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F2C1D" w14:textId="77777777" w:rsidR="009C2EC1" w:rsidRPr="007E4749" w:rsidRDefault="009C2EC1" w:rsidP="009C2EC1">
      <w:pPr>
        <w:suppressAutoHyphens/>
        <w:ind w:left="426"/>
        <w:jc w:val="center"/>
        <w:outlineLvl w:val="0"/>
        <w:rPr>
          <w:sz w:val="28"/>
          <w:szCs w:val="28"/>
          <w:lang w:eastAsia="ru-RU"/>
        </w:rPr>
      </w:pPr>
      <w:bookmarkStart w:id="0" w:name="_Hlk106174860"/>
      <w:bookmarkStart w:id="1" w:name="_Hlk222828939"/>
      <w:r w:rsidRPr="007E4749">
        <w:rPr>
          <w:b/>
          <w:noProof/>
          <w:sz w:val="28"/>
          <w:szCs w:val="28"/>
          <w:lang w:eastAsia="ru-RU"/>
        </w:rPr>
        <w:drawing>
          <wp:inline distT="0" distB="0" distL="0" distR="0" wp14:anchorId="3E68C15A" wp14:editId="53CE727C">
            <wp:extent cx="438150" cy="533400"/>
            <wp:effectExtent l="0" t="0" r="0" b="0"/>
            <wp:docPr id="712496169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29A8" w14:textId="77777777" w:rsidR="009C2EC1" w:rsidRPr="007E4749" w:rsidRDefault="009C2EC1" w:rsidP="009C2EC1">
      <w:pPr>
        <w:suppressAutoHyphens/>
        <w:ind w:left="426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</w:t>
      </w:r>
      <w:r w:rsidRPr="007E4749">
        <w:rPr>
          <w:b/>
          <w:sz w:val="28"/>
          <w:szCs w:val="28"/>
          <w:lang w:eastAsia="ru-RU"/>
        </w:rPr>
        <w:t>дминистрация Лопухинско</w:t>
      </w:r>
      <w:r>
        <w:rPr>
          <w:b/>
          <w:sz w:val="28"/>
          <w:szCs w:val="28"/>
          <w:lang w:eastAsia="ru-RU"/>
        </w:rPr>
        <w:t>го</w:t>
      </w:r>
      <w:r w:rsidRPr="007E4749">
        <w:rPr>
          <w:b/>
          <w:sz w:val="28"/>
          <w:szCs w:val="28"/>
          <w:lang w:eastAsia="ru-RU"/>
        </w:rPr>
        <w:t xml:space="preserve"> сельско</w:t>
      </w:r>
      <w:r>
        <w:rPr>
          <w:b/>
          <w:sz w:val="28"/>
          <w:szCs w:val="28"/>
          <w:lang w:eastAsia="ru-RU"/>
        </w:rPr>
        <w:t>го</w:t>
      </w:r>
      <w:r w:rsidRPr="007E4749">
        <w:rPr>
          <w:b/>
          <w:sz w:val="28"/>
          <w:szCs w:val="28"/>
          <w:lang w:eastAsia="ru-RU"/>
        </w:rPr>
        <w:t xml:space="preserve"> поселени</w:t>
      </w:r>
      <w:r>
        <w:rPr>
          <w:b/>
          <w:sz w:val="28"/>
          <w:szCs w:val="28"/>
          <w:lang w:eastAsia="ru-RU"/>
        </w:rPr>
        <w:t>я</w:t>
      </w:r>
      <w:r w:rsidRPr="007E4749">
        <w:rPr>
          <w:b/>
          <w:sz w:val="28"/>
          <w:szCs w:val="28"/>
          <w:lang w:eastAsia="ru-RU"/>
        </w:rPr>
        <w:t xml:space="preserve"> </w:t>
      </w:r>
    </w:p>
    <w:p w14:paraId="7DF6D2B1" w14:textId="77777777" w:rsidR="009C2EC1" w:rsidRPr="007E4749" w:rsidRDefault="009C2EC1" w:rsidP="009C2EC1">
      <w:pPr>
        <w:suppressAutoHyphens/>
        <w:ind w:left="426"/>
        <w:jc w:val="center"/>
        <w:outlineLvl w:val="0"/>
        <w:rPr>
          <w:b/>
          <w:sz w:val="28"/>
          <w:szCs w:val="28"/>
          <w:lang w:eastAsia="ru-RU"/>
        </w:rPr>
      </w:pPr>
      <w:r w:rsidRPr="007E4749">
        <w:rPr>
          <w:b/>
          <w:sz w:val="28"/>
          <w:szCs w:val="28"/>
          <w:lang w:eastAsia="ru-RU"/>
        </w:rPr>
        <w:t>Ломоносовского муниципального района</w:t>
      </w:r>
    </w:p>
    <w:p w14:paraId="00FDC724" w14:textId="77777777" w:rsidR="009C2EC1" w:rsidRPr="007E4749" w:rsidRDefault="009C2EC1" w:rsidP="009C2EC1">
      <w:pPr>
        <w:suppressAutoHyphens/>
        <w:ind w:left="426"/>
        <w:jc w:val="center"/>
        <w:outlineLvl w:val="0"/>
        <w:rPr>
          <w:b/>
          <w:sz w:val="28"/>
          <w:szCs w:val="28"/>
          <w:lang w:eastAsia="ru-RU"/>
        </w:rPr>
      </w:pPr>
      <w:r w:rsidRPr="007E4749">
        <w:rPr>
          <w:b/>
          <w:sz w:val="28"/>
          <w:szCs w:val="28"/>
          <w:lang w:eastAsia="ru-RU"/>
        </w:rPr>
        <w:t>Ленинградской области</w:t>
      </w:r>
    </w:p>
    <w:p w14:paraId="22CD66DA" w14:textId="77777777" w:rsidR="009C2EC1" w:rsidRPr="007E4749" w:rsidRDefault="009C2EC1" w:rsidP="009C2EC1">
      <w:pPr>
        <w:suppressAutoHyphens/>
        <w:ind w:left="426"/>
        <w:jc w:val="center"/>
        <w:rPr>
          <w:sz w:val="28"/>
          <w:szCs w:val="28"/>
          <w:lang w:eastAsia="ru-RU"/>
        </w:rPr>
      </w:pPr>
    </w:p>
    <w:p w14:paraId="3CEF8A92" w14:textId="77777777" w:rsidR="009C2EC1" w:rsidRPr="007E4749" w:rsidRDefault="009C2EC1" w:rsidP="009C2EC1">
      <w:pPr>
        <w:suppressAutoHyphens/>
        <w:ind w:left="426"/>
        <w:rPr>
          <w:sz w:val="28"/>
          <w:szCs w:val="28"/>
          <w:lang w:eastAsia="ru-RU"/>
        </w:rPr>
      </w:pPr>
    </w:p>
    <w:p w14:paraId="4CA3CC0E" w14:textId="77777777" w:rsidR="009C2EC1" w:rsidRPr="007E4749" w:rsidRDefault="009C2EC1" w:rsidP="009C2EC1">
      <w:pPr>
        <w:suppressAutoHyphens/>
        <w:ind w:left="426"/>
        <w:jc w:val="center"/>
        <w:rPr>
          <w:b/>
          <w:sz w:val="28"/>
          <w:szCs w:val="28"/>
          <w:lang w:eastAsia="ru-RU"/>
        </w:rPr>
      </w:pPr>
      <w:r w:rsidRPr="007E4749">
        <w:rPr>
          <w:b/>
          <w:sz w:val="28"/>
          <w:szCs w:val="28"/>
          <w:lang w:eastAsia="ru-RU"/>
        </w:rPr>
        <w:t xml:space="preserve">ПОСТАНОВЛЕНИЕ </w:t>
      </w:r>
    </w:p>
    <w:p w14:paraId="42D8227B" w14:textId="77777777" w:rsidR="009C2EC1" w:rsidRPr="007E4749" w:rsidRDefault="009C2EC1" w:rsidP="009C2EC1">
      <w:pPr>
        <w:suppressAutoHyphens/>
        <w:ind w:left="426"/>
        <w:jc w:val="center"/>
        <w:rPr>
          <w:b/>
          <w:sz w:val="28"/>
          <w:szCs w:val="28"/>
          <w:lang w:eastAsia="ru-RU"/>
        </w:rPr>
      </w:pPr>
    </w:p>
    <w:p w14:paraId="78AFAA03" w14:textId="77777777" w:rsidR="009C2EC1" w:rsidRPr="001D00B0" w:rsidRDefault="009C2EC1" w:rsidP="009C2EC1">
      <w:pPr>
        <w:suppressAutoHyphens/>
        <w:ind w:left="426"/>
        <w:jc w:val="both"/>
        <w:rPr>
          <w:b/>
          <w:bCs/>
          <w:sz w:val="26"/>
          <w:szCs w:val="26"/>
          <w:lang w:eastAsia="ru-RU"/>
        </w:rPr>
      </w:pPr>
      <w:r w:rsidRPr="007E4749">
        <w:rPr>
          <w:b/>
          <w:bCs/>
          <w:sz w:val="28"/>
          <w:szCs w:val="28"/>
          <w:lang w:eastAsia="ru-RU"/>
        </w:rPr>
        <w:t xml:space="preserve">            </w:t>
      </w:r>
      <w:proofErr w:type="gramStart"/>
      <w:r w:rsidRPr="001D00B0">
        <w:rPr>
          <w:b/>
          <w:bCs/>
          <w:sz w:val="26"/>
          <w:szCs w:val="26"/>
          <w:lang w:eastAsia="ru-RU"/>
        </w:rPr>
        <w:t xml:space="preserve">от  </w:t>
      </w:r>
      <w:r>
        <w:rPr>
          <w:b/>
          <w:bCs/>
          <w:sz w:val="26"/>
          <w:szCs w:val="26"/>
          <w:lang w:eastAsia="ru-RU"/>
        </w:rPr>
        <w:t>00</w:t>
      </w:r>
      <w:proofErr w:type="gramEnd"/>
      <w:r>
        <w:rPr>
          <w:b/>
          <w:bCs/>
          <w:sz w:val="26"/>
          <w:szCs w:val="26"/>
          <w:lang w:eastAsia="ru-RU"/>
        </w:rPr>
        <w:t>.00</w:t>
      </w:r>
      <w:r w:rsidRPr="001D00B0">
        <w:rPr>
          <w:b/>
          <w:bCs/>
          <w:sz w:val="26"/>
          <w:szCs w:val="26"/>
          <w:lang w:eastAsia="ru-RU"/>
        </w:rPr>
        <w:t>.2026</w:t>
      </w:r>
      <w:r w:rsidRPr="001D00B0">
        <w:rPr>
          <w:b/>
          <w:bCs/>
          <w:sz w:val="26"/>
          <w:szCs w:val="26"/>
          <w:lang w:eastAsia="ru-RU"/>
        </w:rPr>
        <w:tab/>
      </w:r>
      <w:r w:rsidRPr="001D00B0">
        <w:rPr>
          <w:b/>
          <w:bCs/>
          <w:sz w:val="26"/>
          <w:szCs w:val="26"/>
          <w:lang w:eastAsia="ru-RU"/>
        </w:rPr>
        <w:tab/>
      </w:r>
      <w:r w:rsidRPr="001D00B0">
        <w:rPr>
          <w:b/>
          <w:bCs/>
          <w:sz w:val="26"/>
          <w:szCs w:val="26"/>
          <w:lang w:eastAsia="ru-RU"/>
        </w:rPr>
        <w:tab/>
      </w:r>
      <w:r w:rsidRPr="001D00B0">
        <w:rPr>
          <w:b/>
          <w:bCs/>
          <w:sz w:val="26"/>
          <w:szCs w:val="26"/>
          <w:lang w:eastAsia="ru-RU"/>
        </w:rPr>
        <w:tab/>
      </w:r>
      <w:r w:rsidRPr="001D00B0">
        <w:rPr>
          <w:b/>
          <w:bCs/>
          <w:sz w:val="26"/>
          <w:szCs w:val="26"/>
          <w:lang w:eastAsia="ru-RU"/>
        </w:rPr>
        <w:tab/>
      </w:r>
      <w:r w:rsidRPr="001D00B0">
        <w:rPr>
          <w:b/>
          <w:bCs/>
          <w:sz w:val="26"/>
          <w:szCs w:val="26"/>
          <w:lang w:eastAsia="ru-RU"/>
        </w:rPr>
        <w:tab/>
        <w:t xml:space="preserve">                        </w:t>
      </w:r>
      <w:r w:rsidRPr="001D00B0">
        <w:rPr>
          <w:b/>
          <w:bCs/>
          <w:sz w:val="26"/>
          <w:szCs w:val="26"/>
          <w:lang w:eastAsia="ru-RU"/>
        </w:rPr>
        <w:tab/>
        <w:t xml:space="preserve">№ </w:t>
      </w:r>
      <w:r>
        <w:rPr>
          <w:b/>
          <w:bCs/>
          <w:sz w:val="26"/>
          <w:szCs w:val="26"/>
          <w:lang w:eastAsia="ru-RU"/>
        </w:rPr>
        <w:t>000</w:t>
      </w:r>
    </w:p>
    <w:p w14:paraId="061A336C" w14:textId="77777777" w:rsidR="009C2EC1" w:rsidRPr="001D00B0" w:rsidRDefault="009C2EC1" w:rsidP="009C2EC1">
      <w:pPr>
        <w:suppressAutoHyphens/>
        <w:ind w:left="426"/>
        <w:jc w:val="both"/>
        <w:rPr>
          <w:sz w:val="26"/>
          <w:szCs w:val="26"/>
          <w:lang w:eastAsia="ru-RU"/>
        </w:rPr>
      </w:pPr>
    </w:p>
    <w:p w14:paraId="3633734D" w14:textId="77777777" w:rsidR="009C2EC1" w:rsidRPr="001D00B0" w:rsidRDefault="009C2EC1" w:rsidP="009C2EC1">
      <w:pPr>
        <w:suppressAutoHyphens/>
        <w:ind w:left="426"/>
        <w:jc w:val="both"/>
        <w:rPr>
          <w:sz w:val="26"/>
          <w:szCs w:val="26"/>
          <w:lang w:eastAsia="ru-RU"/>
        </w:rPr>
      </w:pPr>
      <w:r w:rsidRPr="001D00B0">
        <w:rPr>
          <w:sz w:val="26"/>
          <w:szCs w:val="26"/>
          <w:lang w:eastAsia="ru-RU"/>
        </w:rPr>
        <w:t xml:space="preserve">         </w:t>
      </w:r>
    </w:p>
    <w:p w14:paraId="6EDB2C3C" w14:textId="457F6E31" w:rsidR="009C2EC1" w:rsidRPr="001D00B0" w:rsidRDefault="009C2EC1" w:rsidP="009C2EC1">
      <w:pPr>
        <w:suppressAutoHyphens/>
        <w:autoSpaceDE w:val="0"/>
        <w:autoSpaceDN w:val="0"/>
        <w:adjustRightInd w:val="0"/>
        <w:ind w:left="426"/>
        <w:jc w:val="center"/>
        <w:rPr>
          <w:b/>
          <w:sz w:val="26"/>
          <w:szCs w:val="26"/>
          <w:lang w:eastAsia="ru-RU"/>
        </w:rPr>
      </w:pPr>
      <w:r w:rsidRPr="001D00B0">
        <w:rPr>
          <w:b/>
          <w:sz w:val="26"/>
          <w:szCs w:val="26"/>
          <w:lang w:eastAsia="ru-RU"/>
        </w:rPr>
        <w:t>Об утверждении административного регламента по предоставлению муниципальной услуги «</w:t>
      </w:r>
      <w:r w:rsidRPr="009C2EC1">
        <w:rPr>
          <w:b/>
          <w:sz w:val="26"/>
          <w:szCs w:val="26"/>
          <w:lang w:eastAsia="ru-RU"/>
        </w:rPr>
        <w:t>Выдача разрешений на право организации розничных рынков и продление срока действия разрешений на право организации розничных рынков на территории Лопухинского сельского поселения Ломоносовский муниципальный район Ленинградской области</w:t>
      </w:r>
      <w:r w:rsidRPr="001D00B0">
        <w:rPr>
          <w:b/>
          <w:sz w:val="26"/>
          <w:szCs w:val="26"/>
          <w:lang w:eastAsia="ru-RU"/>
        </w:rPr>
        <w:t>»</w:t>
      </w:r>
    </w:p>
    <w:p w14:paraId="693CDCC6" w14:textId="77777777" w:rsidR="009C2EC1" w:rsidRPr="001D00B0" w:rsidRDefault="009C2EC1" w:rsidP="009C2EC1">
      <w:pPr>
        <w:suppressAutoHyphens/>
        <w:autoSpaceDE w:val="0"/>
        <w:autoSpaceDN w:val="0"/>
        <w:adjustRightInd w:val="0"/>
        <w:ind w:left="426"/>
        <w:jc w:val="center"/>
        <w:rPr>
          <w:b/>
          <w:sz w:val="26"/>
          <w:szCs w:val="26"/>
          <w:lang w:eastAsia="ru-RU"/>
        </w:rPr>
      </w:pPr>
    </w:p>
    <w:p w14:paraId="5EEE962F" w14:textId="77777777" w:rsidR="009C2EC1" w:rsidRPr="001D00B0" w:rsidRDefault="009C2EC1" w:rsidP="009C2EC1">
      <w:pPr>
        <w:suppressAutoHyphens/>
        <w:autoSpaceDE w:val="0"/>
        <w:autoSpaceDN w:val="0"/>
        <w:adjustRightInd w:val="0"/>
        <w:ind w:left="426" w:firstLine="708"/>
        <w:jc w:val="both"/>
        <w:rPr>
          <w:sz w:val="26"/>
          <w:szCs w:val="26"/>
          <w:lang w:eastAsia="ru-RU"/>
        </w:rPr>
      </w:pPr>
      <w:r w:rsidRPr="00580B3F">
        <w:rPr>
          <w:sz w:val="26"/>
          <w:szCs w:val="26"/>
          <w:lang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Уставом Лопухинского сельского поселения Ломоносовского муниципального района Ленинградской области</w:t>
      </w:r>
      <w:r w:rsidRPr="001D00B0">
        <w:rPr>
          <w:sz w:val="26"/>
          <w:szCs w:val="26"/>
          <w:lang w:eastAsia="ru-RU"/>
        </w:rPr>
        <w:t>, администрация Лопухинского сельского поселения</w:t>
      </w:r>
    </w:p>
    <w:p w14:paraId="02046564" w14:textId="77777777" w:rsidR="009C2EC1" w:rsidRPr="001D00B0" w:rsidRDefault="009C2EC1" w:rsidP="009C2EC1">
      <w:pPr>
        <w:suppressAutoHyphens/>
        <w:spacing w:line="22" w:lineRule="atLeast"/>
        <w:ind w:left="426"/>
        <w:jc w:val="center"/>
        <w:rPr>
          <w:b/>
          <w:sz w:val="26"/>
          <w:szCs w:val="26"/>
          <w:lang w:eastAsia="ru-RU"/>
        </w:rPr>
      </w:pPr>
      <w:r w:rsidRPr="001D00B0">
        <w:rPr>
          <w:b/>
          <w:sz w:val="26"/>
          <w:szCs w:val="26"/>
          <w:lang w:eastAsia="ru-RU"/>
        </w:rPr>
        <w:t>ПОСТАНОВЛЯЕТ:</w:t>
      </w:r>
    </w:p>
    <w:p w14:paraId="7DB25869" w14:textId="77777777" w:rsidR="009C2EC1" w:rsidRPr="001D00B0" w:rsidRDefault="009C2EC1" w:rsidP="009C2EC1">
      <w:pPr>
        <w:suppressAutoHyphens/>
        <w:spacing w:line="22" w:lineRule="atLeast"/>
        <w:ind w:left="426"/>
        <w:jc w:val="both"/>
        <w:rPr>
          <w:b/>
          <w:sz w:val="26"/>
          <w:szCs w:val="26"/>
          <w:lang w:eastAsia="ru-RU"/>
        </w:rPr>
      </w:pPr>
    </w:p>
    <w:p w14:paraId="3DF69EFF" w14:textId="13BE95F0" w:rsidR="009C2EC1" w:rsidRPr="001D00B0" w:rsidRDefault="009C2EC1" w:rsidP="009C2EC1">
      <w:pPr>
        <w:numPr>
          <w:ilvl w:val="0"/>
          <w:numId w:val="10"/>
        </w:numPr>
        <w:suppressAutoHyphens/>
        <w:ind w:left="426" w:firstLine="709"/>
        <w:contextualSpacing/>
        <w:jc w:val="both"/>
        <w:rPr>
          <w:sz w:val="26"/>
          <w:szCs w:val="26"/>
          <w:lang w:eastAsia="ru-RU"/>
        </w:rPr>
      </w:pPr>
      <w:r w:rsidRPr="001D00B0">
        <w:rPr>
          <w:sz w:val="26"/>
          <w:szCs w:val="26"/>
          <w:lang w:eastAsia="ru-RU"/>
        </w:rPr>
        <w:t xml:space="preserve">Утвердить </w:t>
      </w:r>
      <w:r w:rsidRPr="001D00B0">
        <w:rPr>
          <w:iCs/>
          <w:sz w:val="26"/>
          <w:szCs w:val="26"/>
          <w:lang w:eastAsia="ru-RU"/>
        </w:rPr>
        <w:t xml:space="preserve">административный регламент </w:t>
      </w:r>
      <w:r w:rsidRPr="001D00B0">
        <w:rPr>
          <w:bCs/>
          <w:sz w:val="26"/>
          <w:szCs w:val="26"/>
          <w:lang w:eastAsia="ru-RU"/>
        </w:rPr>
        <w:t xml:space="preserve">по </w:t>
      </w:r>
      <w:r w:rsidRPr="001D00B0">
        <w:rPr>
          <w:iCs/>
          <w:sz w:val="26"/>
          <w:szCs w:val="26"/>
          <w:lang w:eastAsia="ru-RU"/>
        </w:rPr>
        <w:t>предоставлению муниципальной услуги</w:t>
      </w:r>
      <w:r w:rsidRPr="001D00B0">
        <w:rPr>
          <w:bCs/>
          <w:sz w:val="26"/>
          <w:szCs w:val="26"/>
          <w:lang w:eastAsia="ru-RU"/>
        </w:rPr>
        <w:t xml:space="preserve"> «</w:t>
      </w:r>
      <w:r w:rsidRPr="009C2EC1">
        <w:rPr>
          <w:bCs/>
          <w:sz w:val="26"/>
          <w:szCs w:val="26"/>
          <w:lang w:eastAsia="ru-RU"/>
        </w:rPr>
        <w:t>Выдача разрешений на право организации розничных рынков и продление срока действия разрешений на право организации розничных рынков на территории Лопухинского сельского поселения Ломоносовский муниципальный район Ленинградской области</w:t>
      </w:r>
      <w:r w:rsidRPr="001D00B0">
        <w:rPr>
          <w:bCs/>
          <w:sz w:val="26"/>
          <w:szCs w:val="26"/>
          <w:lang w:eastAsia="ru-RU"/>
        </w:rPr>
        <w:t xml:space="preserve">» </w:t>
      </w:r>
      <w:r w:rsidRPr="001D00B0">
        <w:rPr>
          <w:sz w:val="26"/>
          <w:szCs w:val="26"/>
          <w:lang w:eastAsia="ru-RU"/>
        </w:rPr>
        <w:t>согласно Приложению.</w:t>
      </w:r>
    </w:p>
    <w:p w14:paraId="393E67F1" w14:textId="33D83E4B" w:rsidR="009C2EC1" w:rsidRPr="00F51960" w:rsidRDefault="009C2EC1" w:rsidP="009C2EC1">
      <w:pPr>
        <w:pStyle w:val="afd"/>
        <w:numPr>
          <w:ilvl w:val="0"/>
          <w:numId w:val="10"/>
        </w:numPr>
        <w:spacing w:after="0" w:line="240" w:lineRule="auto"/>
        <w:ind w:left="426" w:firstLine="708"/>
        <w:jc w:val="both"/>
        <w:rPr>
          <w:rFonts w:ascii="Times New Roman" w:hAnsi="Times New Roman"/>
          <w:sz w:val="26"/>
          <w:szCs w:val="26"/>
        </w:rPr>
      </w:pPr>
      <w:r w:rsidRPr="00F51960">
        <w:rPr>
          <w:rFonts w:ascii="Times New Roman" w:hAnsi="Times New Roman"/>
          <w:sz w:val="26"/>
          <w:szCs w:val="26"/>
        </w:rPr>
        <w:t xml:space="preserve">Постановление местной администрации от </w:t>
      </w:r>
      <w:r w:rsidR="0009692E">
        <w:rPr>
          <w:rFonts w:ascii="Times New Roman" w:hAnsi="Times New Roman"/>
          <w:sz w:val="26"/>
          <w:szCs w:val="26"/>
        </w:rPr>
        <w:t>24</w:t>
      </w:r>
      <w:r w:rsidRPr="00F51960">
        <w:rPr>
          <w:rFonts w:ascii="Times New Roman" w:hAnsi="Times New Roman"/>
          <w:sz w:val="26"/>
          <w:szCs w:val="26"/>
        </w:rPr>
        <w:t>.</w:t>
      </w:r>
      <w:r w:rsidR="0009692E">
        <w:rPr>
          <w:rFonts w:ascii="Times New Roman" w:hAnsi="Times New Roman"/>
          <w:sz w:val="26"/>
          <w:szCs w:val="26"/>
        </w:rPr>
        <w:t>11</w:t>
      </w:r>
      <w:r w:rsidRPr="00F51960">
        <w:rPr>
          <w:rFonts w:ascii="Times New Roman" w:hAnsi="Times New Roman"/>
          <w:sz w:val="26"/>
          <w:szCs w:val="26"/>
        </w:rPr>
        <w:t>.202</w:t>
      </w:r>
      <w:r w:rsidR="0009692E">
        <w:rPr>
          <w:rFonts w:ascii="Times New Roman" w:hAnsi="Times New Roman"/>
          <w:sz w:val="26"/>
          <w:szCs w:val="26"/>
        </w:rPr>
        <w:t>3</w:t>
      </w:r>
      <w:r w:rsidRPr="00F51960">
        <w:rPr>
          <w:rFonts w:ascii="Times New Roman" w:hAnsi="Times New Roman"/>
          <w:sz w:val="26"/>
          <w:szCs w:val="26"/>
        </w:rPr>
        <w:t xml:space="preserve"> № </w:t>
      </w:r>
      <w:r w:rsidR="0009692E">
        <w:rPr>
          <w:rFonts w:ascii="Times New Roman" w:hAnsi="Times New Roman"/>
          <w:sz w:val="26"/>
          <w:szCs w:val="26"/>
        </w:rPr>
        <w:t>208</w:t>
      </w:r>
      <w:r w:rsidRPr="00F51960">
        <w:rPr>
          <w:rFonts w:ascii="Times New Roman" w:hAnsi="Times New Roman"/>
          <w:sz w:val="26"/>
          <w:szCs w:val="26"/>
        </w:rPr>
        <w:t xml:space="preserve"> </w:t>
      </w:r>
      <w:r w:rsidR="00F97AEC">
        <w:rPr>
          <w:rFonts w:ascii="Times New Roman" w:hAnsi="Times New Roman"/>
          <w:sz w:val="26"/>
          <w:szCs w:val="26"/>
        </w:rPr>
        <w:t>«</w:t>
      </w:r>
      <w:r w:rsidRPr="00F51960">
        <w:rPr>
          <w:rFonts w:ascii="Times New Roman" w:hAnsi="Times New Roman"/>
          <w:sz w:val="26"/>
          <w:szCs w:val="26"/>
        </w:rPr>
        <w:t>Об утверждении административного регламента по предоставлению муниципальной услуги «</w:t>
      </w:r>
      <w:r w:rsidR="0009692E" w:rsidRPr="0009692E">
        <w:rPr>
          <w:rFonts w:ascii="Times New Roman" w:hAnsi="Times New Roman"/>
          <w:sz w:val="26"/>
          <w:szCs w:val="26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Pr="00F51960">
        <w:rPr>
          <w:rFonts w:ascii="Times New Roman" w:hAnsi="Times New Roman"/>
          <w:sz w:val="26"/>
          <w:szCs w:val="26"/>
        </w:rPr>
        <w:t>»</w:t>
      </w:r>
      <w:r w:rsidR="00F97AEC">
        <w:rPr>
          <w:rFonts w:ascii="Times New Roman" w:hAnsi="Times New Roman"/>
          <w:sz w:val="26"/>
          <w:szCs w:val="26"/>
        </w:rPr>
        <w:t>»</w:t>
      </w:r>
      <w:r w:rsidRPr="00F51960">
        <w:rPr>
          <w:rFonts w:ascii="Times New Roman" w:hAnsi="Times New Roman"/>
          <w:sz w:val="26"/>
          <w:szCs w:val="26"/>
        </w:rPr>
        <w:t xml:space="preserve"> считать утратившим силу с момента вступления в силу настоящего Постановления.</w:t>
      </w:r>
    </w:p>
    <w:p w14:paraId="2A265115" w14:textId="77777777" w:rsidR="009C2EC1" w:rsidRPr="001D00B0" w:rsidRDefault="009C2EC1" w:rsidP="009C2EC1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426" w:firstLine="709"/>
        <w:jc w:val="both"/>
        <w:outlineLvl w:val="0"/>
        <w:rPr>
          <w:b/>
          <w:sz w:val="26"/>
          <w:szCs w:val="26"/>
          <w:lang w:eastAsia="ru-RU"/>
        </w:rPr>
      </w:pPr>
      <w:r w:rsidRPr="001D00B0">
        <w:rPr>
          <w:sz w:val="26"/>
          <w:szCs w:val="26"/>
          <w:lang w:eastAsia="ru-RU"/>
        </w:rPr>
        <w:t xml:space="preserve">3. 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администрации Лопухинского сельского поселения </w:t>
      </w:r>
      <w:bookmarkStart w:id="2" w:name="_Hlk96611587"/>
      <w:r w:rsidRPr="001D00B0">
        <w:rPr>
          <w:sz w:val="26"/>
          <w:szCs w:val="26"/>
          <w:lang w:eastAsia="ru-RU"/>
        </w:rPr>
        <w:fldChar w:fldCharType="begin"/>
      </w:r>
      <w:r w:rsidRPr="001D00B0">
        <w:rPr>
          <w:sz w:val="26"/>
          <w:szCs w:val="26"/>
          <w:lang w:eastAsia="ru-RU"/>
        </w:rPr>
        <w:instrText xml:space="preserve"> HYPERLINK "http://www.peniki47.ru" </w:instrText>
      </w:r>
      <w:r w:rsidRPr="001D00B0">
        <w:rPr>
          <w:sz w:val="26"/>
          <w:szCs w:val="26"/>
          <w:lang w:eastAsia="ru-RU"/>
        </w:rPr>
      </w:r>
      <w:r w:rsidRPr="001D00B0">
        <w:rPr>
          <w:sz w:val="26"/>
          <w:szCs w:val="26"/>
          <w:lang w:eastAsia="ru-RU"/>
        </w:rPr>
        <w:fldChar w:fldCharType="separate"/>
      </w:r>
      <w:r w:rsidRPr="001D00B0">
        <w:rPr>
          <w:color w:val="0000FF"/>
          <w:sz w:val="26"/>
          <w:szCs w:val="26"/>
          <w:u w:val="single"/>
          <w:lang w:eastAsia="ru-RU"/>
        </w:rPr>
        <w:t>лопухинское-</w:t>
      </w:r>
      <w:proofErr w:type="spellStart"/>
      <w:proofErr w:type="gramStart"/>
      <w:r w:rsidRPr="001D00B0">
        <w:rPr>
          <w:color w:val="0000FF"/>
          <w:sz w:val="26"/>
          <w:szCs w:val="26"/>
          <w:u w:val="single"/>
          <w:lang w:eastAsia="ru-RU"/>
        </w:rPr>
        <w:t>адм.рф</w:t>
      </w:r>
      <w:proofErr w:type="spellEnd"/>
      <w:proofErr w:type="gramEnd"/>
      <w:r w:rsidRPr="001D00B0">
        <w:rPr>
          <w:sz w:val="26"/>
          <w:szCs w:val="26"/>
          <w:lang w:eastAsia="ru-RU"/>
        </w:rPr>
        <w:fldChar w:fldCharType="end"/>
      </w:r>
      <w:r w:rsidRPr="001D00B0">
        <w:rPr>
          <w:sz w:val="26"/>
          <w:szCs w:val="26"/>
          <w:lang w:eastAsia="ru-RU"/>
        </w:rPr>
        <w:t xml:space="preserve">. </w:t>
      </w:r>
      <w:bookmarkEnd w:id="2"/>
    </w:p>
    <w:p w14:paraId="1B0165E0" w14:textId="625D6B33" w:rsidR="009C2EC1" w:rsidRPr="001D00B0" w:rsidRDefault="00F97AEC" w:rsidP="009C2EC1">
      <w:pPr>
        <w:suppressAutoHyphens/>
        <w:ind w:left="426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</w:t>
      </w:r>
      <w:r w:rsidR="009C2EC1" w:rsidRPr="001D00B0">
        <w:rPr>
          <w:sz w:val="26"/>
          <w:szCs w:val="26"/>
          <w:lang w:eastAsia="ru-RU"/>
        </w:rPr>
        <w:t>.    Контроль за исполнением настоящего постановления оставляю за собой.</w:t>
      </w:r>
    </w:p>
    <w:p w14:paraId="1FAE14A6" w14:textId="77777777" w:rsidR="009C2EC1" w:rsidRDefault="009C2EC1" w:rsidP="009C2EC1">
      <w:pPr>
        <w:suppressAutoHyphens/>
        <w:spacing w:line="22" w:lineRule="atLeast"/>
        <w:ind w:left="426"/>
        <w:jc w:val="both"/>
        <w:rPr>
          <w:sz w:val="26"/>
          <w:szCs w:val="26"/>
          <w:lang w:eastAsia="ru-RU"/>
        </w:rPr>
      </w:pPr>
    </w:p>
    <w:p w14:paraId="745AE8B6" w14:textId="77777777" w:rsidR="009C2EC1" w:rsidRPr="001D00B0" w:rsidRDefault="009C2EC1" w:rsidP="009C2EC1">
      <w:pPr>
        <w:suppressAutoHyphens/>
        <w:spacing w:line="22" w:lineRule="atLeast"/>
        <w:ind w:left="426"/>
        <w:jc w:val="both"/>
        <w:rPr>
          <w:sz w:val="26"/>
          <w:szCs w:val="26"/>
          <w:lang w:eastAsia="ru-RU"/>
        </w:rPr>
      </w:pPr>
    </w:p>
    <w:p w14:paraId="5E9E8819" w14:textId="77777777" w:rsidR="009C2EC1" w:rsidRPr="001D00B0" w:rsidRDefault="009C2EC1" w:rsidP="009C2EC1">
      <w:pPr>
        <w:suppressAutoHyphens/>
        <w:spacing w:line="22" w:lineRule="atLeast"/>
        <w:ind w:left="426"/>
        <w:jc w:val="both"/>
        <w:rPr>
          <w:sz w:val="26"/>
          <w:szCs w:val="26"/>
          <w:lang w:eastAsia="ru-RU"/>
        </w:rPr>
      </w:pPr>
    </w:p>
    <w:p w14:paraId="02D81C33" w14:textId="77777777" w:rsidR="009C2EC1" w:rsidRPr="001D00B0" w:rsidRDefault="009C2EC1" w:rsidP="009C2EC1">
      <w:pPr>
        <w:suppressAutoHyphens/>
        <w:spacing w:line="22" w:lineRule="atLeast"/>
        <w:ind w:left="426"/>
        <w:jc w:val="both"/>
        <w:rPr>
          <w:sz w:val="26"/>
          <w:szCs w:val="26"/>
          <w:lang w:eastAsia="ru-RU"/>
        </w:rPr>
      </w:pPr>
      <w:r w:rsidRPr="001D00B0">
        <w:rPr>
          <w:sz w:val="26"/>
          <w:szCs w:val="26"/>
          <w:lang w:eastAsia="ru-RU"/>
        </w:rPr>
        <w:t xml:space="preserve">Глава администрации                                </w:t>
      </w:r>
      <w:r w:rsidRPr="001D00B0">
        <w:rPr>
          <w:sz w:val="26"/>
          <w:szCs w:val="26"/>
          <w:lang w:eastAsia="ru-RU"/>
        </w:rPr>
        <w:tab/>
        <w:t xml:space="preserve">                                    Е.Н. Абакумов</w:t>
      </w:r>
    </w:p>
    <w:p w14:paraId="37BE8055" w14:textId="77777777" w:rsidR="009C2EC1" w:rsidRPr="007E4749" w:rsidRDefault="009C2EC1" w:rsidP="009C2EC1">
      <w:pPr>
        <w:suppressAutoHyphens/>
        <w:ind w:left="426"/>
        <w:rPr>
          <w:sz w:val="24"/>
          <w:szCs w:val="24"/>
          <w:lang w:eastAsia="ru-RU"/>
        </w:rPr>
      </w:pPr>
    </w:p>
    <w:p w14:paraId="224E1260" w14:textId="77777777" w:rsidR="009C2EC1" w:rsidRDefault="009C2EC1" w:rsidP="009C2EC1">
      <w:pPr>
        <w:suppressAutoHyphens/>
        <w:ind w:left="426"/>
        <w:jc w:val="right"/>
        <w:rPr>
          <w:sz w:val="18"/>
          <w:szCs w:val="18"/>
          <w:lang w:eastAsia="ru-RU"/>
        </w:rPr>
      </w:pPr>
    </w:p>
    <w:p w14:paraId="2823C105" w14:textId="77777777" w:rsidR="009C2EC1" w:rsidRDefault="009C2EC1" w:rsidP="009C2EC1">
      <w:pPr>
        <w:suppressAutoHyphens/>
        <w:ind w:left="426"/>
        <w:jc w:val="right"/>
        <w:rPr>
          <w:sz w:val="18"/>
          <w:szCs w:val="18"/>
          <w:lang w:eastAsia="ru-RU"/>
        </w:rPr>
      </w:pPr>
    </w:p>
    <w:p w14:paraId="32FC6495" w14:textId="77777777" w:rsidR="009C2EC1" w:rsidRPr="007E4749" w:rsidRDefault="009C2EC1" w:rsidP="009C2EC1">
      <w:pPr>
        <w:suppressAutoHyphens/>
        <w:ind w:left="426"/>
        <w:jc w:val="right"/>
        <w:rPr>
          <w:sz w:val="18"/>
          <w:szCs w:val="18"/>
          <w:lang w:eastAsia="ru-RU"/>
        </w:rPr>
      </w:pPr>
      <w:r w:rsidRPr="007E4749">
        <w:rPr>
          <w:sz w:val="18"/>
          <w:szCs w:val="18"/>
          <w:lang w:eastAsia="ru-RU"/>
        </w:rPr>
        <w:lastRenderedPageBreak/>
        <w:t>УТВЕРЖДЁН</w:t>
      </w:r>
    </w:p>
    <w:p w14:paraId="17AB74A2" w14:textId="77777777" w:rsidR="009C2EC1" w:rsidRPr="007E4749" w:rsidRDefault="009C2EC1" w:rsidP="009C2EC1">
      <w:pPr>
        <w:suppressAutoHyphens/>
        <w:ind w:left="426"/>
        <w:jc w:val="right"/>
        <w:rPr>
          <w:sz w:val="18"/>
          <w:szCs w:val="18"/>
          <w:lang w:eastAsia="ru-RU"/>
        </w:rPr>
      </w:pPr>
      <w:r w:rsidRPr="007E4749">
        <w:rPr>
          <w:sz w:val="18"/>
          <w:szCs w:val="18"/>
          <w:lang w:eastAsia="ru-RU"/>
        </w:rPr>
        <w:t>Постановлением администрации</w:t>
      </w:r>
    </w:p>
    <w:p w14:paraId="27A62FCA" w14:textId="77777777" w:rsidR="009C2EC1" w:rsidRPr="007E4749" w:rsidRDefault="009C2EC1" w:rsidP="009C2EC1">
      <w:pPr>
        <w:suppressAutoHyphens/>
        <w:ind w:left="426"/>
        <w:jc w:val="right"/>
        <w:rPr>
          <w:sz w:val="18"/>
          <w:szCs w:val="18"/>
          <w:lang w:eastAsia="ru-RU"/>
        </w:rPr>
      </w:pPr>
      <w:r w:rsidRPr="007E4749">
        <w:rPr>
          <w:sz w:val="18"/>
          <w:szCs w:val="18"/>
          <w:lang w:eastAsia="ru-RU"/>
        </w:rPr>
        <w:t xml:space="preserve"> Лопухинско</w:t>
      </w:r>
      <w:r>
        <w:rPr>
          <w:sz w:val="18"/>
          <w:szCs w:val="18"/>
          <w:lang w:eastAsia="ru-RU"/>
        </w:rPr>
        <w:t>го</w:t>
      </w:r>
      <w:r w:rsidRPr="007E4749">
        <w:rPr>
          <w:sz w:val="18"/>
          <w:szCs w:val="18"/>
          <w:lang w:eastAsia="ru-RU"/>
        </w:rPr>
        <w:t xml:space="preserve"> сельско</w:t>
      </w:r>
      <w:r>
        <w:rPr>
          <w:sz w:val="18"/>
          <w:szCs w:val="18"/>
          <w:lang w:eastAsia="ru-RU"/>
        </w:rPr>
        <w:t>го</w:t>
      </w:r>
      <w:r w:rsidRPr="007E4749">
        <w:rPr>
          <w:sz w:val="18"/>
          <w:szCs w:val="18"/>
          <w:lang w:eastAsia="ru-RU"/>
        </w:rPr>
        <w:t xml:space="preserve"> поселени</w:t>
      </w:r>
      <w:r>
        <w:rPr>
          <w:sz w:val="18"/>
          <w:szCs w:val="18"/>
          <w:lang w:eastAsia="ru-RU"/>
        </w:rPr>
        <w:t>я</w:t>
      </w:r>
    </w:p>
    <w:p w14:paraId="0F248606" w14:textId="2D84100E" w:rsidR="00671BCD" w:rsidRDefault="009C2EC1" w:rsidP="009C2EC1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  <w:r w:rsidRPr="007E474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о</w:t>
      </w:r>
      <w:r w:rsidRPr="007E4749">
        <w:rPr>
          <w:sz w:val="18"/>
          <w:szCs w:val="18"/>
        </w:rPr>
        <w:t>т</w:t>
      </w:r>
      <w:r>
        <w:rPr>
          <w:sz w:val="18"/>
          <w:szCs w:val="18"/>
        </w:rPr>
        <w:t xml:space="preserve">  00.00.2026</w:t>
      </w:r>
      <w:proofErr w:type="gramEnd"/>
      <w:r w:rsidRPr="007E4749">
        <w:rPr>
          <w:sz w:val="18"/>
          <w:szCs w:val="18"/>
        </w:rPr>
        <w:t xml:space="preserve"> </w:t>
      </w:r>
      <w:bookmarkEnd w:id="0"/>
      <w:r w:rsidRPr="007E4749">
        <w:rPr>
          <w:sz w:val="18"/>
          <w:szCs w:val="18"/>
        </w:rPr>
        <w:t>№</w:t>
      </w:r>
      <w:bookmarkEnd w:id="1"/>
      <w:r>
        <w:rPr>
          <w:sz w:val="18"/>
          <w:szCs w:val="18"/>
        </w:rPr>
        <w:t>000</w:t>
      </w:r>
    </w:p>
    <w:p w14:paraId="649B05A4" w14:textId="77777777" w:rsidR="009C2EC1" w:rsidRPr="009C2EC1" w:rsidRDefault="009C2EC1" w:rsidP="009C2EC1">
      <w:pPr>
        <w:jc w:val="center"/>
        <w:rPr>
          <w:b/>
          <w:bCs/>
          <w:sz w:val="24"/>
          <w:szCs w:val="24"/>
        </w:rPr>
      </w:pPr>
      <w:r w:rsidRPr="009C2EC1">
        <w:rPr>
          <w:b/>
          <w:bCs/>
          <w:sz w:val="24"/>
          <w:szCs w:val="24"/>
        </w:rPr>
        <w:t>Административный регламент</w:t>
      </w:r>
    </w:p>
    <w:p w14:paraId="0A3E5E28" w14:textId="77777777" w:rsidR="009C2EC1" w:rsidRPr="009C2EC1" w:rsidRDefault="009C2EC1" w:rsidP="009C2EC1">
      <w:pPr>
        <w:jc w:val="center"/>
        <w:rPr>
          <w:b/>
          <w:bCs/>
          <w:sz w:val="24"/>
          <w:szCs w:val="24"/>
        </w:rPr>
      </w:pPr>
      <w:r w:rsidRPr="009C2EC1">
        <w:rPr>
          <w:b/>
          <w:bCs/>
          <w:sz w:val="24"/>
          <w:szCs w:val="24"/>
        </w:rPr>
        <w:t xml:space="preserve"> по предоставлению муниципальной услуги </w:t>
      </w:r>
    </w:p>
    <w:p w14:paraId="30F37B4B" w14:textId="324B3509" w:rsidR="00671BCD" w:rsidRPr="009C2EC1" w:rsidRDefault="00000000" w:rsidP="009C2EC1">
      <w:pPr>
        <w:jc w:val="center"/>
        <w:rPr>
          <w:b/>
          <w:bCs/>
          <w:sz w:val="24"/>
          <w:szCs w:val="24"/>
        </w:rPr>
      </w:pPr>
      <w:r w:rsidRPr="009C2EC1">
        <w:rPr>
          <w:b/>
          <w:bCs/>
          <w:sz w:val="24"/>
          <w:szCs w:val="24"/>
        </w:rPr>
        <w:t>«</w:t>
      </w:r>
      <w:bookmarkStart w:id="3" w:name="_Hlk222838199"/>
      <w:r w:rsidRPr="009C2EC1">
        <w:rPr>
          <w:b/>
          <w:bCs/>
          <w:sz w:val="24"/>
          <w:szCs w:val="24"/>
        </w:rPr>
        <w:t xml:space="preserve">Выдача разрешений на право организации розничных рынков и продление срока действия разрешений на право организации розничных рынков на территории </w:t>
      </w:r>
      <w:r w:rsidR="009C2EC1" w:rsidRPr="009C2EC1">
        <w:rPr>
          <w:b/>
          <w:bCs/>
          <w:sz w:val="24"/>
          <w:szCs w:val="24"/>
        </w:rPr>
        <w:t>Лопухинского сельского поселения Ломоносовский муниципальный район</w:t>
      </w:r>
      <w:r w:rsidRPr="009C2EC1">
        <w:rPr>
          <w:b/>
          <w:bCs/>
          <w:sz w:val="24"/>
          <w:szCs w:val="24"/>
        </w:rPr>
        <w:t xml:space="preserve"> Ленинградской области</w:t>
      </w:r>
      <w:bookmarkEnd w:id="3"/>
      <w:r w:rsidRPr="009C2EC1">
        <w:rPr>
          <w:b/>
          <w:bCs/>
          <w:sz w:val="24"/>
          <w:szCs w:val="24"/>
        </w:rPr>
        <w:t>»</w:t>
      </w:r>
      <w:r w:rsidRPr="009C2EC1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14:paraId="07CDC5A4" w14:textId="77777777" w:rsidR="00671BCD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C23CC70" w14:textId="77777777" w:rsidR="00671BCD" w:rsidRDefault="00671BCD">
      <w:pPr>
        <w:rPr>
          <w:b/>
          <w:sz w:val="28"/>
          <w:szCs w:val="28"/>
        </w:rPr>
      </w:pPr>
    </w:p>
    <w:p w14:paraId="0466D6CF" w14:textId="77777777" w:rsidR="00671BCD" w:rsidRDefault="00000000">
      <w:pPr>
        <w:pStyle w:val="af5"/>
        <w:spacing w:before="0" w:after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 Общие положения</w:t>
      </w:r>
    </w:p>
    <w:p w14:paraId="784B68E3" w14:textId="77777777" w:rsidR="00671BCD" w:rsidRDefault="00671BCD">
      <w:pPr>
        <w:pStyle w:val="af5"/>
        <w:spacing w:before="0" w:after="0"/>
        <w:ind w:firstLine="720"/>
        <w:jc w:val="center"/>
        <w:rPr>
          <w:b/>
          <w:bCs/>
          <w:color w:val="auto"/>
          <w:sz w:val="28"/>
          <w:szCs w:val="28"/>
        </w:rPr>
      </w:pPr>
    </w:p>
    <w:p w14:paraId="0003B452" w14:textId="77777777" w:rsidR="00671B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едмет регулирования.</w:t>
      </w:r>
    </w:p>
    <w:p w14:paraId="292957FA" w14:textId="77777777" w:rsidR="00671B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устанавливает порядок и стандарт предоставления муниципальной услуги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Выдача разрешений на право организации розничных рынков и продление срока действия разрешений на право организации розничных рынков» (далее – муниципальная услуга).</w:t>
      </w:r>
    </w:p>
    <w:p w14:paraId="3220CF6A" w14:textId="77777777" w:rsidR="00671B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руг заявителей.</w:t>
      </w:r>
    </w:p>
    <w:p w14:paraId="2FC1E2A6" w14:textId="77777777" w:rsidR="00671B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, имеющими право на получение муниципальной услуги, являются:</w:t>
      </w:r>
    </w:p>
    <w:p w14:paraId="3C20C0ED" w14:textId="77777777" w:rsidR="00671B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е лица, 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на основании разрешения, выданного в установленном Правительством Российской Федерации порядке органом местного самоуправления, определенным законом субъекта Российской Федерации.</w:t>
      </w:r>
    </w:p>
    <w:p w14:paraId="4F961249" w14:textId="77777777" w:rsidR="00671B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интересы заявителя имеют право:</w:t>
      </w:r>
    </w:p>
    <w:p w14:paraId="4B4855EF" w14:textId="77777777" w:rsidR="00671B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имени юридических лиц:</w:t>
      </w:r>
    </w:p>
    <w:p w14:paraId="31157C61" w14:textId="77777777" w:rsidR="00671B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14:paraId="205164D0" w14:textId="77777777" w:rsidR="00671B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юридических лиц в силу полномочий на основании доверенности или договора.</w:t>
      </w:r>
    </w:p>
    <w:p w14:paraId="6D9555A7" w14:textId="77777777" w:rsidR="00671BCD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Муниципаль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14:paraId="1503DC8F" w14:textId="77777777" w:rsidR="00671BCD" w:rsidRDefault="00671BCD">
      <w:pPr>
        <w:widowControl w:val="0"/>
        <w:ind w:firstLine="709"/>
        <w:jc w:val="both"/>
        <w:rPr>
          <w:sz w:val="28"/>
          <w:szCs w:val="28"/>
        </w:rPr>
      </w:pPr>
    </w:p>
    <w:p w14:paraId="50311B36" w14:textId="77777777" w:rsidR="00671BCD" w:rsidRDefault="00000000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  <w:bookmarkStart w:id="4" w:name="Par108"/>
      <w:bookmarkEnd w:id="4"/>
      <w:r>
        <w:rPr>
          <w:b/>
          <w:sz w:val="28"/>
          <w:szCs w:val="28"/>
        </w:rPr>
        <w:t>2. Стандарт предоставления муниципальной услуги</w:t>
      </w:r>
    </w:p>
    <w:p w14:paraId="06EDC87A" w14:textId="77777777" w:rsidR="00671BCD" w:rsidRDefault="00671BCD">
      <w:pPr>
        <w:widowControl w:val="0"/>
        <w:ind w:firstLine="709"/>
        <w:jc w:val="both"/>
        <w:rPr>
          <w:sz w:val="28"/>
          <w:szCs w:val="28"/>
        </w:rPr>
      </w:pPr>
    </w:p>
    <w:p w14:paraId="6B30AC56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Наименование муниципальной услуги: «Выдача разрешений на право организации розничных рынков и продление срока действия разрешений на право организации розничных рынков».</w:t>
      </w:r>
    </w:p>
    <w:p w14:paraId="3481EB95" w14:textId="522D6C79" w:rsidR="00671BCD" w:rsidRDefault="00000000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 Муниципальную услугу предоставляет: </w:t>
      </w:r>
      <w:r w:rsidR="0009692E" w:rsidRPr="0009692E">
        <w:rPr>
          <w:sz w:val="28"/>
          <w:szCs w:val="28"/>
          <w:lang w:eastAsia="ru-RU"/>
        </w:rPr>
        <w:t>администрация Лопухинского сельского поселения Ломоносовского муниципального района Ленинградской области</w:t>
      </w:r>
      <w:r w:rsidR="0009692E"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( (</w:t>
      </w:r>
      <w:proofErr w:type="gramEnd"/>
      <w:r>
        <w:rPr>
          <w:sz w:val="28"/>
          <w:szCs w:val="28"/>
          <w:lang w:eastAsia="ru-RU"/>
        </w:rPr>
        <w:t>далее – ОМСУ)</w:t>
      </w:r>
    </w:p>
    <w:p w14:paraId="773785B2" w14:textId="77777777" w:rsidR="00671BCD" w:rsidRDefault="00000000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.3. Результатом предоставления муниципальной услуги является: </w:t>
      </w:r>
    </w:p>
    <w:p w14:paraId="28110450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выдача разрешения на право организации розничного рынка (далее - разрешение) заявителю;</w:t>
      </w:r>
    </w:p>
    <w:p w14:paraId="2FDF3446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отказ в предоставлении разрешения заявителю, в отношении которого принято решение об отказе в предоставлении разрешения;</w:t>
      </w:r>
    </w:p>
    <w:p w14:paraId="20E538A6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выдача разрешения на продление срока действия разрешения заявителю;</w:t>
      </w:r>
    </w:p>
    <w:p w14:paraId="14BAFC45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отказ в продлении срока действия разрешения заявителю, в отношении которого принято решение об отказе в продлении срока действия разрешения.</w:t>
      </w:r>
    </w:p>
    <w:p w14:paraId="646C8CE0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обходимость в формировании реестровой записи отсутствует.</w:t>
      </w:r>
    </w:p>
    <w:p w14:paraId="336554DA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 предоставления муниципальной услуги предоставляется</w:t>
      </w:r>
      <w:r>
        <w:rPr>
          <w:sz w:val="28"/>
          <w:szCs w:val="28"/>
          <w:lang w:eastAsia="ru-RU"/>
        </w:rPr>
        <w:br/>
        <w:t>(в соответствии со способом, указанным заявителем при подаче запроса):</w:t>
      </w:r>
    </w:p>
    <w:p w14:paraId="5175031D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и личной явке:</w:t>
      </w:r>
    </w:p>
    <w:p w14:paraId="11055A29" w14:textId="77777777" w:rsidR="00671BCD" w:rsidRDefault="00000000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ОМСУ;</w:t>
      </w:r>
    </w:p>
    <w:p w14:paraId="15609C95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 филиалах, отделах, удаленных рабочих местах ГБУ ЛО «МФЦ»;</w:t>
      </w:r>
    </w:p>
    <w:p w14:paraId="3663B0C2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без личной явки в электронной форме через личный кабинет заявителя на ЕПГУ.</w:t>
      </w:r>
    </w:p>
    <w:p w14:paraId="2980D7E6" w14:textId="77777777" w:rsidR="00671BCD" w:rsidRDefault="00000000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4. Срок предоставления муниципальной услуги:</w:t>
      </w:r>
    </w:p>
    <w:p w14:paraId="4EE748BA" w14:textId="77777777" w:rsidR="00671BCD" w:rsidRDefault="000000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срок</w:t>
      </w:r>
      <w:r>
        <w:rPr>
          <w:sz w:val="28"/>
          <w:szCs w:val="28"/>
          <w:lang w:eastAsia="en-US"/>
        </w:rPr>
        <w:t xml:space="preserve"> рассмотрения заявления о предоставлении разрешения составляет 30 календарных дней со дня поступления </w:t>
      </w:r>
      <w:r>
        <w:rPr>
          <w:sz w:val="28"/>
          <w:szCs w:val="28"/>
          <w:lang w:eastAsia="ru-RU"/>
        </w:rPr>
        <w:t>в ОМСУ</w:t>
      </w:r>
      <w:r>
        <w:rPr>
          <w:sz w:val="28"/>
          <w:szCs w:val="28"/>
          <w:lang w:eastAsia="en-US"/>
        </w:rPr>
        <w:t xml:space="preserve"> заявления о предоставлении разрешения.</w:t>
      </w:r>
    </w:p>
    <w:p w14:paraId="19DDEDED" w14:textId="77777777" w:rsidR="00671BCD" w:rsidRDefault="000000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срок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рок</w:t>
      </w:r>
      <w:proofErr w:type="spellEnd"/>
      <w:r>
        <w:rPr>
          <w:sz w:val="28"/>
          <w:szCs w:val="28"/>
          <w:lang w:eastAsia="en-US"/>
        </w:rPr>
        <w:t xml:space="preserve"> рассмотрения заявления о продлении срока действия разрешения составляет 15 календарных дней с момента поступления </w:t>
      </w:r>
      <w:r>
        <w:rPr>
          <w:sz w:val="28"/>
          <w:szCs w:val="28"/>
          <w:lang w:eastAsia="ru-RU"/>
        </w:rPr>
        <w:t>в ОМСУ</w:t>
      </w:r>
      <w:r>
        <w:rPr>
          <w:sz w:val="28"/>
          <w:szCs w:val="28"/>
          <w:lang w:eastAsia="en-US"/>
        </w:rPr>
        <w:t xml:space="preserve"> заявления о продлении срока действия разрешения.</w:t>
      </w:r>
    </w:p>
    <w:p w14:paraId="71FD5537" w14:textId="77777777" w:rsidR="00671BCD" w:rsidRDefault="00671BC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EBB210F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 Размер платы, взимаемый с заявителя при предоставлении муниципальной услуги.</w:t>
      </w:r>
    </w:p>
    <w:p w14:paraId="0BEFFC84" w14:textId="34DD1333" w:rsidR="00671BCD" w:rsidRDefault="0000000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азмере государственной пошлины или иной платы, взимаемой за предоставление </w:t>
      </w:r>
      <w:r w:rsidR="0009692E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, размещена на Едином портале.</w:t>
      </w:r>
    </w:p>
    <w:p w14:paraId="10B7130C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14:paraId="5A626496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14:paraId="0BB9B54C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МСУ, или МФЦ, составляет не более 15 минут.</w:t>
      </w:r>
    </w:p>
    <w:p w14:paraId="6E6CE02D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 Срок регистрации запроса заявителя о предоставлении муниципальной услуги.</w:t>
      </w:r>
    </w:p>
    <w:p w14:paraId="61E107B2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 регистрации заявления составляет 1 рабочий день с даты подачи заявления:</w:t>
      </w:r>
    </w:p>
    <w:p w14:paraId="10F1207E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и личной явке:</w:t>
      </w:r>
    </w:p>
    <w:p w14:paraId="0D7839AC" w14:textId="77777777" w:rsidR="00671BCD" w:rsidRDefault="00000000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ОМСУ;</w:t>
      </w:r>
    </w:p>
    <w:p w14:paraId="5849424A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 филиалах, отделах, удаленных рабочих местах ГБУ ЛО «МФЦ»;</w:t>
      </w:r>
    </w:p>
    <w:p w14:paraId="0D8103AD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без личной явки в электронной форме через личный кабинет заявителя на ЕПГУ.</w:t>
      </w:r>
    </w:p>
    <w:p w14:paraId="2976C1D1" w14:textId="77777777" w:rsidR="00671BCD" w:rsidRDefault="00671BCD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14:paraId="4BF62AB8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8. Требования к помещениям, в которых предоставляется муниципальная услуга.</w:t>
      </w:r>
    </w:p>
    <w:p w14:paraId="3DD1ACBC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многофункциональный центр, размещены на официальном сайте ОМСУ в информационно-телекоммуникационной сети "Интернет", а также на Едином портале.</w:t>
      </w:r>
    </w:p>
    <w:p w14:paraId="2FDC849C" w14:textId="77777777" w:rsidR="00671BCD" w:rsidRDefault="00671BCD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14:paraId="39D8261F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. Показатели качества и доступности муниципальной услуги.</w:t>
      </w:r>
    </w:p>
    <w:p w14:paraId="343B37BF" w14:textId="20365D34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"Интернет", а также на Едином портале.</w:t>
      </w:r>
    </w:p>
    <w:p w14:paraId="5ED674F9" w14:textId="77777777" w:rsidR="00671BCD" w:rsidRDefault="00671BCD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14:paraId="64526572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14:paraId="480AC352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14:paraId="5FF3F2C2" w14:textId="77777777" w:rsidR="00671BCD" w:rsidRDefault="00000000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онная система, используемая для предоставления муниципальной услуги, – Единый портал, федеральная государственная информационная система «Единая система межведомственного электронного взаимодействия» (СМЭВ).</w:t>
      </w:r>
    </w:p>
    <w:p w14:paraId="2CB4F1BE" w14:textId="77777777" w:rsidR="00671BCD" w:rsidRDefault="00000000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, не предусмотрен, поскольку муниципальная услуга предоставляется только юридическим лицам.</w:t>
      </w:r>
    </w:p>
    <w:p w14:paraId="34AAC3C4" w14:textId="77777777" w:rsidR="00671BCD" w:rsidRDefault="00000000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"МФЦ" и уполномоченным органом.</w:t>
      </w:r>
    </w:p>
    <w:p w14:paraId="16250375" w14:textId="77777777" w:rsidR="00671BCD" w:rsidRDefault="00000000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принятия многофункциональным центром решения об отказе в приеме запроса и документов и(или) информации, необходимых для предоставления муниципальной услуги, отсутствует.</w:t>
      </w:r>
    </w:p>
    <w:p w14:paraId="25025D66" w14:textId="77777777" w:rsidR="00671BCD" w:rsidRDefault="00000000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.</w:t>
      </w:r>
    </w:p>
    <w:p w14:paraId="66C5C6E1" w14:textId="77777777" w:rsidR="00671BCD" w:rsidRDefault="00671BCD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14:paraId="4C6B81C0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1.</w:t>
      </w:r>
      <w:r>
        <w:t xml:space="preserve"> </w:t>
      </w:r>
      <w:r>
        <w:rPr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.</w:t>
      </w:r>
    </w:p>
    <w:p w14:paraId="535D7EB0" w14:textId="77777777" w:rsidR="00671BCD" w:rsidRDefault="00000000">
      <w:pPr>
        <w:widowControl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</w:t>
      </w:r>
      <w:r>
        <w:rPr>
          <w:sz w:val="28"/>
          <w:szCs w:val="28"/>
          <w:lang w:eastAsia="ru-RU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</w:t>
      </w:r>
      <w:hyperlink r:id="rId9" w:tooltip="https://login.consultant.ru/link/?req=doc&amp;base=SPB&amp;n=316702&amp;dst=101254" w:history="1">
        <w:r w:rsidR="00671BCD">
          <w:rPr>
            <w:rFonts w:eastAsiaTheme="minorHAnsi"/>
            <w:color w:val="000000" w:themeColor="text1"/>
            <w:sz w:val="28"/>
            <w:szCs w:val="28"/>
            <w:lang w:eastAsia="en-US"/>
          </w:rPr>
          <w:t>(таблица № 2)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44D1FAE8" w14:textId="77777777" w:rsidR="00671BCD" w:rsidRDefault="00000000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Формы заявления и документов приведены в </w:t>
      </w:r>
      <w:hyperlink r:id="rId10" w:tooltip="https://login.consultant.ru/link/?req=doc&amp;base=SPB&amp;n=316702&amp;dst=101209" w:history="1">
        <w:r w:rsidR="00671BCD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и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 настоящему регламенту.</w:t>
      </w:r>
    </w:p>
    <w:p w14:paraId="46936F5F" w14:textId="77777777" w:rsidR="00671BCD" w:rsidRDefault="00671BCD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124683B" w14:textId="77777777" w:rsidR="00671BCD" w:rsidRDefault="00000000">
      <w:pPr>
        <w:widowControl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0CBF554F" w14:textId="77777777" w:rsidR="00671BCD" w:rsidRDefault="00000000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2338822E" w14:textId="77777777" w:rsidR="00671BCD" w:rsidRDefault="00000000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заявление подано лицом, не уполномоченным на осуществление таких действий – </w:t>
      </w:r>
      <w:r>
        <w:rPr>
          <w:rFonts w:eastAsia="Calibri"/>
          <w:sz w:val="28"/>
          <w:szCs w:val="28"/>
        </w:rPr>
        <w:t>отсутствие документа, подтверждающего полномочия представителя</w:t>
      </w:r>
      <w:r>
        <w:rPr>
          <w:sz w:val="28"/>
          <w:szCs w:val="28"/>
          <w:lang w:eastAsia="ru-RU"/>
        </w:rPr>
        <w:t>;</w:t>
      </w:r>
    </w:p>
    <w:p w14:paraId="49E6E751" w14:textId="77777777" w:rsidR="00671BCD" w:rsidRDefault="00000000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заявление на получение услуги оформлено не в соответствии с административным регламентом:</w:t>
      </w:r>
    </w:p>
    <w:p w14:paraId="3A44E8A4" w14:textId="77777777" w:rsidR="00671BCD" w:rsidRDefault="00000000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ление документов, имеющих подчистки, приписки, исправления, не позволяющие однозначно истолковать их содержание;</w:t>
      </w:r>
    </w:p>
    <w:p w14:paraId="009DA9BC" w14:textId="77777777" w:rsidR="00671BCD" w:rsidRDefault="00000000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, почтового адреса.</w:t>
      </w:r>
    </w:p>
    <w:p w14:paraId="3B852FB8" w14:textId="77777777" w:rsidR="00671BCD" w:rsidRDefault="000000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7F8475F1" w14:textId="77777777" w:rsidR="00671BCD" w:rsidRDefault="00000000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7AD8A86" w14:textId="77777777" w:rsidR="00671BCD" w:rsidRDefault="00000000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тсутствие права на объект или объекты недвижимости в пределах территории, на которой предполагается организовать розничный рынок в соответствии с Планом организации розничных рынков на территории Ленинградской области, утвержденным ПП ЛО № 120 (далее – План), в соответствии со статьей 4 Федерального закона от 30.12.2006 № 271-ФЗ «О розничных рынках и о внесении изменений в Трудовой кодекс Российской Федерации» (далее – Федеральный закон);</w:t>
      </w:r>
    </w:p>
    <w:p w14:paraId="77A806C6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статье 4 Федерального закона;</w:t>
      </w:r>
    </w:p>
    <w:p w14:paraId="0418E0CE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дача заявления о предоставлении разрешения с нарушением требований, установленных частями 1 и 2 статьи 5 Федерального закона, а также документов, содержащих недостоверные сведения.</w:t>
      </w:r>
    </w:p>
    <w:p w14:paraId="4974F083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я для отказа в приеме заявления и документов,  основания для отказа в предоставлении муниципальной услуги с учетом категории (признаков) заявителя приведены в приложении к настоящему регламенту (</w:t>
      </w:r>
      <w:hyperlink r:id="rId11" w:tooltip="https://login.consultant.ru/link/?req=doc&amp;base=LAW&amp;n=508991&amp;dst=100124" w:history="1">
        <w:r w:rsidR="00671BCD">
          <w:rPr>
            <w:sz w:val="28"/>
            <w:szCs w:val="28"/>
            <w:lang w:eastAsia="ru-RU"/>
          </w:rPr>
          <w:t xml:space="preserve">таблица № </w:t>
        </w:r>
      </w:hyperlink>
      <w:r>
        <w:rPr>
          <w:sz w:val="28"/>
          <w:szCs w:val="28"/>
          <w:lang w:eastAsia="ru-RU"/>
        </w:rPr>
        <w:t>3)</w:t>
      </w:r>
    </w:p>
    <w:p w14:paraId="263BBBD7" w14:textId="77777777" w:rsidR="00671BCD" w:rsidRDefault="00671BCD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14:paraId="5CA1F04F" w14:textId="77777777" w:rsidR="00671BCD" w:rsidRDefault="00000000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Состав, последовательность и сроки выполнения </w:t>
      </w:r>
    </w:p>
    <w:p w14:paraId="4B8CF24C" w14:textId="77777777" w:rsidR="00671BCD" w:rsidRDefault="00000000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дминистративных процедур</w:t>
      </w:r>
    </w:p>
    <w:p w14:paraId="79382127" w14:textId="77777777" w:rsidR="00671BCD" w:rsidRDefault="00671BCD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</w:p>
    <w:p w14:paraId="795CC34F" w14:textId="77777777" w:rsidR="00671BCD" w:rsidRDefault="00000000">
      <w:pPr>
        <w:widowControl w:val="0"/>
        <w:ind w:firstLine="567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1. Перечень осуществляемых при предоставлении </w:t>
      </w:r>
      <w:r>
        <w:rPr>
          <w:b/>
          <w:bCs/>
          <w:sz w:val="28"/>
          <w:szCs w:val="28"/>
          <w:lang w:eastAsia="ru-RU"/>
        </w:rPr>
        <w:t>муниципальной</w:t>
      </w:r>
      <w:r>
        <w:rPr>
          <w:b/>
          <w:sz w:val="28"/>
          <w:szCs w:val="28"/>
          <w:lang w:eastAsia="ru-RU"/>
        </w:rPr>
        <w:t xml:space="preserve"> услуги административных процедур:</w:t>
      </w:r>
    </w:p>
    <w:p w14:paraId="76BDAE7F" w14:textId="77777777" w:rsidR="00671BCD" w:rsidRDefault="00000000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рофилирование заявителя;</w:t>
      </w:r>
    </w:p>
    <w:p w14:paraId="65DC47A1" w14:textId="77777777" w:rsidR="00671BCD" w:rsidRDefault="00000000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прием заявления и документов;</w:t>
      </w:r>
    </w:p>
    <w:p w14:paraId="4EB4D151" w14:textId="77777777" w:rsidR="00671BCD" w:rsidRDefault="00000000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межведомственное информационное взаимодействие;</w:t>
      </w:r>
    </w:p>
    <w:p w14:paraId="09CEE480" w14:textId="60A246EA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) принятие решения о предоставлении (отказе в предоставлении) муниципальной услуги;</w:t>
      </w:r>
    </w:p>
    <w:p w14:paraId="6120AE55" w14:textId="77777777" w:rsidR="00671BCD" w:rsidRDefault="00000000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) предоставление результата муниципальной услуги.</w:t>
      </w:r>
    </w:p>
    <w:p w14:paraId="3DCCD6AF" w14:textId="77777777" w:rsidR="00671BCD" w:rsidRDefault="00000000">
      <w:pPr>
        <w:widowControl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14:paraId="7654CF50" w14:textId="77777777" w:rsidR="00671BCD" w:rsidRDefault="00000000">
      <w:pPr>
        <w:widowControl w:val="0"/>
        <w:ind w:firstLine="567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2. Профилирование заявителя</w:t>
      </w:r>
    </w:p>
    <w:p w14:paraId="2EA224CD" w14:textId="77777777" w:rsidR="00671BCD" w:rsidRDefault="00671BCD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14:paraId="1D6AA650" w14:textId="77777777" w:rsidR="00671BCD" w:rsidRDefault="000000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филирование заявителя осуществляется должностным лицом уполномоченного органа или посредством Единого портала и включает в себя вопросы, позволяющие выявить перечень категорий (признаков) заявителя.</w:t>
      </w:r>
    </w:p>
    <w:p w14:paraId="1F7B1CBD" w14:textId="77777777" w:rsidR="00671BCD" w:rsidRDefault="000000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</w:t>
      </w:r>
      <w:r>
        <w:rPr>
          <w:sz w:val="28"/>
          <w:szCs w:val="28"/>
          <w:lang w:eastAsia="ru-RU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.</w:t>
      </w:r>
    </w:p>
    <w:p w14:paraId="510A31B0" w14:textId="77777777" w:rsidR="00671BCD" w:rsidRDefault="00000000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Идентификаторы категорий (признаков) заявителей приведены в приложении к настоящему регламенту </w:t>
      </w:r>
      <w:hyperlink r:id="rId12" w:tooltip="https://login.consultant.ru/link/?req=doc&amp;base=SPB&amp;n=316702&amp;dst=101235" w:history="1">
        <w:r w:rsidR="00671BCD">
          <w:rPr>
            <w:rFonts w:eastAsiaTheme="minorHAnsi"/>
            <w:sz w:val="28"/>
            <w:szCs w:val="28"/>
            <w:lang w:eastAsia="en-US"/>
          </w:rPr>
          <w:t>(таблица № 1)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14:paraId="0F20FB2A" w14:textId="77777777" w:rsidR="00671BCD" w:rsidRDefault="00671BCD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14:paraId="7F504602" w14:textId="77777777" w:rsidR="00671BCD" w:rsidRDefault="00000000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3. Прием запроса и документов и (или) информации, необходимых для предоставления муниципальной услуги</w:t>
      </w:r>
    </w:p>
    <w:p w14:paraId="459AAD11" w14:textId="77777777" w:rsidR="00671BCD" w:rsidRDefault="00671BCD">
      <w:pPr>
        <w:jc w:val="right"/>
        <w:rPr>
          <w:rFonts w:eastAsiaTheme="minorHAnsi"/>
          <w:sz w:val="28"/>
          <w:szCs w:val="28"/>
          <w:lang w:eastAsia="en-US"/>
        </w:rPr>
      </w:pPr>
    </w:p>
    <w:p w14:paraId="59EE4635" w14:textId="77777777" w:rsidR="00671BCD" w:rsidRDefault="00000000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остав запроса и перечень документов и(или) информации, необходимых для предоставления </w:t>
      </w:r>
      <w:r>
        <w:rPr>
          <w:sz w:val="28"/>
          <w:szCs w:val="28"/>
          <w:lang w:eastAsia="ru-RU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соответствии с категорией (признаками) заявителя, а также способы подачи указанных запроса, документов и(или) информации приведены в приложении к настоящему регламенту </w:t>
      </w:r>
      <w:hyperlink r:id="rId13" w:tooltip="https://login.consultant.ru/link/?req=doc&amp;base=SPB&amp;n=316702&amp;dst=101254" w:history="1">
        <w:r w:rsidR="00671BCD">
          <w:rPr>
            <w:rFonts w:eastAsiaTheme="minorHAnsi"/>
            <w:sz w:val="28"/>
            <w:szCs w:val="28"/>
            <w:lang w:eastAsia="en-US"/>
          </w:rPr>
          <w:t>(</w:t>
        </w:r>
        <w:r w:rsidR="00671BCD">
          <w:rPr>
            <w:rFonts w:eastAsiaTheme="minorHAnsi"/>
            <w:sz w:val="28"/>
            <w:szCs w:val="28"/>
            <w:highlight w:val="white"/>
            <w:lang w:eastAsia="en-US"/>
          </w:rPr>
          <w:t>таблица № 2</w:t>
        </w:r>
        <w:r w:rsidR="00671BCD">
          <w:rPr>
            <w:rFonts w:eastAsiaTheme="minorHAnsi"/>
            <w:sz w:val="28"/>
            <w:szCs w:val="28"/>
            <w:lang w:eastAsia="en-US"/>
          </w:rPr>
          <w:t>)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14:paraId="250841B6" w14:textId="77777777" w:rsidR="00671BCD" w:rsidRDefault="0000000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ногофункциональном центре с использованием информационных технологий, предусмотренных статьями 9, 10 и 14 Федерального закона от 29 декабря 2022 года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14:paraId="48CDB085" w14:textId="77777777" w:rsidR="00671BCD" w:rsidRDefault="0000000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15F9AA26" w14:textId="77777777" w:rsidR="00671BCD" w:rsidRDefault="0000000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26012064" w14:textId="77777777" w:rsidR="00671BCD" w:rsidRDefault="0000000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нформационных технологий, предусмотренных статьями 9, 10 и 14 Федерального закона № 572-ФЗ.</w:t>
      </w:r>
    </w:p>
    <w:p w14:paraId="144452BB" w14:textId="77777777" w:rsidR="00671BCD" w:rsidRDefault="00000000">
      <w:pPr>
        <w:shd w:val="clear" w:color="FFFFFF" w:themeColor="background1" w:fill="FFFFFF" w:themeFill="background1"/>
        <w:ind w:firstLine="709"/>
        <w:jc w:val="both"/>
        <w:rPr>
          <w:rFonts w:eastAsiaTheme="minorHAnsi"/>
          <w:sz w:val="28"/>
          <w:szCs w:val="28"/>
          <w:highlight w:val="white"/>
        </w:rPr>
      </w:pPr>
      <w:r>
        <w:rPr>
          <w:rFonts w:eastAsiaTheme="minorHAnsi"/>
          <w:sz w:val="28"/>
          <w:szCs w:val="28"/>
          <w:lang w:eastAsia="en-US"/>
        </w:rPr>
        <w:t xml:space="preserve">Основания для принятия решения об отказе в приеме запроса и документов и(или) информации приведены в приложении к настоящему регламенту </w:t>
      </w:r>
      <w:hyperlink r:id="rId14" w:tooltip="https://login.consultant.ru/link/?req=doc&amp;base=SPB&amp;n=316702&amp;dst=101310" w:history="1">
        <w:r w:rsidR="00671BCD">
          <w:rPr>
            <w:rFonts w:eastAsiaTheme="minorHAnsi"/>
            <w:sz w:val="28"/>
            <w:szCs w:val="28"/>
            <w:highlight w:val="white"/>
            <w:lang w:eastAsia="en-US"/>
          </w:rPr>
          <w:t>(таблица № 3)</w:t>
        </w:r>
      </w:hyperlink>
      <w:r>
        <w:rPr>
          <w:rFonts w:eastAsiaTheme="minorHAnsi"/>
          <w:sz w:val="28"/>
          <w:szCs w:val="28"/>
          <w:highlight w:val="white"/>
          <w:lang w:eastAsia="en-US"/>
        </w:rPr>
        <w:t>.</w:t>
      </w:r>
    </w:p>
    <w:p w14:paraId="1C267E77" w14:textId="77777777" w:rsidR="00671BCD" w:rsidRDefault="0000000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места нахождения юридических лиц в границах Ленинградской области отсутствует.</w:t>
      </w:r>
    </w:p>
    <w:p w14:paraId="0BCE6D5B" w14:textId="77777777" w:rsidR="00671BCD" w:rsidRDefault="000000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Срок регистрации запроса и документов и(или) информации, необходимых для предоставления муниципальной услуги, в органе, пр</w:t>
      </w:r>
      <w:r>
        <w:rPr>
          <w:rFonts w:eastAsiaTheme="minorHAnsi"/>
          <w:sz w:val="28"/>
          <w:szCs w:val="28"/>
          <w:lang w:eastAsia="en-US"/>
        </w:rPr>
        <w:t xml:space="preserve">едоставляющем </w:t>
      </w:r>
      <w:r>
        <w:rPr>
          <w:sz w:val="28"/>
          <w:szCs w:val="28"/>
          <w:lang w:eastAsia="ru-RU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составляет:</w:t>
      </w:r>
    </w:p>
    <w:p w14:paraId="0945F289" w14:textId="4C877399" w:rsidR="00671BCD" w:rsidRDefault="000000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личном обращении в уполномоченный орган, при направлении запроса в форме электронного документа посредством Единого портала - 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14:paraId="5B762744" w14:textId="77777777" w:rsidR="00671BCD" w:rsidRDefault="000000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аправлении запроса из многофункционального центра в уполномоченный орган на бумажном носителе - в день передачи документов.</w:t>
      </w:r>
    </w:p>
    <w:p w14:paraId="5ECD5011" w14:textId="77777777" w:rsidR="00671BCD" w:rsidRDefault="00671BCD">
      <w:pPr>
        <w:ind w:firstLine="709"/>
        <w:jc w:val="both"/>
        <w:rPr>
          <w:rFonts w:eastAsiaTheme="minorHAnsi"/>
          <w:sz w:val="28"/>
          <w:szCs w:val="28"/>
        </w:rPr>
      </w:pPr>
    </w:p>
    <w:p w14:paraId="05857964" w14:textId="77777777" w:rsidR="00671BCD" w:rsidRDefault="00000000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4. Межведомственное информационное взаимодействие</w:t>
      </w:r>
    </w:p>
    <w:p w14:paraId="6C8EA34E" w14:textId="77777777" w:rsidR="00671BCD" w:rsidRDefault="00671BCD">
      <w:pPr>
        <w:jc w:val="both"/>
        <w:rPr>
          <w:rFonts w:eastAsiaTheme="minorHAnsi"/>
          <w:sz w:val="28"/>
          <w:szCs w:val="28"/>
          <w:lang w:eastAsia="en-US"/>
        </w:rPr>
      </w:pPr>
    </w:p>
    <w:p w14:paraId="371BC718" w14:textId="77777777" w:rsidR="00671BCD" w:rsidRDefault="0000000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олучения муниципальной услуги необходимо направление следующих межведомственных информационных запросов:</w:t>
      </w:r>
    </w:p>
    <w:p w14:paraId="3FB1C2F4" w14:textId="77777777" w:rsidR="00671BCD" w:rsidRDefault="000000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 Федеральную налоговую службу «Открытые сведения из ЕГРЮЛ по запросам органов государственной власти и организаций, зарегистрированных в СМЭВ»;</w:t>
      </w:r>
    </w:p>
    <w:p w14:paraId="2190DF50" w14:textId="77777777" w:rsidR="00671BCD" w:rsidRDefault="000000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>
        <w:rPr>
          <w:sz w:val="28"/>
          <w:szCs w:val="28"/>
          <w:lang w:eastAsia="en-US"/>
        </w:rPr>
        <w:t>в территориальном отделе Управления Росреестра по Ленинградской области – документы (сведения) подтверждающие право на объект или объекты недвижимости, расположенные на территории, в пределах которой предполагается организовать рынок.</w:t>
      </w:r>
    </w:p>
    <w:p w14:paraId="4DD3BD47" w14:textId="77777777" w:rsidR="00671BCD" w:rsidRDefault="00671BCD">
      <w:pPr>
        <w:jc w:val="center"/>
        <w:rPr>
          <w:b/>
          <w:bCs/>
          <w:sz w:val="28"/>
          <w:szCs w:val="28"/>
          <w:lang w:eastAsia="ru-RU"/>
        </w:rPr>
      </w:pPr>
    </w:p>
    <w:p w14:paraId="4F1135FE" w14:textId="77777777" w:rsidR="00671BCD" w:rsidRDefault="00671BCD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</w:p>
    <w:p w14:paraId="62512C03" w14:textId="77777777" w:rsidR="00671BCD" w:rsidRDefault="00000000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5.</w:t>
      </w:r>
      <w:r>
        <w:rPr>
          <w:b/>
        </w:rPr>
        <w:t xml:space="preserve"> </w:t>
      </w:r>
      <w:r>
        <w:rPr>
          <w:b/>
          <w:sz w:val="28"/>
          <w:szCs w:val="28"/>
          <w:lang w:eastAsia="ru-RU"/>
        </w:rPr>
        <w:t>Принятие решения о предоставлении (отказе в предоставлении) муниципальной услуги</w:t>
      </w:r>
    </w:p>
    <w:p w14:paraId="5F1247A7" w14:textId="77777777" w:rsidR="00671BCD" w:rsidRDefault="00671BCD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14:paraId="5B53C654" w14:textId="77777777" w:rsidR="00671BCD" w:rsidRDefault="0000000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снования для отказа в предоставлении муниципальной услуги приведены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>приложении к настоящему регламенту (таблица № 3)</w:t>
      </w:r>
      <w:r>
        <w:rPr>
          <w:sz w:val="28"/>
          <w:szCs w:val="28"/>
          <w:lang w:eastAsia="ru-RU"/>
        </w:rPr>
        <w:t>.</w:t>
      </w:r>
    </w:p>
    <w:p w14:paraId="37EC7D9A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</w:t>
      </w:r>
      <w:r>
        <w:rPr>
          <w:sz w:val="28"/>
          <w:szCs w:val="28"/>
          <w:highlight w:val="white"/>
          <w:lang w:eastAsia="ru-RU"/>
        </w:rPr>
        <w:t>одного рабочего дня</w:t>
      </w:r>
      <w:r>
        <w:rPr>
          <w:sz w:val="28"/>
          <w:szCs w:val="28"/>
          <w:lang w:eastAsia="ru-RU"/>
        </w:rPr>
        <w:t xml:space="preserve"> с даты получения уполномоченным органом всех сведений, необходимых для принятия решения.</w:t>
      </w:r>
    </w:p>
    <w:p w14:paraId="069B44CE" w14:textId="77777777" w:rsidR="00671BCD" w:rsidRDefault="00671BCD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14:paraId="0DAB4DBC" w14:textId="77777777" w:rsidR="00671BCD" w:rsidRDefault="00000000">
      <w:pPr>
        <w:widowControl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.6. Предоставление результата муниципальной услуги</w:t>
      </w:r>
    </w:p>
    <w:p w14:paraId="7FD1CFED" w14:textId="77777777" w:rsidR="00671BCD" w:rsidRDefault="00671BCD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14:paraId="2F22C4DD" w14:textId="77777777" w:rsidR="00671BCD" w:rsidRDefault="0000000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, в течение не более 1 рабочего дня со дня принятия решения:</w:t>
      </w:r>
    </w:p>
    <w:p w14:paraId="63E71F3C" w14:textId="77777777" w:rsidR="00671BCD" w:rsidRDefault="0000000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34A62F8B" w14:textId="77777777" w:rsidR="00671BCD" w:rsidRDefault="0000000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СУ;</w:t>
      </w:r>
    </w:p>
    <w:p w14:paraId="667AACCE" w14:textId="77777777" w:rsidR="00671BCD" w:rsidRDefault="0000000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14:paraId="0B44355A" w14:textId="77777777" w:rsidR="00671BCD" w:rsidRDefault="0000000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52BF815B" w14:textId="77777777" w:rsidR="00671BCD" w:rsidRDefault="0000000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14:paraId="17D25AB9" w14:textId="036A8057" w:rsidR="00671BCD" w:rsidRDefault="0000000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нахождения не предусмотрена.</w:t>
      </w:r>
    </w:p>
    <w:p w14:paraId="7BEF3CCD" w14:textId="77777777" w:rsidR="00671BCD" w:rsidRDefault="00671BCD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14:paraId="23FC7D42" w14:textId="77777777" w:rsidR="00671BCD" w:rsidRDefault="00000000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4. Способы информирования заявителя </w:t>
      </w:r>
    </w:p>
    <w:p w14:paraId="285E1F53" w14:textId="77777777" w:rsidR="00671BCD" w:rsidRDefault="00000000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б изменении статуса рассмотрения запроса </w:t>
      </w:r>
    </w:p>
    <w:p w14:paraId="3DE47E88" w14:textId="77777777" w:rsidR="00671BCD" w:rsidRDefault="00000000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предоставлении государственной услуги</w:t>
      </w:r>
    </w:p>
    <w:p w14:paraId="01D6F6E9" w14:textId="77777777" w:rsidR="00671BCD" w:rsidRDefault="00671BCD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14:paraId="2ECAF168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14:paraId="3A9BF56E" w14:textId="77777777" w:rsidR="00671BCD" w:rsidRDefault="00000000">
      <w:pPr>
        <w:widowControl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осредством Единого портала.</w:t>
      </w:r>
    </w:p>
    <w:p w14:paraId="0C2354DB" w14:textId="77777777" w:rsidR="00671BCD" w:rsidRDefault="00671BCD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14:paraId="427B0B82" w14:textId="77777777" w:rsidR="00671BCD" w:rsidRDefault="00671BCD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14:paraId="05754BAD" w14:textId="77777777" w:rsidR="00671BCD" w:rsidRDefault="00671BCD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14:paraId="7FE4F054" w14:textId="77777777" w:rsidR="00671BCD" w:rsidRDefault="00671BCD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14:paraId="0CE4C778" w14:textId="77777777" w:rsidR="00671BCD" w:rsidRDefault="00671BCD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14:paraId="3FC5114C" w14:textId="77777777" w:rsidR="00671BCD" w:rsidRDefault="00671BCD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14:paraId="06356E20" w14:textId="77777777" w:rsidR="00671BCD" w:rsidRDefault="00671BCD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14:paraId="1282583B" w14:textId="77777777" w:rsidR="0009692E" w:rsidRDefault="0009692E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14:paraId="0F01DF80" w14:textId="77777777" w:rsidR="0009692E" w:rsidRDefault="0009692E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14:paraId="4ACE691D" w14:textId="77777777" w:rsidR="00671BCD" w:rsidRDefault="00671BCD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14:paraId="6BA34CCF" w14:textId="77777777" w:rsidR="00671BCD" w:rsidRDefault="00671BCD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14:paraId="72C681C7" w14:textId="77777777" w:rsidR="00671BCD" w:rsidRDefault="00671BCD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tbl>
      <w:tblPr>
        <w:tblStyle w:val="ac"/>
        <w:tblW w:w="5000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0205"/>
      </w:tblGrid>
      <w:tr w:rsidR="00671BCD" w14:paraId="3FBBA3D5" w14:textId="77777777">
        <w:tc>
          <w:tcPr>
            <w:tcW w:w="2803" w:type="pct"/>
            <w:shd w:val="clear" w:color="FFFFFF" w:fill="FFFFFF"/>
          </w:tcPr>
          <w:p w14:paraId="446DB4BE" w14:textId="77777777" w:rsidR="00671BCD" w:rsidRDefault="00000000">
            <w:pPr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риложение</w:t>
            </w:r>
          </w:p>
        </w:tc>
      </w:tr>
      <w:tr w:rsidR="00671BCD" w14:paraId="4A2E295E" w14:textId="77777777">
        <w:tc>
          <w:tcPr>
            <w:tcW w:w="2803" w:type="pct"/>
            <w:shd w:val="clear" w:color="FFFFFF" w:fill="FFFFFF"/>
          </w:tcPr>
          <w:p w14:paraId="1C88EECF" w14:textId="77777777" w:rsidR="00671BCD" w:rsidRDefault="000000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  <w:r>
              <w:t xml:space="preserve"> </w:t>
            </w:r>
          </w:p>
          <w:p w14:paraId="4C3E392A" w14:textId="77777777" w:rsidR="00671BCD" w:rsidRDefault="00671BCD">
            <w:pPr>
              <w:jc w:val="right"/>
              <w:rPr>
                <w:sz w:val="28"/>
                <w:szCs w:val="28"/>
              </w:rPr>
            </w:pPr>
          </w:p>
          <w:p w14:paraId="0A23E26B" w14:textId="77777777" w:rsidR="00671BCD" w:rsidRDefault="000000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«__» ____</w:t>
            </w:r>
            <w:proofErr w:type="gramStart"/>
            <w:r>
              <w:rPr>
                <w:sz w:val="28"/>
                <w:szCs w:val="28"/>
              </w:rPr>
              <w:t>_  №</w:t>
            </w:r>
            <w:proofErr w:type="gramEnd"/>
            <w:r>
              <w:rPr>
                <w:sz w:val="28"/>
                <w:szCs w:val="28"/>
              </w:rPr>
              <w:t> ___</w:t>
            </w:r>
          </w:p>
          <w:p w14:paraId="1DB1D467" w14:textId="77777777" w:rsidR="00671BCD" w:rsidRDefault="00671BCD">
            <w:pPr>
              <w:jc w:val="right"/>
              <w:rPr>
                <w:sz w:val="28"/>
                <w:szCs w:val="28"/>
              </w:rPr>
            </w:pPr>
          </w:p>
        </w:tc>
      </w:tr>
    </w:tbl>
    <w:p w14:paraId="67F5CC98" w14:textId="77777777" w:rsidR="00671BCD" w:rsidRDefault="00000000">
      <w:pPr>
        <w:jc w:val="center"/>
        <w:rPr>
          <w:sz w:val="28"/>
          <w:szCs w:val="28"/>
        </w:rPr>
      </w:pPr>
      <w:r>
        <w:rPr>
          <w:sz w:val="24"/>
          <w:szCs w:val="24"/>
        </w:rPr>
        <w:t>ПЕРЕЧЕНЬ</w:t>
      </w:r>
    </w:p>
    <w:p w14:paraId="5BB6CE11" w14:textId="77777777" w:rsidR="00671BCD" w:rsidRDefault="00000000">
      <w:pPr>
        <w:jc w:val="center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условных обозначений и сокращений, </w:t>
      </w:r>
    </w:p>
    <w:p w14:paraId="0F0C3CC4" w14:textId="77777777" w:rsidR="00671BCD" w:rsidRDefault="00000000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дентификаторы категорий (признаков) заявителей, </w:t>
      </w:r>
    </w:p>
    <w:p w14:paraId="6383F5D4" w14:textId="77777777" w:rsidR="00671BCD" w:rsidRDefault="00000000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счерпывающий перечень документов, </w:t>
      </w:r>
    </w:p>
    <w:p w14:paraId="587AC2EB" w14:textId="77777777" w:rsidR="00671BCD" w:rsidRDefault="00000000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необходимых для предоставления муниципальной услуги, </w:t>
      </w:r>
    </w:p>
    <w:p w14:paraId="7894A9B4" w14:textId="77777777" w:rsidR="00671BCD" w:rsidRDefault="00000000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счерпывающий перечень оснований для отказа </w:t>
      </w:r>
    </w:p>
    <w:p w14:paraId="7A3F53A6" w14:textId="77777777" w:rsidR="00671BCD" w:rsidRDefault="00000000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в приеме запроса о предоставлении муниципальной услуги и документов, </w:t>
      </w:r>
    </w:p>
    <w:p w14:paraId="6A7911D8" w14:textId="77777777" w:rsidR="00671BCD" w:rsidRDefault="00000000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необходимых для предоставления услуги, </w:t>
      </w:r>
    </w:p>
    <w:p w14:paraId="41AE8620" w14:textId="77777777" w:rsidR="00671BCD" w:rsidRDefault="00000000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14:paraId="5F5C60BA" w14:textId="77777777" w:rsidR="00671BCD" w:rsidRDefault="00000000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или отказа в предоставлении муниципальной услуги, </w:t>
      </w:r>
    </w:p>
    <w:p w14:paraId="75F79702" w14:textId="77777777" w:rsidR="00671BCD" w:rsidRDefault="00000000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Формы запроса о предоставлении муниципальной услуги </w:t>
      </w:r>
    </w:p>
    <w:p w14:paraId="366926F5" w14:textId="77777777" w:rsidR="00671BCD" w:rsidRDefault="00000000">
      <w:pPr>
        <w:jc w:val="center"/>
        <w:rPr>
          <w:sz w:val="28"/>
          <w:szCs w:val="28"/>
        </w:rPr>
      </w:pPr>
      <w:r>
        <w:rPr>
          <w:sz w:val="24"/>
          <w:szCs w:val="24"/>
        </w:rPr>
        <w:t>и документов, необходимых для предоставления муниципальной услуги</w:t>
      </w:r>
    </w:p>
    <w:p w14:paraId="7B0848F6" w14:textId="77777777" w:rsidR="00671BCD" w:rsidRDefault="00671BCD">
      <w:pPr>
        <w:pStyle w:val="afd"/>
        <w:widowControl w:val="0"/>
        <w:spacing w:after="0" w:line="240" w:lineRule="auto"/>
        <w:ind w:left="1428" w:firstLine="696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07E3FBE8" w14:textId="77777777" w:rsidR="00671BCD" w:rsidRDefault="00000000">
      <w:pPr>
        <w:pStyle w:val="afd"/>
        <w:widowControl w:val="0"/>
        <w:spacing w:after="0" w:line="240" w:lineRule="auto"/>
        <w:ind w:left="1428" w:firstLine="696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Перечень условных обозначений и сокращений</w:t>
      </w:r>
    </w:p>
    <w:p w14:paraId="5043B48B" w14:textId="77777777" w:rsidR="00671BCD" w:rsidRDefault="00671BCD">
      <w:pPr>
        <w:widowControl w:val="0"/>
        <w:jc w:val="both"/>
        <w:rPr>
          <w:sz w:val="24"/>
          <w:szCs w:val="24"/>
          <w:lang w:eastAsia="ru-RU"/>
        </w:rPr>
      </w:pPr>
    </w:p>
    <w:p w14:paraId="50721A5A" w14:textId="77777777" w:rsidR="00671BCD" w:rsidRDefault="00000000">
      <w:pPr>
        <w:widowControl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Условные сокращения:</w:t>
      </w:r>
    </w:p>
    <w:p w14:paraId="4469D114" w14:textId="77777777" w:rsidR="00671BCD" w:rsidRDefault="00000000">
      <w:pPr>
        <w:widowControl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Единый портал – Единый портал государственных и муниципальных услуг (функций);</w:t>
      </w:r>
    </w:p>
    <w:p w14:paraId="2A86B2B3" w14:textId="77777777" w:rsidR="00671BCD" w:rsidRDefault="00000000">
      <w:pPr>
        <w:widowControl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>б) ОМСУ – органы местного самоуправления</w:t>
      </w:r>
    </w:p>
    <w:p w14:paraId="0C824CFB" w14:textId="77777777" w:rsidR="00671BCD" w:rsidRDefault="00000000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в) План – План организации розничных рынков на территории Ленинградской области, утвержденный поставлением Правительства Ленинградской области от 29.05.2007 № 120.</w:t>
      </w:r>
    </w:p>
    <w:p w14:paraId="7DCFE563" w14:textId="77777777" w:rsidR="00671BCD" w:rsidRDefault="00000000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г) Федеральный закон – Федеральный закон от 30.12.2006 № 271-ФЗ «О розничных рынках и о внесении изменений в Трудовой кодекс Российской Федерации» </w:t>
      </w:r>
    </w:p>
    <w:p w14:paraId="2BA00D9D" w14:textId="77777777" w:rsidR="00671BCD" w:rsidRDefault="00671BCD">
      <w:pPr>
        <w:widowControl w:val="0"/>
        <w:ind w:firstLine="540"/>
        <w:jc w:val="both"/>
        <w:rPr>
          <w:sz w:val="24"/>
          <w:szCs w:val="24"/>
          <w:lang w:eastAsia="ru-RU"/>
        </w:rPr>
      </w:pPr>
    </w:p>
    <w:p w14:paraId="3637033F" w14:textId="77777777" w:rsidR="00671BCD" w:rsidRDefault="00000000">
      <w:pPr>
        <w:widowControl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Условные обозначения:</w:t>
      </w:r>
    </w:p>
    <w:p w14:paraId="77845F1A" w14:textId="77777777" w:rsidR="00671BCD" w:rsidRDefault="00000000">
      <w:pPr>
        <w:widowControl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eastAsia="ru-RU"/>
        </w:rPr>
        <w:t>а)  ЕПГУ</w:t>
      </w:r>
      <w:proofErr w:type="gramEnd"/>
      <w:r>
        <w:rPr>
          <w:sz w:val="24"/>
          <w:szCs w:val="24"/>
          <w:lang w:eastAsia="ru-RU"/>
        </w:rPr>
        <w:t xml:space="preserve"> – документы подаются посредством Единого портала;</w:t>
      </w:r>
    </w:p>
    <w:p w14:paraId="2C4152C5" w14:textId="77777777" w:rsidR="00671BCD" w:rsidRDefault="00000000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б) Л – документы подаются лично в ОМСУ;</w:t>
      </w:r>
    </w:p>
    <w:p w14:paraId="61111FD0" w14:textId="77777777" w:rsidR="00671BCD" w:rsidRDefault="00000000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в) МФЦ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>документы подаются в многофункциональном центре</w:t>
      </w:r>
    </w:p>
    <w:p w14:paraId="68FE5D01" w14:textId="77777777" w:rsidR="00671BCD" w:rsidRDefault="00000000">
      <w:pPr>
        <w:widowControl w:val="0"/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>г) [Все] – документы представляются всеми заявителями, обращающимися за получением муниципальной услуги;</w:t>
      </w:r>
    </w:p>
    <w:p w14:paraId="0142E588" w14:textId="77777777" w:rsidR="00671BCD" w:rsidRDefault="00000000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bCs/>
          <w:sz w:val="24"/>
          <w:szCs w:val="24"/>
          <w:lang w:eastAsia="ru-RU"/>
        </w:rPr>
        <w:t xml:space="preserve">д) </w:t>
      </w:r>
      <w:proofErr w:type="gramStart"/>
      <w:r>
        <w:rPr>
          <w:bCs/>
          <w:sz w:val="24"/>
          <w:szCs w:val="24"/>
          <w:lang w:eastAsia="ru-RU"/>
        </w:rPr>
        <w:t>Д(</w:t>
      </w:r>
      <w:proofErr w:type="gramEnd"/>
      <w:r>
        <w:rPr>
          <w:bCs/>
          <w:sz w:val="24"/>
          <w:szCs w:val="24"/>
          <w:lang w:eastAsia="ru-RU"/>
        </w:rPr>
        <w:t>1) – документы представляются в одном экземпляре.</w:t>
      </w:r>
    </w:p>
    <w:p w14:paraId="7E6C30AC" w14:textId="77777777" w:rsidR="00671BCD" w:rsidRDefault="00671BCD">
      <w:pPr>
        <w:widowControl w:val="0"/>
        <w:ind w:firstLine="540"/>
        <w:jc w:val="both"/>
        <w:rPr>
          <w:sz w:val="24"/>
          <w:szCs w:val="24"/>
          <w:lang w:eastAsia="ru-RU"/>
        </w:rPr>
      </w:pPr>
    </w:p>
    <w:p w14:paraId="17944560" w14:textId="77777777" w:rsidR="00671BCD" w:rsidRDefault="00000000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II. Идентификаторы категорий (признаков) заявителей</w:t>
      </w:r>
    </w:p>
    <w:p w14:paraId="2E3641E0" w14:textId="77777777" w:rsidR="00671BCD" w:rsidRDefault="00000000">
      <w:pPr>
        <w:widowControl w:val="0"/>
        <w:ind w:firstLine="567"/>
        <w:jc w:val="right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аблица № 1</w:t>
      </w:r>
    </w:p>
    <w:p w14:paraId="728A0B95" w14:textId="77777777" w:rsidR="00671BCD" w:rsidRDefault="00671BCD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684"/>
        <w:gridCol w:w="4110"/>
      </w:tblGrid>
      <w:tr w:rsidR="00671BCD" w14:paraId="42AF3836" w14:textId="77777777">
        <w:trPr>
          <w:gridAfter w:val="2"/>
          <w:wAfter w:w="7794" w:type="dxa"/>
          <w:trHeight w:val="322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51D5" w14:textId="77777777" w:rsidR="00671BCD" w:rsidRDefault="0000000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отдельного признака заявителя</w:t>
            </w:r>
          </w:p>
        </w:tc>
      </w:tr>
      <w:tr w:rsidR="00671BCD" w14:paraId="43D423F0" w14:textId="77777777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55AB" w14:textId="77777777" w:rsidR="00671BCD" w:rsidRDefault="00671BC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6A19" w14:textId="77777777" w:rsidR="00671BCD" w:rsidRDefault="0000000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лучение разрешения</w:t>
            </w:r>
            <w: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а право организации розничного рынка заявител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06EB" w14:textId="77777777" w:rsidR="00671BCD" w:rsidRDefault="0000000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лучение разрешения о продлении срока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йствия </w:t>
            </w:r>
            <w: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зрешени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 право организации розничного рынка заявителю   </w:t>
            </w:r>
          </w:p>
        </w:tc>
      </w:tr>
      <w:tr w:rsidR="00671BCD" w14:paraId="0B186979" w14:textId="7777777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7B5D" w14:textId="77777777" w:rsidR="00671BCD" w:rsidRDefault="000000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7C12" w14:textId="77777777" w:rsidR="00671BCD" w:rsidRDefault="0000000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9DD8" w14:textId="77777777" w:rsidR="00671BCD" w:rsidRDefault="0000000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1</w:t>
            </w:r>
          </w:p>
        </w:tc>
      </w:tr>
      <w:tr w:rsidR="00671BCD" w14:paraId="0ED7A72F" w14:textId="77777777">
        <w:trPr>
          <w:trHeight w:val="276"/>
        </w:trPr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0021" w14:textId="77777777" w:rsidR="00671BCD" w:rsidRDefault="000000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ь или доверенное лицо заявителя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BC2B" w14:textId="77777777" w:rsidR="00671BCD" w:rsidRDefault="0000000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90B7" w14:textId="77777777" w:rsidR="00671BCD" w:rsidRDefault="0000000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2</w:t>
            </w:r>
          </w:p>
        </w:tc>
      </w:tr>
    </w:tbl>
    <w:p w14:paraId="02355C5E" w14:textId="77777777" w:rsidR="00671BCD" w:rsidRDefault="00671BCD">
      <w:pPr>
        <w:jc w:val="right"/>
        <w:rPr>
          <w:sz w:val="24"/>
          <w:szCs w:val="24"/>
          <w:lang w:eastAsia="en-US"/>
        </w:rPr>
      </w:pPr>
    </w:p>
    <w:p w14:paraId="54252EA8" w14:textId="77777777" w:rsidR="00671BCD" w:rsidRDefault="00000000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III. Исчерпывающий перечень документов, </w:t>
      </w:r>
    </w:p>
    <w:p w14:paraId="317BB8D4" w14:textId="77777777" w:rsidR="00671BCD" w:rsidRDefault="00000000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необходимых для предоставления муниципальной услуги</w:t>
      </w:r>
    </w:p>
    <w:p w14:paraId="726E66AB" w14:textId="77777777" w:rsidR="00671BCD" w:rsidRDefault="00671BCD">
      <w:pPr>
        <w:widowControl w:val="0"/>
        <w:ind w:firstLine="567"/>
        <w:jc w:val="right"/>
        <w:rPr>
          <w:sz w:val="28"/>
          <w:szCs w:val="28"/>
          <w:lang w:eastAsia="ru-RU"/>
        </w:rPr>
      </w:pPr>
    </w:p>
    <w:p w14:paraId="10659D2B" w14:textId="77777777" w:rsidR="00671BCD" w:rsidRDefault="00000000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Таблица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2551"/>
        <w:gridCol w:w="2977"/>
        <w:gridCol w:w="2268"/>
      </w:tblGrid>
      <w:tr w:rsidR="00671BCD" w14:paraId="0FC020CC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3597" w14:textId="77777777" w:rsidR="00671BCD" w:rsidRDefault="0000000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B9D2" w14:textId="77777777" w:rsidR="00671BCD" w:rsidRDefault="0000000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дентификаторы категорий (признаков) заяв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9092" w14:textId="77777777" w:rsidR="00671BCD" w:rsidRDefault="0000000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необходимых для предоставления муниципальной услуги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E5E" w14:textId="77777777" w:rsidR="00671BCD" w:rsidRDefault="0000000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собы подачи документов, требования к представлению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2103" w14:textId="77777777" w:rsidR="00671BCD" w:rsidRDefault="0000000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ые требования</w:t>
            </w:r>
          </w:p>
        </w:tc>
      </w:tr>
      <w:tr w:rsidR="00671BCD" w14:paraId="7BF438C3" w14:textId="77777777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E822" w14:textId="77777777" w:rsidR="00671BCD" w:rsidRDefault="00000000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671BCD" w14:paraId="0AAA7FCC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9DEE" w14:textId="77777777" w:rsidR="00671BCD" w:rsidRDefault="0000000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8E80" w14:textId="77777777" w:rsidR="00671BCD" w:rsidRDefault="0000000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9294" w14:textId="77777777" w:rsidR="00671BCD" w:rsidRDefault="000000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F594" w14:textId="77777777" w:rsidR="00671BCD" w:rsidRDefault="00000000">
            <w:pPr>
              <w:widowControl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Л, МФЦ</w:t>
            </w:r>
          </w:p>
          <w:p w14:paraId="1B35295A" w14:textId="77777777" w:rsidR="00671BCD" w:rsidRDefault="00671BCD">
            <w:pPr>
              <w:rPr>
                <w:rFonts w:eastAsiaTheme="minorHAnsi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1B77" w14:textId="77777777" w:rsidR="00671BCD" w:rsidRDefault="000000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[Все]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Д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1)</w:t>
            </w:r>
          </w:p>
        </w:tc>
      </w:tr>
      <w:tr w:rsidR="00671BCD" w14:paraId="0FAEEED6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673C" w14:textId="77777777" w:rsidR="00671BCD" w:rsidRDefault="0000000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67D" w14:textId="77777777" w:rsidR="00671BCD" w:rsidRDefault="0000000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14:paraId="4AB0F69D" w14:textId="77777777" w:rsidR="00671BCD" w:rsidRDefault="00671B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2E2" w14:textId="77777777" w:rsidR="00671BCD" w:rsidRDefault="000000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дительный документ и изменения, внесенные в учредительный документ (при наличии таких изменений)</w:t>
            </w:r>
          </w:p>
          <w:p w14:paraId="3533E685" w14:textId="77777777" w:rsidR="00671BCD" w:rsidRDefault="00671BC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3B8F" w14:textId="77777777" w:rsidR="00671BCD" w:rsidRDefault="00000000">
            <w:pPr>
              <w:rPr>
                <w:rFonts w:eastAsiaTheme="minorHAnsi"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B31F" w14:textId="77777777" w:rsidR="00671BCD" w:rsidRDefault="000000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[Все]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Д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1)</w:t>
            </w:r>
          </w:p>
          <w:p w14:paraId="33B05B65" w14:textId="77777777" w:rsidR="00671BCD" w:rsidRDefault="000000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пии/оригиналы учредительных документов в случае, если верность копий не удостоверена нотариально</w:t>
            </w:r>
          </w:p>
        </w:tc>
      </w:tr>
      <w:tr w:rsidR="00671BCD" w14:paraId="36F77FD2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51FF" w14:textId="77777777" w:rsidR="00671BCD" w:rsidRDefault="0000000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7DB4" w14:textId="77777777" w:rsidR="00671BCD" w:rsidRDefault="0000000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А2, В2</w:t>
            </w:r>
          </w:p>
          <w:p w14:paraId="0C56229C" w14:textId="77777777" w:rsidR="00671BCD" w:rsidRDefault="00671B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6155" w14:textId="77777777" w:rsidR="00671BCD" w:rsidRDefault="000000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веренность, подтверждающая полномочия представителя зая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EF97" w14:textId="77777777" w:rsidR="00671BCD" w:rsidRDefault="000000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B67" w14:textId="77777777" w:rsidR="00671BCD" w:rsidRDefault="000000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[Все]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Д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1)</w:t>
            </w:r>
          </w:p>
        </w:tc>
      </w:tr>
      <w:tr w:rsidR="00671BCD" w14:paraId="2EACD8D6" w14:textId="77777777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6970" w14:textId="77777777" w:rsidR="00671BCD" w:rsidRDefault="00000000">
            <w:pPr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671BCD" w14:paraId="79E1117F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59D7" w14:textId="77777777" w:rsidR="00671BCD" w:rsidRDefault="0000000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6D9E" w14:textId="77777777" w:rsidR="00671BCD" w:rsidRDefault="0000000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14:paraId="7D8FF813" w14:textId="77777777" w:rsidR="00671BCD" w:rsidRDefault="00671B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B27" w14:textId="77777777" w:rsidR="00671BCD" w:rsidRDefault="000000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3086" w14:textId="77777777" w:rsidR="00671BCD" w:rsidRDefault="000000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57D9" w14:textId="77777777" w:rsidR="00671BCD" w:rsidRDefault="000000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[Все]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Д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1)</w:t>
            </w:r>
          </w:p>
        </w:tc>
      </w:tr>
      <w:tr w:rsidR="00671BCD" w14:paraId="542FF3F4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2408" w14:textId="77777777" w:rsidR="00671BCD" w:rsidRDefault="0000000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1A27" w14:textId="77777777" w:rsidR="00671BCD" w:rsidRDefault="0000000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14:paraId="6C301C70" w14:textId="77777777" w:rsidR="00671BCD" w:rsidRDefault="00671BC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DF77" w14:textId="77777777" w:rsidR="00671BCD" w:rsidRDefault="000000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8590" w14:textId="77777777" w:rsidR="00671BCD" w:rsidRDefault="000000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ru-RU"/>
              </w:rPr>
              <w:t>ЕПГУ, Л,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BB09" w14:textId="77777777" w:rsidR="00671BCD" w:rsidRDefault="0000000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[Все]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Д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1)</w:t>
            </w:r>
          </w:p>
        </w:tc>
      </w:tr>
    </w:tbl>
    <w:p w14:paraId="4EAEAD82" w14:textId="77777777" w:rsidR="00671BCD" w:rsidRDefault="0000000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</w:p>
    <w:p w14:paraId="1E433436" w14:textId="77777777" w:rsidR="00671BCD" w:rsidRDefault="00671BCD">
      <w:pPr>
        <w:jc w:val="center"/>
        <w:rPr>
          <w:sz w:val="28"/>
          <w:szCs w:val="28"/>
        </w:rPr>
      </w:pPr>
    </w:p>
    <w:p w14:paraId="1336C93F" w14:textId="77777777" w:rsidR="00671BCD" w:rsidRDefault="00000000">
      <w:pPr>
        <w:jc w:val="center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IV. Исчерпывающий перечень оснований для отказа в приеме заявления и документов, необходимых для предоставления муниципальной услуги, </w:t>
      </w:r>
    </w:p>
    <w:p w14:paraId="37D33042" w14:textId="77777777" w:rsidR="00671BCD" w:rsidRDefault="00000000">
      <w:pPr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оснований для приостановления предоставления муниципальной услуги </w:t>
      </w:r>
    </w:p>
    <w:p w14:paraId="3BEF1A8F" w14:textId="77777777" w:rsidR="00671BCD" w:rsidRDefault="00000000">
      <w:pPr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>или отказа в предоставлении муниципальной услуги</w:t>
      </w:r>
    </w:p>
    <w:p w14:paraId="5EDABDD5" w14:textId="77777777" w:rsidR="00671BCD" w:rsidRDefault="00671BCD">
      <w:pPr>
        <w:jc w:val="both"/>
        <w:rPr>
          <w:rFonts w:eastAsiaTheme="minorHAnsi"/>
          <w:sz w:val="28"/>
          <w:szCs w:val="28"/>
          <w:lang w:eastAsia="en-US"/>
        </w:rPr>
      </w:pPr>
    </w:p>
    <w:p w14:paraId="08B18513" w14:textId="77777777" w:rsidR="00671BCD" w:rsidRDefault="00000000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3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"/>
        <w:gridCol w:w="5619"/>
        <w:gridCol w:w="3686"/>
      </w:tblGrid>
      <w:tr w:rsidR="00671BCD" w14:paraId="252869F6" w14:textId="77777777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493" w14:textId="77777777" w:rsidR="00671BCD" w:rsidRDefault="0000000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977E" w14:textId="77777777" w:rsidR="00671BCD" w:rsidRDefault="0000000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осн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3B08B" w14:textId="77777777" w:rsidR="00671BCD" w:rsidRDefault="0000000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дентификатор категорий (признаков) заявителей</w:t>
            </w:r>
          </w:p>
        </w:tc>
      </w:tr>
      <w:tr w:rsidR="00671BCD" w14:paraId="35853AD3" w14:textId="77777777">
        <w:trPr>
          <w:trHeight w:val="230"/>
        </w:trPr>
        <w:tc>
          <w:tcPr>
            <w:tcW w:w="9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D551" w14:textId="77777777" w:rsidR="00671BCD" w:rsidRDefault="00000000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</w:tr>
      <w:tr w:rsidR="00671BCD" w14:paraId="6C548B35" w14:textId="77777777">
        <w:trPr>
          <w:trHeight w:val="32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858C" w14:textId="77777777" w:rsidR="00671BCD" w:rsidRDefault="00000000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1DFB" w14:textId="77777777" w:rsidR="00671BCD" w:rsidRDefault="00000000">
            <w:pPr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заявление подано лицом, не уполномоченным на осуществление таких действий – </w:t>
            </w:r>
            <w:r>
              <w:rPr>
                <w:rFonts w:eastAsia="Calibri"/>
                <w:sz w:val="24"/>
                <w:szCs w:val="24"/>
              </w:rPr>
              <w:t>отсутствие документа, подтверждающего полномочия представител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0305" w14:textId="77777777" w:rsidR="00671BCD" w:rsidRDefault="0000000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2, В2</w:t>
            </w:r>
          </w:p>
          <w:p w14:paraId="0675B2AF" w14:textId="77777777" w:rsidR="00671BCD" w:rsidRDefault="00671BCD">
            <w:pPr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</w:p>
        </w:tc>
      </w:tr>
      <w:tr w:rsidR="00671BCD" w14:paraId="13D508E0" w14:textId="77777777">
        <w:trPr>
          <w:trHeight w:val="32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D73D5" w14:textId="77777777" w:rsidR="00671BCD" w:rsidRDefault="00000000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645B" w14:textId="77777777" w:rsidR="00671BCD" w:rsidRDefault="0000000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eastAsia="ru-RU"/>
              </w:rPr>
              <w:t>заявление на получение услуги оформлено не в соответствии с административным регламентом:</w:t>
            </w:r>
          </w:p>
          <w:p w14:paraId="1C73D6D2" w14:textId="77777777" w:rsidR="00671BCD" w:rsidRDefault="00000000">
            <w:pPr>
              <w:tabs>
                <w:tab w:val="left" w:pos="567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представление документов, имеющих подчистки, приписки, исправления, не позволяющие однозначно истолковать их содержание;</w:t>
            </w:r>
          </w:p>
          <w:p w14:paraId="23050604" w14:textId="77777777" w:rsidR="00671BCD" w:rsidRDefault="00000000">
            <w:pPr>
              <w:jc w:val="both"/>
              <w:outlineLvl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, почтового адрес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851F" w14:textId="77777777" w:rsidR="00671BCD" w:rsidRDefault="0000000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14:paraId="1833BC8C" w14:textId="77777777" w:rsidR="00671BCD" w:rsidRDefault="00671BCD">
            <w:pPr>
              <w:jc w:val="center"/>
              <w:outlineLvl w:val="0"/>
              <w:rPr>
                <w:rFonts w:eastAsiaTheme="minorHAnsi"/>
                <w:sz w:val="24"/>
                <w:szCs w:val="24"/>
              </w:rPr>
            </w:pPr>
          </w:p>
        </w:tc>
      </w:tr>
      <w:tr w:rsidR="00671BCD" w14:paraId="2A64D730" w14:textId="77777777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2DD3" w14:textId="77777777" w:rsidR="00671BCD" w:rsidRDefault="00000000">
            <w:pPr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черпывающий перечень оснований для отказа в предоставлении муниципальной услуги </w:t>
            </w:r>
          </w:p>
        </w:tc>
      </w:tr>
      <w:tr w:rsidR="00671BCD" w14:paraId="69B7F6B1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16B0" w14:textId="77777777" w:rsidR="00671BCD" w:rsidRDefault="0000000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5E5E" w14:textId="77777777" w:rsidR="00671BCD" w:rsidRDefault="00000000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Отсутствие права на объект или объекты недвижимости в пределах территории, на которой предполагается организовать розничный рынок в соответствии с Планом, в соответствии со статьей 4 Федерального зако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FC82" w14:textId="77777777" w:rsidR="00671BCD" w:rsidRDefault="0000000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14:paraId="06BF088E" w14:textId="77777777" w:rsidR="00671BCD" w:rsidRDefault="00671BC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671BCD" w14:paraId="44E1644E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CC9A" w14:textId="77777777" w:rsidR="00671BCD" w:rsidRDefault="0000000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3CB" w14:textId="77777777" w:rsidR="00671BCD" w:rsidRDefault="00000000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статье 4 Федерального зак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4009" w14:textId="77777777" w:rsidR="00671BCD" w:rsidRDefault="0000000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14:paraId="1E6C8971" w14:textId="77777777" w:rsidR="00671BCD" w:rsidRDefault="00671BC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671BCD" w14:paraId="25A4B403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DD47" w14:textId="77777777" w:rsidR="00671BCD" w:rsidRDefault="0000000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B793" w14:textId="77777777" w:rsidR="00671BCD" w:rsidRDefault="00000000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дача заявления о предоставлении разрешения с нарушением требований, установленных частями 1 и 2 статьи 5 Федерального закона, а также документов, содержащих недостоверные с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4084" w14:textId="77777777" w:rsidR="00671BCD" w:rsidRDefault="0000000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1, В1, А2, В2</w:t>
            </w:r>
          </w:p>
          <w:p w14:paraId="4C5CF80C" w14:textId="77777777" w:rsidR="00671BCD" w:rsidRDefault="00671BCD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3A9A8DCA" w14:textId="77777777" w:rsidR="00671BCD" w:rsidRDefault="00671BCD">
      <w:pPr>
        <w:jc w:val="right"/>
        <w:rPr>
          <w:sz w:val="24"/>
          <w:szCs w:val="24"/>
        </w:rPr>
      </w:pPr>
    </w:p>
    <w:p w14:paraId="563E48C9" w14:textId="77777777" w:rsidR="00671BCD" w:rsidRDefault="00000000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V. Формы заявления и документов, </w:t>
      </w:r>
    </w:p>
    <w:p w14:paraId="2E7B2F05" w14:textId="77777777" w:rsidR="00671BCD" w:rsidRDefault="00000000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необходимых для предоставления муниципальной услуги</w:t>
      </w:r>
    </w:p>
    <w:p w14:paraId="46C7B127" w14:textId="77777777" w:rsidR="00671BCD" w:rsidRDefault="00671BCD">
      <w:pPr>
        <w:jc w:val="right"/>
        <w:rPr>
          <w:sz w:val="24"/>
          <w:szCs w:val="24"/>
          <w:lang w:eastAsia="en-US"/>
        </w:rPr>
      </w:pPr>
    </w:p>
    <w:p w14:paraId="75E3F2F1" w14:textId="77777777" w:rsidR="00671BCD" w:rsidRDefault="00000000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разец № 1</w:t>
      </w:r>
    </w:p>
    <w:p w14:paraId="44EBF638" w14:textId="77777777" w:rsidR="00671BCD" w:rsidRDefault="00671BCD">
      <w:pPr>
        <w:widowControl w:val="0"/>
        <w:ind w:firstLine="540"/>
        <w:jc w:val="both"/>
        <w:rPr>
          <w:sz w:val="22"/>
          <w:szCs w:val="22"/>
          <w:lang w:eastAsia="en-US"/>
        </w:rPr>
      </w:pPr>
    </w:p>
    <w:p w14:paraId="2B51A720" w14:textId="77777777" w:rsidR="00671BCD" w:rsidRDefault="00000000">
      <w:pPr>
        <w:widowContro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ФОРМА)</w:t>
      </w:r>
    </w:p>
    <w:p w14:paraId="768535DD" w14:textId="77777777" w:rsidR="00671BCD" w:rsidRDefault="00671BCD">
      <w:pPr>
        <w:jc w:val="right"/>
        <w:rPr>
          <w:rFonts w:eastAsiaTheme="minorHAnsi"/>
          <w:sz w:val="28"/>
          <w:szCs w:val="28"/>
          <w:lang w:eastAsia="en-US"/>
        </w:rPr>
      </w:pPr>
    </w:p>
    <w:p w14:paraId="6F7044CF" w14:textId="77777777" w:rsidR="00671BCD" w:rsidRDefault="00000000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14:paraId="410CBE32" w14:textId="55E7FC94" w:rsidR="00671BCD" w:rsidRDefault="00000000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предоставлении муниципальной услуги по выдаче разрешения,</w:t>
      </w:r>
    </w:p>
    <w:p w14:paraId="20E96DE4" w14:textId="77777777" w:rsidR="00671BCD" w:rsidRDefault="00000000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по продлению срока действия разрешения</w:t>
      </w:r>
    </w:p>
    <w:p w14:paraId="3629829E" w14:textId="77777777" w:rsidR="00671BCD" w:rsidRDefault="00000000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право организации розничного рынка на территории</w:t>
      </w:r>
    </w:p>
    <w:p w14:paraId="7184C97A" w14:textId="77777777" w:rsidR="00671BCD" w:rsidRDefault="00000000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Ленинградской области</w:t>
      </w:r>
    </w:p>
    <w:p w14:paraId="0E32449C" w14:textId="77777777" w:rsidR="00671BCD" w:rsidRDefault="0000000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_______________________________________________________</w:t>
      </w:r>
    </w:p>
    <w:p w14:paraId="397ECEBE" w14:textId="77777777" w:rsidR="00671BCD" w:rsidRDefault="0000000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(организационно-правовая форма юридического лица)</w:t>
      </w:r>
    </w:p>
    <w:p w14:paraId="50CE2018" w14:textId="77777777" w:rsidR="00671BCD" w:rsidRDefault="0000000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14:paraId="0EB22717" w14:textId="77777777" w:rsidR="00671BCD" w:rsidRDefault="0000000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(полное и (в случае, если имеется) сокращенное наименование, в том числе фирменное)</w:t>
      </w:r>
    </w:p>
    <w:p w14:paraId="6392662F" w14:textId="77777777" w:rsidR="00671BCD" w:rsidRDefault="0000000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</w:t>
      </w:r>
    </w:p>
    <w:p w14:paraId="02670832" w14:textId="77777777" w:rsidR="00671BCD" w:rsidRDefault="00000000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место нахождения юридического лица)</w:t>
      </w:r>
    </w:p>
    <w:p w14:paraId="45B227F3" w14:textId="77777777" w:rsidR="00671BCD" w:rsidRDefault="0000000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Просит:</w:t>
      </w:r>
    </w:p>
    <w:p w14:paraId="5EB3818D" w14:textId="58E8E2B1" w:rsidR="00671BCD" w:rsidRDefault="0009692E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дать разрешение на право организации розничного рынка (продлить</w:t>
      </w:r>
    </w:p>
    <w:p w14:paraId="277DDAC3" w14:textId="77777777" w:rsidR="00671BCD" w:rsidRDefault="0000000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действия разрешения) _____________________</w:t>
      </w:r>
    </w:p>
    <w:p w14:paraId="223E2AD5" w14:textId="77777777" w:rsidR="00671BCD" w:rsidRDefault="00000000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нужное указать)</w:t>
      </w:r>
    </w:p>
    <w:p w14:paraId="45FDE580" w14:textId="77777777" w:rsidR="00671BCD" w:rsidRDefault="0000000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</w:t>
      </w:r>
    </w:p>
    <w:p w14:paraId="385A3B37" w14:textId="77777777" w:rsidR="00671BCD" w:rsidRDefault="0000000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адресу: ______________________________________________________________</w:t>
      </w:r>
    </w:p>
    <w:p w14:paraId="789E6D0B" w14:textId="77777777" w:rsidR="00671BCD" w:rsidRDefault="0000000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</w:t>
      </w:r>
    </w:p>
    <w:p w14:paraId="70CA2472" w14:textId="77777777" w:rsidR="00671BCD" w:rsidRDefault="00000000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место расположения объекта или объектов недвижимости, где предполагается организовать рынок)</w:t>
      </w:r>
    </w:p>
    <w:p w14:paraId="15E52785" w14:textId="77777777" w:rsidR="00671BCD" w:rsidRDefault="0000000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ип рынка _____________________________________________________________</w:t>
      </w:r>
    </w:p>
    <w:p w14:paraId="1329E7C5" w14:textId="77777777" w:rsidR="00671BCD" w:rsidRDefault="00000000">
      <w:pPr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тип рынка, который предполагается организовать)</w:t>
      </w:r>
    </w:p>
    <w:p w14:paraId="49AD2ADC" w14:textId="77777777" w:rsidR="00671BCD" w:rsidRDefault="000000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 о заявителе:</w:t>
      </w:r>
    </w:p>
    <w:p w14:paraId="13521FE7" w14:textId="2C002C81" w:rsidR="00671BCD" w:rsidRDefault="000000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ударственный регистрационный номер записи о создании юридического</w:t>
      </w:r>
    </w:p>
    <w:p w14:paraId="509E9C8F" w14:textId="77777777" w:rsidR="00671BCD" w:rsidRDefault="000000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ца ______________________________________________________</w:t>
      </w:r>
    </w:p>
    <w:p w14:paraId="6FE90A44" w14:textId="77777777" w:rsidR="00671BCD" w:rsidRDefault="000000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е документа, подтверждающего факт внесения сведений о юридическом лице в Единый государственный реестр юридических лиц: вид документа _______</w:t>
      </w:r>
    </w:p>
    <w:p w14:paraId="5A3BB741" w14:textId="77777777" w:rsidR="00671BCD" w:rsidRDefault="000000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рия _______________ № _____________ дата _________________</w:t>
      </w:r>
    </w:p>
    <w:p w14:paraId="3FF22FD3" w14:textId="77777777" w:rsidR="00671BCD" w:rsidRDefault="000000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</w:t>
      </w:r>
    </w:p>
    <w:p w14:paraId="49218B1E" w14:textId="77777777" w:rsidR="00671BCD" w:rsidRDefault="00000000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(кем выдан, когда выдан)</w:t>
      </w:r>
    </w:p>
    <w:p w14:paraId="26E2D318" w14:textId="77777777" w:rsidR="00671BCD" w:rsidRDefault="000000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дентификационный номер налогоплательщика ________________________</w:t>
      </w:r>
    </w:p>
    <w:p w14:paraId="66C90759" w14:textId="1DB80863" w:rsidR="00671BCD" w:rsidRDefault="000000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е документа о постановке юридического лица на учет в налоговом</w:t>
      </w:r>
    </w:p>
    <w:p w14:paraId="492BD40C" w14:textId="77777777" w:rsidR="00671BCD" w:rsidRDefault="000000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е: вид документа ___________ серия ______ № _________ дата _______</w:t>
      </w:r>
    </w:p>
    <w:p w14:paraId="3172ADB9" w14:textId="77777777" w:rsidR="00671BCD" w:rsidRDefault="00000000">
      <w:pPr>
        <w:ind w:right="113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</w:t>
      </w:r>
    </w:p>
    <w:p w14:paraId="177F5220" w14:textId="77777777" w:rsidR="00671BCD" w:rsidRDefault="00000000">
      <w:pPr>
        <w:ind w:right="1133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кем выдан, когда выдан)</w:t>
      </w:r>
    </w:p>
    <w:p w14:paraId="0A7E46C8" w14:textId="77777777" w:rsidR="00671BCD" w:rsidRDefault="00671BCD">
      <w:pPr>
        <w:ind w:right="1133"/>
        <w:jc w:val="both"/>
        <w:rPr>
          <w:rFonts w:eastAsiaTheme="minorHAnsi"/>
          <w:lang w:eastAsia="en-US"/>
        </w:rPr>
      </w:pPr>
    </w:p>
    <w:p w14:paraId="296E2021" w14:textId="77777777" w:rsidR="00671BCD" w:rsidRDefault="00000000">
      <w:pPr>
        <w:ind w:right="1133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заявлению прилагаются:</w:t>
      </w:r>
    </w:p>
    <w:p w14:paraId="00D351AE" w14:textId="77777777" w:rsidR="00671BCD" w:rsidRDefault="0000000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пии учредительных документов (оригиналы учредительных документов в случае, если верность копий не удостоверена нотариально) (указать, какие именно);</w:t>
      </w:r>
    </w:p>
    <w:p w14:paraId="45F142D2" w14:textId="77777777" w:rsidR="00671BCD" w:rsidRDefault="0000000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(представляется заявителем по собственной инициативе, в 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</w:t>
      </w:r>
      <w:r>
        <w:rPr>
          <w:rFonts w:eastAsiaTheme="minorHAnsi"/>
          <w:sz w:val="24"/>
          <w:szCs w:val="24"/>
          <w:lang w:eastAsia="en-US"/>
        </w:rPr>
        <w:lastRenderedPageBreak/>
        <w:t>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);</w:t>
      </w:r>
    </w:p>
    <w:p w14:paraId="539D5E7C" w14:textId="77777777" w:rsidR="00671BCD" w:rsidRDefault="0000000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 (представляется заявителем по собственной инициативе, в 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).</w:t>
      </w:r>
    </w:p>
    <w:p w14:paraId="573EAB70" w14:textId="77777777" w:rsidR="00671BCD" w:rsidRDefault="00671BCD">
      <w:pPr>
        <w:jc w:val="both"/>
        <w:rPr>
          <w:rFonts w:eastAsiaTheme="minorHAnsi"/>
          <w:lang w:eastAsia="en-US"/>
        </w:rPr>
      </w:pPr>
    </w:p>
    <w:p w14:paraId="1A43D336" w14:textId="77777777" w:rsidR="00671BCD" w:rsidRDefault="0000000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зультат рассмотрения заявления прошу:</w:t>
      </w:r>
    </w:p>
    <w:p w14:paraId="370A8B32" w14:textId="77777777" w:rsidR="00671BCD" w:rsidRDefault="00671BCD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878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255"/>
      </w:tblGrid>
      <w:tr w:rsidR="00671BCD" w14:paraId="7F3CF0E7" w14:textId="77777777">
        <w:tc>
          <w:tcPr>
            <w:tcW w:w="534" w:type="dxa"/>
            <w:tcBorders>
              <w:right w:val="single" w:sz="4" w:space="0" w:color="000000"/>
            </w:tcBorders>
            <w:shd w:val="clear" w:color="FFFFFF" w:fill="FFFFFF"/>
          </w:tcPr>
          <w:p w14:paraId="2A8AC911" w14:textId="77777777" w:rsidR="00671BCD" w:rsidRDefault="00671B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506B17" w14:textId="77777777" w:rsidR="00671BCD" w:rsidRDefault="00671B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0D292A00" w14:textId="77777777" w:rsidR="00671BCD" w:rsidRDefault="0000000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ть на руки в ОМСУ</w:t>
            </w:r>
          </w:p>
        </w:tc>
      </w:tr>
      <w:tr w:rsidR="00671BCD" w14:paraId="3E0FE5AF" w14:textId="77777777">
        <w:tc>
          <w:tcPr>
            <w:tcW w:w="534" w:type="dxa"/>
            <w:tcBorders>
              <w:right w:val="single" w:sz="4" w:space="0" w:color="000000"/>
            </w:tcBorders>
            <w:shd w:val="clear" w:color="FFFFFF" w:fill="FFFFFF"/>
          </w:tcPr>
          <w:p w14:paraId="5FF2C2E1" w14:textId="77777777" w:rsidR="00671BCD" w:rsidRDefault="00671B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2B2067" w14:textId="77777777" w:rsidR="00671BCD" w:rsidRDefault="00671BC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34871A7C" w14:textId="77777777" w:rsidR="00671BCD" w:rsidRDefault="0000000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ть на руки в МФЦ</w:t>
            </w:r>
          </w:p>
        </w:tc>
      </w:tr>
      <w:tr w:rsidR="00671BCD" w14:paraId="2CDC2BA4" w14:textId="77777777">
        <w:tc>
          <w:tcPr>
            <w:tcW w:w="534" w:type="dxa"/>
            <w:tcBorders>
              <w:right w:val="single" w:sz="4" w:space="0" w:color="000000"/>
            </w:tcBorders>
            <w:shd w:val="clear" w:color="FFFFFF" w:fill="FFFFFF"/>
          </w:tcPr>
          <w:p w14:paraId="02EB2DDD" w14:textId="77777777" w:rsidR="00671BCD" w:rsidRDefault="00671BCD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134B2F1C" w14:textId="77777777" w:rsidR="00671BCD" w:rsidRDefault="00671BCD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5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vAlign w:val="center"/>
          </w:tcPr>
          <w:p w14:paraId="465B0503" w14:textId="77777777" w:rsidR="00671BCD" w:rsidRDefault="0000000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править в электронной форме в личный кабинет на </w:t>
            </w:r>
            <w:r>
              <w:rPr>
                <w:rFonts w:eastAsiaTheme="minorHAnsi"/>
                <w:sz w:val="24"/>
                <w:szCs w:val="24"/>
                <w:highlight w:val="white"/>
                <w:shd w:val="clear" w:color="auto" w:fill="FFFF00"/>
                <w:lang w:eastAsia="en-US"/>
              </w:rPr>
              <w:t>ЕПГУ</w:t>
            </w:r>
          </w:p>
        </w:tc>
      </w:tr>
    </w:tbl>
    <w:p w14:paraId="15830D78" w14:textId="77777777" w:rsidR="00671BCD" w:rsidRDefault="00671BCD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8"/>
        <w:gridCol w:w="2835"/>
        <w:gridCol w:w="825"/>
        <w:gridCol w:w="2203"/>
      </w:tblGrid>
      <w:tr w:rsidR="00671BCD" w14:paraId="11CD7488" w14:textId="77777777">
        <w:tc>
          <w:tcPr>
            <w:tcW w:w="9071" w:type="dxa"/>
            <w:gridSpan w:val="4"/>
          </w:tcPr>
          <w:p w14:paraId="5FA874BB" w14:textId="77777777" w:rsidR="00671BC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14:paraId="5C93165A" w14:textId="77777777" w:rsidR="00671BC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ого лица </w:t>
            </w:r>
          </w:p>
        </w:tc>
      </w:tr>
      <w:tr w:rsidR="00671BCD" w14:paraId="326FB0DC" w14:textId="77777777">
        <w:tc>
          <w:tcPr>
            <w:tcW w:w="6043" w:type="dxa"/>
            <w:gridSpan w:val="2"/>
            <w:tcBorders>
              <w:bottom w:val="single" w:sz="4" w:space="0" w:color="auto"/>
            </w:tcBorders>
          </w:tcPr>
          <w:p w14:paraId="11FC4639" w14:textId="77777777" w:rsidR="00671BCD" w:rsidRDefault="00671BCD">
            <w:pPr>
              <w:rPr>
                <w:sz w:val="24"/>
                <w:szCs w:val="24"/>
              </w:rPr>
            </w:pPr>
          </w:p>
        </w:tc>
        <w:tc>
          <w:tcPr>
            <w:tcW w:w="3028" w:type="dxa"/>
            <w:gridSpan w:val="2"/>
          </w:tcPr>
          <w:p w14:paraId="161EB0C2" w14:textId="77777777" w:rsidR="00671BCD" w:rsidRDefault="00671BCD">
            <w:pPr>
              <w:rPr>
                <w:sz w:val="24"/>
                <w:szCs w:val="24"/>
              </w:rPr>
            </w:pPr>
          </w:p>
        </w:tc>
      </w:tr>
      <w:tr w:rsidR="00671BCD" w14:paraId="20591B95" w14:textId="77777777">
        <w:tc>
          <w:tcPr>
            <w:tcW w:w="6043" w:type="dxa"/>
            <w:gridSpan w:val="2"/>
            <w:tcBorders>
              <w:top w:val="single" w:sz="4" w:space="0" w:color="auto"/>
            </w:tcBorders>
          </w:tcPr>
          <w:p w14:paraId="01E0AC1C" w14:textId="77777777" w:rsidR="00671BC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Ф.И.О., печать)</w:t>
            </w:r>
          </w:p>
        </w:tc>
        <w:tc>
          <w:tcPr>
            <w:tcW w:w="3028" w:type="dxa"/>
            <w:gridSpan w:val="2"/>
          </w:tcPr>
          <w:p w14:paraId="23376CE4" w14:textId="77777777" w:rsidR="00671BCD" w:rsidRDefault="00671BCD">
            <w:pPr>
              <w:rPr>
                <w:sz w:val="24"/>
                <w:szCs w:val="24"/>
              </w:rPr>
            </w:pPr>
          </w:p>
        </w:tc>
      </w:tr>
      <w:tr w:rsidR="00671BCD" w14:paraId="00874A8F" w14:textId="77777777">
        <w:tc>
          <w:tcPr>
            <w:tcW w:w="9071" w:type="dxa"/>
            <w:gridSpan w:val="4"/>
          </w:tcPr>
          <w:p w14:paraId="1583E8D1" w14:textId="77777777" w:rsidR="00671BC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или доверенное лицо заявителя для получения результата:</w:t>
            </w:r>
          </w:p>
        </w:tc>
      </w:tr>
      <w:tr w:rsidR="00671BCD" w14:paraId="089AA5E8" w14:textId="77777777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14:paraId="6143FF01" w14:textId="77777777" w:rsidR="00671BCD" w:rsidRDefault="00671BCD">
            <w:pPr>
              <w:rPr>
                <w:sz w:val="24"/>
                <w:szCs w:val="24"/>
              </w:rPr>
            </w:pPr>
          </w:p>
        </w:tc>
      </w:tr>
      <w:tr w:rsidR="00671BCD" w14:paraId="0D26C4FB" w14:textId="77777777">
        <w:tc>
          <w:tcPr>
            <w:tcW w:w="9071" w:type="dxa"/>
            <w:gridSpan w:val="4"/>
            <w:tcBorders>
              <w:top w:val="single" w:sz="4" w:space="0" w:color="auto"/>
            </w:tcBorders>
          </w:tcPr>
          <w:p w14:paraId="2FDB5A5F" w14:textId="77777777" w:rsidR="00671BC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)</w:t>
            </w:r>
          </w:p>
        </w:tc>
      </w:tr>
      <w:tr w:rsidR="00671BCD" w14:paraId="25F7B076" w14:textId="77777777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14:paraId="235F9C30" w14:textId="77777777" w:rsidR="00671BCD" w:rsidRDefault="00671BCD">
            <w:pPr>
              <w:rPr>
                <w:sz w:val="24"/>
                <w:szCs w:val="24"/>
              </w:rPr>
            </w:pPr>
          </w:p>
        </w:tc>
      </w:tr>
      <w:tr w:rsidR="00671BCD" w14:paraId="75943A91" w14:textId="77777777">
        <w:tc>
          <w:tcPr>
            <w:tcW w:w="9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395C3C" w14:textId="77777777" w:rsidR="00671BCD" w:rsidRDefault="00671BCD">
            <w:pPr>
              <w:rPr>
                <w:sz w:val="24"/>
                <w:szCs w:val="24"/>
              </w:rPr>
            </w:pPr>
          </w:p>
        </w:tc>
      </w:tr>
      <w:tr w:rsidR="00671BCD" w14:paraId="2381F229" w14:textId="77777777">
        <w:tc>
          <w:tcPr>
            <w:tcW w:w="9071" w:type="dxa"/>
            <w:gridSpan w:val="4"/>
            <w:tcBorders>
              <w:top w:val="single" w:sz="4" w:space="0" w:color="auto"/>
            </w:tcBorders>
          </w:tcPr>
          <w:p w14:paraId="5297C589" w14:textId="77777777" w:rsidR="00671BC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спортные данные: серия и номер, когда и кем выдан)</w:t>
            </w:r>
          </w:p>
        </w:tc>
      </w:tr>
      <w:tr w:rsidR="00671BCD" w14:paraId="1FB6BA04" w14:textId="77777777">
        <w:tc>
          <w:tcPr>
            <w:tcW w:w="9071" w:type="dxa"/>
            <w:gridSpan w:val="4"/>
          </w:tcPr>
          <w:p w14:paraId="4B33DD1F" w14:textId="77777777" w:rsidR="00671BCD" w:rsidRDefault="00671BCD">
            <w:pPr>
              <w:rPr>
                <w:sz w:val="24"/>
                <w:szCs w:val="24"/>
              </w:rPr>
            </w:pPr>
          </w:p>
        </w:tc>
      </w:tr>
      <w:tr w:rsidR="00671BCD" w14:paraId="7FC317D7" w14:textId="77777777">
        <w:tc>
          <w:tcPr>
            <w:tcW w:w="9071" w:type="dxa"/>
            <w:gridSpan w:val="4"/>
          </w:tcPr>
          <w:p w14:paraId="400AF76E" w14:textId="77777777" w:rsidR="00671BC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 (реквизиты):</w:t>
            </w:r>
          </w:p>
        </w:tc>
      </w:tr>
      <w:tr w:rsidR="00671BCD" w14:paraId="65192ABD" w14:textId="77777777">
        <w:tc>
          <w:tcPr>
            <w:tcW w:w="6868" w:type="dxa"/>
            <w:gridSpan w:val="3"/>
            <w:tcBorders>
              <w:bottom w:val="single" w:sz="4" w:space="0" w:color="auto"/>
            </w:tcBorders>
          </w:tcPr>
          <w:p w14:paraId="7A768DFC" w14:textId="77777777" w:rsidR="00671BCD" w:rsidRDefault="00671BCD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14:paraId="3131F88E" w14:textId="77777777" w:rsidR="00671BCD" w:rsidRDefault="00671BCD">
            <w:pPr>
              <w:rPr>
                <w:sz w:val="24"/>
                <w:szCs w:val="24"/>
              </w:rPr>
            </w:pPr>
          </w:p>
        </w:tc>
      </w:tr>
      <w:tr w:rsidR="00671BCD" w14:paraId="6EF21AFC" w14:textId="77777777">
        <w:tc>
          <w:tcPr>
            <w:tcW w:w="9071" w:type="dxa"/>
            <w:gridSpan w:val="4"/>
          </w:tcPr>
          <w:p w14:paraId="1189759F" w14:textId="77777777" w:rsidR="00671BCD" w:rsidRDefault="00671BCD">
            <w:pPr>
              <w:jc w:val="both"/>
              <w:rPr>
                <w:sz w:val="24"/>
                <w:szCs w:val="24"/>
              </w:rPr>
            </w:pPr>
          </w:p>
          <w:p w14:paraId="617209E2" w14:textId="77777777" w:rsidR="00671BCD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ачи заявления: "___" __________ 20__ года</w:t>
            </w:r>
          </w:p>
        </w:tc>
      </w:tr>
      <w:tr w:rsidR="00671BCD" w14:paraId="7FB2F57C" w14:textId="77777777">
        <w:tc>
          <w:tcPr>
            <w:tcW w:w="3208" w:type="dxa"/>
            <w:tcBorders>
              <w:bottom w:val="single" w:sz="4" w:space="0" w:color="auto"/>
            </w:tcBorders>
          </w:tcPr>
          <w:p w14:paraId="5902275D" w14:textId="77777777" w:rsidR="00671BCD" w:rsidRDefault="00671BCD">
            <w:pPr>
              <w:rPr>
                <w:sz w:val="24"/>
                <w:szCs w:val="24"/>
              </w:rPr>
            </w:pPr>
          </w:p>
        </w:tc>
        <w:tc>
          <w:tcPr>
            <w:tcW w:w="5863" w:type="dxa"/>
            <w:gridSpan w:val="3"/>
          </w:tcPr>
          <w:p w14:paraId="42ACF154" w14:textId="77777777" w:rsidR="00671BCD" w:rsidRDefault="00671BCD">
            <w:pPr>
              <w:jc w:val="both"/>
              <w:rPr>
                <w:sz w:val="24"/>
                <w:szCs w:val="24"/>
              </w:rPr>
            </w:pPr>
          </w:p>
        </w:tc>
      </w:tr>
      <w:tr w:rsidR="00671BCD" w14:paraId="665240F5" w14:textId="77777777">
        <w:tc>
          <w:tcPr>
            <w:tcW w:w="3208" w:type="dxa"/>
            <w:tcBorders>
              <w:top w:val="single" w:sz="4" w:space="0" w:color="auto"/>
            </w:tcBorders>
          </w:tcPr>
          <w:p w14:paraId="0F808B50" w14:textId="77777777" w:rsidR="00671BC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/Ф.И.О.)</w:t>
            </w:r>
          </w:p>
        </w:tc>
        <w:tc>
          <w:tcPr>
            <w:tcW w:w="5863" w:type="dxa"/>
            <w:gridSpan w:val="3"/>
          </w:tcPr>
          <w:p w14:paraId="516D39E1" w14:textId="77777777" w:rsidR="00671BCD" w:rsidRDefault="00671BCD">
            <w:pPr>
              <w:jc w:val="both"/>
              <w:rPr>
                <w:sz w:val="24"/>
                <w:szCs w:val="24"/>
              </w:rPr>
            </w:pPr>
          </w:p>
        </w:tc>
      </w:tr>
    </w:tbl>
    <w:p w14:paraId="7C92D722" w14:textId="77777777" w:rsidR="00671BCD" w:rsidRDefault="00000000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разец № 2</w:t>
      </w:r>
    </w:p>
    <w:p w14:paraId="28543547" w14:textId="77777777" w:rsidR="00671BCD" w:rsidRDefault="00671BCD">
      <w:pPr>
        <w:widowControl w:val="0"/>
        <w:ind w:firstLine="540"/>
        <w:jc w:val="both"/>
        <w:rPr>
          <w:sz w:val="22"/>
          <w:szCs w:val="22"/>
          <w:lang w:eastAsia="en-US"/>
        </w:rPr>
      </w:pPr>
    </w:p>
    <w:p w14:paraId="418CBD6F" w14:textId="77777777" w:rsidR="00671BCD" w:rsidRDefault="00000000">
      <w:pPr>
        <w:widowContro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ФОРМА)</w:t>
      </w:r>
    </w:p>
    <w:p w14:paraId="4F4C2098" w14:textId="77777777" w:rsidR="00671BCD" w:rsidRDefault="00671BCD">
      <w:pPr>
        <w:widowControl w:val="0"/>
        <w:rPr>
          <w:sz w:val="26"/>
          <w:szCs w:val="26"/>
          <w:lang w:eastAsia="ru-RU"/>
        </w:rPr>
      </w:pPr>
    </w:p>
    <w:p w14:paraId="368B35D2" w14:textId="77777777" w:rsidR="00671BCD" w:rsidRDefault="00000000">
      <w:pPr>
        <w:spacing w:after="20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&lt;на бланке органа местного самоуправления&gt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9"/>
        <w:gridCol w:w="753"/>
        <w:gridCol w:w="8181"/>
      </w:tblGrid>
      <w:tr w:rsidR="00671BCD" w14:paraId="3B54FFED" w14:textId="77777777">
        <w:trPr>
          <w:trHeight w:val="719"/>
        </w:trPr>
        <w:tc>
          <w:tcPr>
            <w:tcW w:w="10123" w:type="dxa"/>
            <w:gridSpan w:val="3"/>
          </w:tcPr>
          <w:p w14:paraId="159C8186" w14:textId="77777777" w:rsidR="00671BCD" w:rsidRDefault="00671BCD">
            <w:pPr>
              <w:jc w:val="center"/>
              <w:rPr>
                <w:sz w:val="24"/>
                <w:szCs w:val="24"/>
              </w:rPr>
            </w:pPr>
            <w:bookmarkStart w:id="5" w:name="P1187"/>
            <w:bookmarkEnd w:id="5"/>
          </w:p>
          <w:p w14:paraId="3021A90E" w14:textId="77777777" w:rsidR="00671BC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</w:t>
            </w:r>
          </w:p>
          <w:p w14:paraId="165F3A7B" w14:textId="77777777" w:rsidR="00671BC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аво организации розничного рынка</w:t>
            </w:r>
          </w:p>
          <w:p w14:paraId="5E534398" w14:textId="77777777" w:rsidR="00671BCD" w:rsidRDefault="00671BCD">
            <w:pPr>
              <w:jc w:val="center"/>
            </w:pPr>
          </w:p>
        </w:tc>
      </w:tr>
      <w:tr w:rsidR="00671BCD" w14:paraId="3FC0D22C" w14:textId="77777777">
        <w:trPr>
          <w:trHeight w:val="246"/>
        </w:trPr>
        <w:tc>
          <w:tcPr>
            <w:tcW w:w="10123" w:type="dxa"/>
            <w:gridSpan w:val="3"/>
          </w:tcPr>
          <w:p w14:paraId="46EAFB8B" w14:textId="77777777" w:rsidR="00671BCD" w:rsidRDefault="00000000">
            <w:pPr>
              <w:jc w:val="center"/>
            </w:pPr>
            <w:r>
              <w:t>N &lt;*&gt; __________________ от "___" _________ 20__ года</w:t>
            </w:r>
          </w:p>
        </w:tc>
      </w:tr>
      <w:tr w:rsidR="00671BCD" w14:paraId="69D931B0" w14:textId="77777777">
        <w:trPr>
          <w:trHeight w:val="246"/>
        </w:trPr>
        <w:tc>
          <w:tcPr>
            <w:tcW w:w="10123" w:type="dxa"/>
            <w:gridSpan w:val="3"/>
            <w:tcBorders>
              <w:bottom w:val="single" w:sz="4" w:space="0" w:color="auto"/>
            </w:tcBorders>
          </w:tcPr>
          <w:p w14:paraId="634BB12F" w14:textId="77777777" w:rsidR="00671BCD" w:rsidRDefault="00671BCD"/>
        </w:tc>
      </w:tr>
      <w:tr w:rsidR="00671BCD" w14:paraId="4FF941EE" w14:textId="77777777">
        <w:trPr>
          <w:trHeight w:val="246"/>
        </w:trPr>
        <w:tc>
          <w:tcPr>
            <w:tcW w:w="10123" w:type="dxa"/>
            <w:gridSpan w:val="3"/>
            <w:tcBorders>
              <w:top w:val="single" w:sz="4" w:space="0" w:color="auto"/>
            </w:tcBorders>
          </w:tcPr>
          <w:p w14:paraId="4C541011" w14:textId="77777777" w:rsidR="00671BCD" w:rsidRDefault="00000000">
            <w:pPr>
              <w:jc w:val="center"/>
            </w:pPr>
            <w:r>
              <w:t>(наименование органа местного самоуправления, выдавшего разрешение)</w:t>
            </w:r>
          </w:p>
        </w:tc>
      </w:tr>
      <w:tr w:rsidR="00671BCD" w14:paraId="59F039EB" w14:textId="77777777">
        <w:trPr>
          <w:trHeight w:val="246"/>
        </w:trPr>
        <w:tc>
          <w:tcPr>
            <w:tcW w:w="1189" w:type="dxa"/>
          </w:tcPr>
          <w:p w14:paraId="28631490" w14:textId="77777777" w:rsidR="00671BCD" w:rsidRDefault="00000000">
            <w:r>
              <w:t>выдано</w:t>
            </w:r>
          </w:p>
        </w:tc>
        <w:tc>
          <w:tcPr>
            <w:tcW w:w="8934" w:type="dxa"/>
            <w:gridSpan w:val="2"/>
            <w:tcBorders>
              <w:bottom w:val="single" w:sz="4" w:space="0" w:color="auto"/>
            </w:tcBorders>
          </w:tcPr>
          <w:p w14:paraId="7C18AEA0" w14:textId="77777777" w:rsidR="00671BCD" w:rsidRDefault="00671BCD"/>
        </w:tc>
      </w:tr>
      <w:tr w:rsidR="00671BCD" w14:paraId="174A513D" w14:textId="77777777">
        <w:trPr>
          <w:trHeight w:val="246"/>
        </w:trPr>
        <w:tc>
          <w:tcPr>
            <w:tcW w:w="1189" w:type="dxa"/>
          </w:tcPr>
          <w:p w14:paraId="6FEAC7B5" w14:textId="77777777" w:rsidR="00671BCD" w:rsidRDefault="00671BCD"/>
        </w:tc>
        <w:tc>
          <w:tcPr>
            <w:tcW w:w="8934" w:type="dxa"/>
            <w:gridSpan w:val="2"/>
            <w:tcBorders>
              <w:top w:val="single" w:sz="4" w:space="0" w:color="auto"/>
            </w:tcBorders>
          </w:tcPr>
          <w:p w14:paraId="1CFC54B4" w14:textId="77777777" w:rsidR="00671BCD" w:rsidRDefault="00000000">
            <w:pPr>
              <w:jc w:val="center"/>
            </w:pPr>
            <w:r>
              <w:t>(полное и сокращенное (при наличии) наименование юридического лица)</w:t>
            </w:r>
          </w:p>
        </w:tc>
      </w:tr>
      <w:tr w:rsidR="00671BCD" w14:paraId="008EF789" w14:textId="77777777">
        <w:trPr>
          <w:trHeight w:val="246"/>
        </w:trPr>
        <w:tc>
          <w:tcPr>
            <w:tcW w:w="1942" w:type="dxa"/>
            <w:gridSpan w:val="2"/>
          </w:tcPr>
          <w:p w14:paraId="191B4E74" w14:textId="77777777" w:rsidR="00671BCD" w:rsidRDefault="00000000">
            <w:r>
              <w:t>на основании</w:t>
            </w:r>
          </w:p>
        </w:tc>
        <w:tc>
          <w:tcPr>
            <w:tcW w:w="8181" w:type="dxa"/>
            <w:tcBorders>
              <w:bottom w:val="single" w:sz="4" w:space="0" w:color="auto"/>
            </w:tcBorders>
          </w:tcPr>
          <w:p w14:paraId="479D81F2" w14:textId="77777777" w:rsidR="00671BCD" w:rsidRDefault="00671BCD"/>
        </w:tc>
      </w:tr>
      <w:tr w:rsidR="00671BCD" w14:paraId="38207C27" w14:textId="77777777">
        <w:trPr>
          <w:trHeight w:val="246"/>
        </w:trPr>
        <w:tc>
          <w:tcPr>
            <w:tcW w:w="1942" w:type="dxa"/>
            <w:gridSpan w:val="2"/>
          </w:tcPr>
          <w:p w14:paraId="07BAF55A" w14:textId="77777777" w:rsidR="00671BCD" w:rsidRDefault="00671BCD"/>
        </w:tc>
        <w:tc>
          <w:tcPr>
            <w:tcW w:w="8181" w:type="dxa"/>
            <w:tcBorders>
              <w:top w:val="single" w:sz="4" w:space="0" w:color="auto"/>
            </w:tcBorders>
          </w:tcPr>
          <w:p w14:paraId="2A63221D" w14:textId="77777777" w:rsidR="00671BCD" w:rsidRDefault="00000000">
            <w:pPr>
              <w:jc w:val="center"/>
            </w:pPr>
            <w:r>
              <w:t>(наименование, дата и номер правового акта)</w:t>
            </w:r>
          </w:p>
        </w:tc>
      </w:tr>
    </w:tbl>
    <w:p w14:paraId="5147BC8C" w14:textId="77777777" w:rsidR="00671BCD" w:rsidRDefault="00671BCD">
      <w:pPr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1"/>
        <w:gridCol w:w="2134"/>
        <w:gridCol w:w="1667"/>
        <w:gridCol w:w="765"/>
        <w:gridCol w:w="4807"/>
      </w:tblGrid>
      <w:tr w:rsidR="00671BCD" w14:paraId="30FB51D9" w14:textId="77777777">
        <w:trPr>
          <w:trHeight w:val="497"/>
        </w:trPr>
        <w:tc>
          <w:tcPr>
            <w:tcW w:w="4681" w:type="dxa"/>
            <w:gridSpan w:val="3"/>
          </w:tcPr>
          <w:p w14:paraId="481916E2" w14:textId="77777777" w:rsidR="00671BCD" w:rsidRDefault="00000000">
            <w:r>
              <w:t>Местонахождение</w:t>
            </w:r>
          </w:p>
          <w:p w14:paraId="058FB5A5" w14:textId="77777777" w:rsidR="00671BCD" w:rsidRDefault="00000000">
            <w:r>
              <w:t>юридического лица</w:t>
            </w:r>
          </w:p>
        </w:tc>
        <w:tc>
          <w:tcPr>
            <w:tcW w:w="765" w:type="dxa"/>
          </w:tcPr>
          <w:p w14:paraId="753830BD" w14:textId="77777777" w:rsidR="00671BCD" w:rsidRDefault="00671BCD"/>
        </w:tc>
        <w:tc>
          <w:tcPr>
            <w:tcW w:w="4807" w:type="dxa"/>
          </w:tcPr>
          <w:p w14:paraId="07B2AC8A" w14:textId="77777777" w:rsidR="00671BCD" w:rsidRDefault="00000000">
            <w:r>
              <w:t>Месторасположение</w:t>
            </w:r>
          </w:p>
          <w:p w14:paraId="6C91D092" w14:textId="77777777" w:rsidR="00671BCD" w:rsidRDefault="00000000">
            <w:r>
              <w:t>розничного рынка</w:t>
            </w:r>
          </w:p>
        </w:tc>
      </w:tr>
      <w:tr w:rsidR="00671BCD" w14:paraId="05AB34B6" w14:textId="77777777">
        <w:trPr>
          <w:trHeight w:val="248"/>
        </w:trPr>
        <w:tc>
          <w:tcPr>
            <w:tcW w:w="4681" w:type="dxa"/>
            <w:gridSpan w:val="3"/>
            <w:tcBorders>
              <w:bottom w:val="single" w:sz="4" w:space="0" w:color="auto"/>
            </w:tcBorders>
          </w:tcPr>
          <w:p w14:paraId="347FBF62" w14:textId="77777777" w:rsidR="00671BCD" w:rsidRDefault="00671BCD"/>
        </w:tc>
        <w:tc>
          <w:tcPr>
            <w:tcW w:w="765" w:type="dxa"/>
          </w:tcPr>
          <w:p w14:paraId="23DDEC5E" w14:textId="77777777" w:rsidR="00671BCD" w:rsidRDefault="00671BCD"/>
        </w:tc>
        <w:tc>
          <w:tcPr>
            <w:tcW w:w="4807" w:type="dxa"/>
            <w:tcBorders>
              <w:bottom w:val="single" w:sz="4" w:space="0" w:color="auto"/>
            </w:tcBorders>
          </w:tcPr>
          <w:p w14:paraId="13C19CDB" w14:textId="77777777" w:rsidR="00671BCD" w:rsidRDefault="00671BCD"/>
        </w:tc>
      </w:tr>
      <w:tr w:rsidR="00671BCD" w14:paraId="643B2F20" w14:textId="77777777">
        <w:trPr>
          <w:trHeight w:val="248"/>
        </w:trPr>
        <w:tc>
          <w:tcPr>
            <w:tcW w:w="46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11D19B" w14:textId="77777777" w:rsidR="00671BCD" w:rsidRDefault="00671BCD"/>
        </w:tc>
        <w:tc>
          <w:tcPr>
            <w:tcW w:w="765" w:type="dxa"/>
          </w:tcPr>
          <w:p w14:paraId="0AA2F696" w14:textId="77777777" w:rsidR="00671BCD" w:rsidRDefault="00671BCD"/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14:paraId="28DA92B7" w14:textId="77777777" w:rsidR="00671BCD" w:rsidRDefault="00671BCD"/>
        </w:tc>
      </w:tr>
      <w:tr w:rsidR="00671BCD" w14:paraId="5807C15D" w14:textId="77777777">
        <w:trPr>
          <w:trHeight w:val="248"/>
        </w:trPr>
        <w:tc>
          <w:tcPr>
            <w:tcW w:w="881" w:type="dxa"/>
            <w:tcBorders>
              <w:top w:val="single" w:sz="4" w:space="0" w:color="auto"/>
            </w:tcBorders>
          </w:tcPr>
          <w:p w14:paraId="4D8BC4C0" w14:textId="77777777" w:rsidR="00671BCD" w:rsidRDefault="00000000">
            <w:r>
              <w:t>ИНН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7E9B2" w14:textId="77777777" w:rsidR="00671BCD" w:rsidRDefault="00671BCD"/>
        </w:tc>
        <w:tc>
          <w:tcPr>
            <w:tcW w:w="765" w:type="dxa"/>
          </w:tcPr>
          <w:p w14:paraId="789D1360" w14:textId="77777777" w:rsidR="00671BCD" w:rsidRDefault="00671BCD"/>
        </w:tc>
        <w:tc>
          <w:tcPr>
            <w:tcW w:w="4807" w:type="dxa"/>
            <w:tcBorders>
              <w:top w:val="single" w:sz="4" w:space="0" w:color="auto"/>
            </w:tcBorders>
          </w:tcPr>
          <w:p w14:paraId="3CFD2F2E" w14:textId="77777777" w:rsidR="00671BCD" w:rsidRDefault="00671BCD"/>
        </w:tc>
      </w:tr>
      <w:tr w:rsidR="00671BCD" w14:paraId="3F0A0CC0" w14:textId="77777777">
        <w:trPr>
          <w:trHeight w:val="229"/>
        </w:trPr>
        <w:tc>
          <w:tcPr>
            <w:tcW w:w="3015" w:type="dxa"/>
            <w:gridSpan w:val="2"/>
          </w:tcPr>
          <w:p w14:paraId="3C91FBD4" w14:textId="77777777" w:rsidR="00671BCD" w:rsidRDefault="00000000">
            <w:r>
              <w:t>Тип розничного рынк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14:paraId="4776D533" w14:textId="77777777" w:rsidR="00671BCD" w:rsidRDefault="00671BCD"/>
        </w:tc>
        <w:tc>
          <w:tcPr>
            <w:tcW w:w="765" w:type="dxa"/>
          </w:tcPr>
          <w:p w14:paraId="34DDCF8F" w14:textId="77777777" w:rsidR="00671BCD" w:rsidRDefault="00671BCD"/>
        </w:tc>
        <w:tc>
          <w:tcPr>
            <w:tcW w:w="4807" w:type="dxa"/>
          </w:tcPr>
          <w:p w14:paraId="3C70661C" w14:textId="77777777" w:rsidR="00671BCD" w:rsidRDefault="00671BCD"/>
        </w:tc>
      </w:tr>
      <w:tr w:rsidR="00671BCD" w14:paraId="1CB5D7D7" w14:textId="77777777">
        <w:trPr>
          <w:trHeight w:val="268"/>
        </w:trPr>
        <w:tc>
          <w:tcPr>
            <w:tcW w:w="4681" w:type="dxa"/>
            <w:gridSpan w:val="3"/>
          </w:tcPr>
          <w:p w14:paraId="7F97EDA6" w14:textId="77777777" w:rsidR="00671BCD" w:rsidRDefault="00671BCD"/>
        </w:tc>
        <w:tc>
          <w:tcPr>
            <w:tcW w:w="765" w:type="dxa"/>
          </w:tcPr>
          <w:p w14:paraId="0284F996" w14:textId="77777777" w:rsidR="00671BCD" w:rsidRDefault="00671BCD"/>
        </w:tc>
        <w:tc>
          <w:tcPr>
            <w:tcW w:w="4807" w:type="dxa"/>
          </w:tcPr>
          <w:p w14:paraId="4267A1C5" w14:textId="77777777" w:rsidR="00671BCD" w:rsidRDefault="00671BCD"/>
        </w:tc>
      </w:tr>
      <w:tr w:rsidR="00671BCD" w14:paraId="68C9B659" w14:textId="77777777">
        <w:trPr>
          <w:trHeight w:val="478"/>
        </w:trPr>
        <w:tc>
          <w:tcPr>
            <w:tcW w:w="4681" w:type="dxa"/>
            <w:gridSpan w:val="3"/>
          </w:tcPr>
          <w:p w14:paraId="07261259" w14:textId="77777777" w:rsidR="00671BCD" w:rsidRDefault="00000000">
            <w:r>
              <w:t>Срок действия разрешения</w:t>
            </w:r>
          </w:p>
        </w:tc>
        <w:tc>
          <w:tcPr>
            <w:tcW w:w="765" w:type="dxa"/>
          </w:tcPr>
          <w:p w14:paraId="5A9A9F7F" w14:textId="77777777" w:rsidR="00671BCD" w:rsidRDefault="00671BCD"/>
        </w:tc>
        <w:tc>
          <w:tcPr>
            <w:tcW w:w="4807" w:type="dxa"/>
          </w:tcPr>
          <w:p w14:paraId="78E5A9B1" w14:textId="77777777" w:rsidR="00671BCD" w:rsidRDefault="00000000">
            <w:r>
              <w:t>Дата принятия решения</w:t>
            </w:r>
          </w:p>
          <w:p w14:paraId="1DABF459" w14:textId="77777777" w:rsidR="00671BCD" w:rsidRDefault="00000000">
            <w:r>
              <w:t>о предоставлении разрешения</w:t>
            </w:r>
          </w:p>
        </w:tc>
      </w:tr>
      <w:tr w:rsidR="00671BCD" w14:paraId="6AF1ACF9" w14:textId="77777777">
        <w:trPr>
          <w:trHeight w:val="497"/>
        </w:trPr>
        <w:tc>
          <w:tcPr>
            <w:tcW w:w="4681" w:type="dxa"/>
            <w:gridSpan w:val="3"/>
          </w:tcPr>
          <w:p w14:paraId="1D656121" w14:textId="77777777" w:rsidR="00671BCD" w:rsidRDefault="00000000">
            <w:r>
              <w:t>с "___" _________ 20__ года</w:t>
            </w:r>
          </w:p>
          <w:p w14:paraId="554BFEF0" w14:textId="77777777" w:rsidR="00671BCD" w:rsidRDefault="00000000">
            <w:r>
              <w:t>по "___" _________ 20__ года</w:t>
            </w:r>
          </w:p>
        </w:tc>
        <w:tc>
          <w:tcPr>
            <w:tcW w:w="765" w:type="dxa"/>
          </w:tcPr>
          <w:p w14:paraId="5F800FC2" w14:textId="77777777" w:rsidR="00671BCD" w:rsidRDefault="00671BCD"/>
        </w:tc>
        <w:tc>
          <w:tcPr>
            <w:tcW w:w="4807" w:type="dxa"/>
            <w:vAlign w:val="bottom"/>
          </w:tcPr>
          <w:p w14:paraId="4EE965C2" w14:textId="77777777" w:rsidR="00671BCD" w:rsidRDefault="00000000">
            <w:r>
              <w:t>"___" _________ 20__ года</w:t>
            </w:r>
          </w:p>
        </w:tc>
      </w:tr>
    </w:tbl>
    <w:p w14:paraId="5485C311" w14:textId="77777777" w:rsidR="00671BCD" w:rsidRDefault="00671BCD">
      <w:pPr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1983"/>
        <w:gridCol w:w="384"/>
        <w:gridCol w:w="3966"/>
      </w:tblGrid>
      <w:tr w:rsidR="00671BCD" w14:paraId="36E3ECCF" w14:textId="77777777">
        <w:trPr>
          <w:trHeight w:val="474"/>
        </w:trPr>
        <w:tc>
          <w:tcPr>
            <w:tcW w:w="3902" w:type="dxa"/>
          </w:tcPr>
          <w:p w14:paraId="2A9951B2" w14:textId="77777777" w:rsidR="00671BCD" w:rsidRDefault="00000000">
            <w:r>
              <w:t>Глава администрации муниципального образован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6DFF06E" w14:textId="77777777" w:rsidR="00671BCD" w:rsidRDefault="00671BCD"/>
        </w:tc>
        <w:tc>
          <w:tcPr>
            <w:tcW w:w="384" w:type="dxa"/>
          </w:tcPr>
          <w:p w14:paraId="681792D6" w14:textId="77777777" w:rsidR="00671BCD" w:rsidRDefault="00671BCD"/>
        </w:tc>
        <w:tc>
          <w:tcPr>
            <w:tcW w:w="3966" w:type="dxa"/>
            <w:tcBorders>
              <w:bottom w:val="single" w:sz="4" w:space="0" w:color="auto"/>
            </w:tcBorders>
          </w:tcPr>
          <w:p w14:paraId="6B6904A4" w14:textId="77777777" w:rsidR="00671BCD" w:rsidRDefault="00671BCD"/>
        </w:tc>
      </w:tr>
      <w:tr w:rsidR="00671BCD" w14:paraId="6CF3AA14" w14:textId="77777777">
        <w:trPr>
          <w:trHeight w:val="246"/>
        </w:trPr>
        <w:tc>
          <w:tcPr>
            <w:tcW w:w="3902" w:type="dxa"/>
          </w:tcPr>
          <w:p w14:paraId="610083F5" w14:textId="77777777" w:rsidR="00671BCD" w:rsidRDefault="00671BCD"/>
        </w:tc>
        <w:tc>
          <w:tcPr>
            <w:tcW w:w="1983" w:type="dxa"/>
            <w:tcBorders>
              <w:top w:val="single" w:sz="4" w:space="0" w:color="auto"/>
            </w:tcBorders>
          </w:tcPr>
          <w:p w14:paraId="6BD34822" w14:textId="77777777" w:rsidR="00671BCD" w:rsidRDefault="00000000">
            <w:pPr>
              <w:jc w:val="center"/>
            </w:pPr>
            <w:r>
              <w:t>(подпись)</w:t>
            </w:r>
          </w:p>
        </w:tc>
        <w:tc>
          <w:tcPr>
            <w:tcW w:w="384" w:type="dxa"/>
          </w:tcPr>
          <w:p w14:paraId="23834367" w14:textId="77777777" w:rsidR="00671BCD" w:rsidRDefault="00671BCD"/>
        </w:tc>
        <w:tc>
          <w:tcPr>
            <w:tcW w:w="3966" w:type="dxa"/>
            <w:tcBorders>
              <w:top w:val="single" w:sz="4" w:space="0" w:color="auto"/>
            </w:tcBorders>
          </w:tcPr>
          <w:p w14:paraId="7DBD946A" w14:textId="77777777" w:rsidR="00671BCD" w:rsidRDefault="00000000">
            <w:pPr>
              <w:jc w:val="center"/>
            </w:pPr>
            <w:r>
              <w:t>(фамилия, инициалы)</w:t>
            </w:r>
          </w:p>
        </w:tc>
      </w:tr>
      <w:tr w:rsidR="00671BCD" w14:paraId="15616CEE" w14:textId="77777777">
        <w:trPr>
          <w:trHeight w:val="246"/>
        </w:trPr>
        <w:tc>
          <w:tcPr>
            <w:tcW w:w="10235" w:type="dxa"/>
            <w:gridSpan w:val="4"/>
          </w:tcPr>
          <w:p w14:paraId="5AD0BFF8" w14:textId="77777777" w:rsidR="00671BCD" w:rsidRDefault="00000000">
            <w:r>
              <w:t>Место печати</w:t>
            </w:r>
          </w:p>
        </w:tc>
      </w:tr>
    </w:tbl>
    <w:p w14:paraId="559CA626" w14:textId="77777777" w:rsidR="00671BCD" w:rsidRDefault="00671BCD">
      <w:pPr>
        <w:ind w:firstLine="540"/>
        <w:jc w:val="both"/>
      </w:pPr>
    </w:p>
    <w:p w14:paraId="759EE8C7" w14:textId="77777777" w:rsidR="00671BCD" w:rsidRDefault="00000000">
      <w:pPr>
        <w:ind w:firstLine="540"/>
        <w:jc w:val="both"/>
      </w:pPr>
      <w:r>
        <w:t>--------------------------------</w:t>
      </w:r>
    </w:p>
    <w:p w14:paraId="6C55067D" w14:textId="77777777" w:rsidR="00671BCD" w:rsidRDefault="00000000">
      <w:pPr>
        <w:spacing w:before="200"/>
        <w:ind w:firstLine="540"/>
        <w:jc w:val="both"/>
      </w:pPr>
      <w:r>
        <w:t>&lt;*&gt; Номер разрешения имеет формат 47-ОКТМО-XX, где ОКТМО - код ОКТМО (городского, сельского поселения или городского/муниципального округа), XX - порядковый номер.</w:t>
      </w:r>
    </w:p>
    <w:p w14:paraId="14E6CE57" w14:textId="77777777" w:rsidR="00671BCD" w:rsidRDefault="00671BCD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14:paraId="7586ACDB" w14:textId="77777777" w:rsidR="00671BCD" w:rsidRDefault="00671BCD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14:paraId="4AA231D0" w14:textId="77777777" w:rsidR="00671BCD" w:rsidRDefault="00671BCD">
      <w:pPr>
        <w:widowControl w:val="0"/>
        <w:jc w:val="right"/>
        <w:outlineLvl w:val="1"/>
        <w:rPr>
          <w:sz w:val="24"/>
          <w:szCs w:val="24"/>
          <w:lang w:eastAsia="en-US"/>
        </w:rPr>
      </w:pPr>
    </w:p>
    <w:p w14:paraId="4B5DD3E6" w14:textId="77777777" w:rsidR="00671BCD" w:rsidRDefault="00000000">
      <w:pPr>
        <w:widowControl w:val="0"/>
        <w:jc w:val="right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бразец № 3 </w:t>
      </w:r>
    </w:p>
    <w:p w14:paraId="69970880" w14:textId="77777777" w:rsidR="00671BCD" w:rsidRDefault="00671BCD">
      <w:pPr>
        <w:widowControl w:val="0"/>
        <w:ind w:firstLine="540"/>
        <w:jc w:val="both"/>
        <w:rPr>
          <w:lang w:eastAsia="en-US"/>
        </w:rPr>
      </w:pPr>
    </w:p>
    <w:p w14:paraId="622E108E" w14:textId="77777777" w:rsidR="00671BCD" w:rsidRDefault="00000000">
      <w:pPr>
        <w:rPr>
          <w:rFonts w:eastAsiaTheme="minorHAnsi"/>
          <w:sz w:val="24"/>
          <w:lang w:eastAsia="en-US"/>
        </w:rPr>
      </w:pPr>
      <w:bookmarkStart w:id="6" w:name="Par826"/>
      <w:bookmarkEnd w:id="6"/>
      <w:r>
        <w:rPr>
          <w:rFonts w:eastAsiaTheme="minorHAnsi"/>
          <w:sz w:val="24"/>
          <w:lang w:eastAsia="en-US"/>
        </w:rPr>
        <w:t>(ФОРМА)</w:t>
      </w:r>
    </w:p>
    <w:p w14:paraId="1C3E13AB" w14:textId="77777777" w:rsidR="00671BCD" w:rsidRDefault="00671BCD">
      <w:pPr>
        <w:jc w:val="both"/>
        <w:rPr>
          <w:rFonts w:eastAsiaTheme="minorHAnsi"/>
          <w:sz w:val="24"/>
          <w:lang w:eastAsia="en-US"/>
        </w:rPr>
      </w:pPr>
    </w:p>
    <w:p w14:paraId="1485592C" w14:textId="77777777" w:rsidR="00671BCD" w:rsidRDefault="00000000">
      <w:pPr>
        <w:spacing w:after="20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&lt;на бланке органа местного самоуправления&gt;</w:t>
      </w:r>
    </w:p>
    <w:p w14:paraId="5ABA9C7D" w14:textId="77777777" w:rsidR="00671BCD" w:rsidRDefault="00671BCD">
      <w:pPr>
        <w:spacing w:after="200"/>
        <w:jc w:val="both"/>
        <w:rPr>
          <w:rFonts w:eastAsiaTheme="minorHAnsi"/>
          <w:sz w:val="24"/>
          <w:lang w:eastAsia="en-US"/>
        </w:rPr>
      </w:pPr>
    </w:p>
    <w:p w14:paraId="44124765" w14:textId="77777777" w:rsidR="00671BCD" w:rsidRDefault="00000000">
      <w:pPr>
        <w:spacing w:after="20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ВЕДОМЛЕНИЕ</w:t>
      </w:r>
    </w:p>
    <w:p w14:paraId="0C49BB52" w14:textId="77777777" w:rsidR="00671BCD" w:rsidRDefault="00000000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б отказе в выдаче разрешения на право организации розничного рынка </w:t>
      </w:r>
    </w:p>
    <w:p w14:paraId="03A3F32A" w14:textId="77777777" w:rsidR="00671BCD" w:rsidRDefault="00671BC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3B4327A" w14:textId="77777777" w:rsidR="00671BCD" w:rsidRDefault="00000000">
      <w:pPr>
        <w:spacing w:after="20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N ________________ от "___" ________ 20__ года</w:t>
      </w:r>
    </w:p>
    <w:p w14:paraId="73015034" w14:textId="77777777" w:rsidR="00671BCD" w:rsidRDefault="00671BCD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</w:p>
    <w:p w14:paraId="146ECB96" w14:textId="77777777" w:rsidR="00671BCD" w:rsidRDefault="00000000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именование юридического лица _______________________ ИНН _______________</w:t>
      </w:r>
    </w:p>
    <w:p w14:paraId="7984F428" w14:textId="77777777" w:rsidR="00671BCD" w:rsidRDefault="00000000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дрес юридического лица: ___________________________________________________</w:t>
      </w:r>
    </w:p>
    <w:p w14:paraId="7C97AB59" w14:textId="77777777" w:rsidR="00671BCD" w:rsidRDefault="00000000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основании ______________________________________________________________</w:t>
      </w:r>
    </w:p>
    <w:p w14:paraId="6195693F" w14:textId="77777777" w:rsidR="00671BCD" w:rsidRDefault="00000000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(наименование, дата и номер правового акта)</w:t>
      </w:r>
    </w:p>
    <w:p w14:paraId="3BF36FBA" w14:textId="77777777" w:rsidR="00671BCD" w:rsidRDefault="00671BCD">
      <w:pPr>
        <w:spacing w:after="200"/>
        <w:ind w:right="424"/>
        <w:jc w:val="both"/>
        <w:rPr>
          <w:rFonts w:eastAsiaTheme="minorHAnsi"/>
          <w:sz w:val="26"/>
          <w:szCs w:val="26"/>
          <w:lang w:eastAsia="en-US"/>
        </w:rPr>
      </w:pPr>
    </w:p>
    <w:p w14:paraId="0512043F" w14:textId="77777777" w:rsidR="00671BCD" w:rsidRDefault="00000000">
      <w:pPr>
        <w:spacing w:after="200"/>
        <w:ind w:right="42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казано в выдаче разрешения на организацию розничного рынка на территории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6"/>
          <w:szCs w:val="26"/>
          <w:lang w:eastAsia="en-US"/>
        </w:rPr>
        <w:t xml:space="preserve">Ленинградской области </w:t>
      </w:r>
    </w:p>
    <w:p w14:paraId="1F3997EA" w14:textId="77777777" w:rsidR="00671BCD" w:rsidRDefault="00000000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</w:p>
    <w:p w14:paraId="7F85BA3B" w14:textId="77777777" w:rsidR="00671BCD" w:rsidRDefault="00000000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(причина отказа в выдаче разрешения)</w:t>
      </w:r>
    </w:p>
    <w:p w14:paraId="48465B8D" w14:textId="77777777" w:rsidR="00671BCD" w:rsidRDefault="00671BCD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</w:p>
    <w:p w14:paraId="4E32FC46" w14:textId="77777777" w:rsidR="00671BCD" w:rsidRDefault="00000000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а администрации</w:t>
      </w:r>
    </w:p>
    <w:p w14:paraId="1504F149" w14:textId="77777777" w:rsidR="00671BCD" w:rsidRDefault="00000000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    _____________   _______________________________</w:t>
      </w:r>
    </w:p>
    <w:p w14:paraId="79A9278D" w14:textId="77777777" w:rsidR="00671BCD" w:rsidRDefault="00000000">
      <w:pPr>
        <w:spacing w:after="20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(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подпись)   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          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   (</w:t>
      </w:r>
      <w:proofErr w:type="gramEnd"/>
      <w:r>
        <w:rPr>
          <w:rFonts w:eastAsiaTheme="minorHAnsi"/>
          <w:sz w:val="26"/>
          <w:szCs w:val="26"/>
          <w:lang w:eastAsia="en-US"/>
        </w:rPr>
        <w:t>фамилия, инициалы)</w:t>
      </w:r>
    </w:p>
    <w:p w14:paraId="695F489A" w14:textId="77777777" w:rsidR="00671BCD" w:rsidRDefault="00671BCD">
      <w:pPr>
        <w:widowControl w:val="0"/>
        <w:rPr>
          <w:sz w:val="26"/>
          <w:szCs w:val="26"/>
          <w:lang w:eastAsia="ru-RU"/>
        </w:rPr>
      </w:pPr>
    </w:p>
    <w:p w14:paraId="077129DE" w14:textId="77777777" w:rsidR="00671BCD" w:rsidRDefault="00671BCD">
      <w:pPr>
        <w:tabs>
          <w:tab w:val="left" w:pos="4526"/>
        </w:tabs>
        <w:rPr>
          <w:rFonts w:eastAsiaTheme="minorHAnsi"/>
          <w:sz w:val="28"/>
          <w:szCs w:val="28"/>
          <w:lang w:eastAsia="en-US"/>
        </w:rPr>
      </w:pPr>
    </w:p>
    <w:sectPr w:rsidR="00671BCD">
      <w:footerReference w:type="default" r:id="rId15"/>
      <w:pgSz w:w="11906" w:h="16838"/>
      <w:pgMar w:top="1134" w:right="567" w:bottom="1134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C3CB8" w14:textId="77777777" w:rsidR="00462322" w:rsidRDefault="00462322">
      <w:r>
        <w:separator/>
      </w:r>
    </w:p>
  </w:endnote>
  <w:endnote w:type="continuationSeparator" w:id="0">
    <w:p w14:paraId="6D5CE07D" w14:textId="77777777" w:rsidR="00462322" w:rsidRDefault="0046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7119271"/>
      <w:docPartObj>
        <w:docPartGallery w:val="Page Numbers (Bottom of Page)"/>
        <w:docPartUnique/>
      </w:docPartObj>
    </w:sdtPr>
    <w:sdtContent>
      <w:p w14:paraId="6D188333" w14:textId="77777777" w:rsidR="00671BCD" w:rsidRDefault="00000000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06E2CBE" w14:textId="77777777" w:rsidR="00671BCD" w:rsidRDefault="00671BC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9BA06" w14:textId="77777777" w:rsidR="00462322" w:rsidRDefault="00462322">
      <w:r>
        <w:separator/>
      </w:r>
    </w:p>
  </w:footnote>
  <w:footnote w:type="continuationSeparator" w:id="0">
    <w:p w14:paraId="39F279AE" w14:textId="77777777" w:rsidR="00462322" w:rsidRDefault="00462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10E5"/>
    <w:multiLevelType w:val="hybridMultilevel"/>
    <w:tmpl w:val="885460A8"/>
    <w:lvl w:ilvl="0" w:tplc="A5204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C2A4F"/>
    <w:multiLevelType w:val="hybridMultilevel"/>
    <w:tmpl w:val="955693BE"/>
    <w:lvl w:ilvl="0" w:tplc="8DF8D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590E0C8">
      <w:start w:val="1"/>
      <w:numFmt w:val="lowerLetter"/>
      <w:lvlText w:val="%2."/>
      <w:lvlJc w:val="left"/>
      <w:pPr>
        <w:ind w:left="1440" w:hanging="360"/>
      </w:pPr>
    </w:lvl>
    <w:lvl w:ilvl="2" w:tplc="04EAEF56">
      <w:start w:val="1"/>
      <w:numFmt w:val="lowerRoman"/>
      <w:lvlText w:val="%3."/>
      <w:lvlJc w:val="right"/>
      <w:pPr>
        <w:ind w:left="2160" w:hanging="180"/>
      </w:pPr>
    </w:lvl>
    <w:lvl w:ilvl="3" w:tplc="41862E34">
      <w:start w:val="1"/>
      <w:numFmt w:val="decimal"/>
      <w:lvlText w:val="%4."/>
      <w:lvlJc w:val="left"/>
      <w:pPr>
        <w:ind w:left="2880" w:hanging="360"/>
      </w:pPr>
    </w:lvl>
    <w:lvl w:ilvl="4" w:tplc="EDFC5FAA">
      <w:start w:val="1"/>
      <w:numFmt w:val="lowerLetter"/>
      <w:lvlText w:val="%5."/>
      <w:lvlJc w:val="left"/>
      <w:pPr>
        <w:ind w:left="3600" w:hanging="360"/>
      </w:pPr>
    </w:lvl>
    <w:lvl w:ilvl="5" w:tplc="7D9ADEC4">
      <w:start w:val="1"/>
      <w:numFmt w:val="lowerRoman"/>
      <w:lvlText w:val="%6."/>
      <w:lvlJc w:val="right"/>
      <w:pPr>
        <w:ind w:left="4320" w:hanging="180"/>
      </w:pPr>
    </w:lvl>
    <w:lvl w:ilvl="6" w:tplc="8A7C2982">
      <w:start w:val="1"/>
      <w:numFmt w:val="decimal"/>
      <w:lvlText w:val="%7."/>
      <w:lvlJc w:val="left"/>
      <w:pPr>
        <w:ind w:left="5040" w:hanging="360"/>
      </w:pPr>
    </w:lvl>
    <w:lvl w:ilvl="7" w:tplc="E6525C68">
      <w:start w:val="1"/>
      <w:numFmt w:val="lowerLetter"/>
      <w:lvlText w:val="%8."/>
      <w:lvlJc w:val="left"/>
      <w:pPr>
        <w:ind w:left="5760" w:hanging="360"/>
      </w:pPr>
    </w:lvl>
    <w:lvl w:ilvl="8" w:tplc="98324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1753"/>
    <w:multiLevelType w:val="hybridMultilevel"/>
    <w:tmpl w:val="1C541922"/>
    <w:lvl w:ilvl="0" w:tplc="8F82E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3AC6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AE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82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89F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260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E9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E13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65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132B8"/>
    <w:multiLevelType w:val="hybridMultilevel"/>
    <w:tmpl w:val="0CA0C102"/>
    <w:lvl w:ilvl="0" w:tplc="F9D27AC4">
      <w:start w:val="1"/>
      <w:numFmt w:val="decimal"/>
      <w:lvlText w:val="%1)"/>
      <w:lvlJc w:val="left"/>
      <w:pPr>
        <w:ind w:left="927" w:hanging="360"/>
      </w:pPr>
    </w:lvl>
    <w:lvl w:ilvl="1" w:tplc="53427CC8">
      <w:start w:val="1"/>
      <w:numFmt w:val="lowerLetter"/>
      <w:lvlText w:val="%2."/>
      <w:lvlJc w:val="left"/>
      <w:pPr>
        <w:ind w:left="1647" w:hanging="360"/>
      </w:pPr>
    </w:lvl>
    <w:lvl w:ilvl="2" w:tplc="AB406B02">
      <w:start w:val="1"/>
      <w:numFmt w:val="lowerRoman"/>
      <w:lvlText w:val="%3."/>
      <w:lvlJc w:val="right"/>
      <w:pPr>
        <w:ind w:left="2367" w:hanging="180"/>
      </w:pPr>
    </w:lvl>
    <w:lvl w:ilvl="3" w:tplc="A768F096">
      <w:start w:val="1"/>
      <w:numFmt w:val="decimal"/>
      <w:lvlText w:val="%4."/>
      <w:lvlJc w:val="left"/>
      <w:pPr>
        <w:ind w:left="3087" w:hanging="360"/>
      </w:pPr>
    </w:lvl>
    <w:lvl w:ilvl="4" w:tplc="5FFE2E66">
      <w:start w:val="1"/>
      <w:numFmt w:val="lowerLetter"/>
      <w:lvlText w:val="%5."/>
      <w:lvlJc w:val="left"/>
      <w:pPr>
        <w:ind w:left="3807" w:hanging="360"/>
      </w:pPr>
    </w:lvl>
    <w:lvl w:ilvl="5" w:tplc="715EB276">
      <w:start w:val="1"/>
      <w:numFmt w:val="lowerRoman"/>
      <w:lvlText w:val="%6."/>
      <w:lvlJc w:val="right"/>
      <w:pPr>
        <w:ind w:left="4527" w:hanging="180"/>
      </w:pPr>
    </w:lvl>
    <w:lvl w:ilvl="6" w:tplc="C75A8082">
      <w:start w:val="1"/>
      <w:numFmt w:val="decimal"/>
      <w:lvlText w:val="%7."/>
      <w:lvlJc w:val="left"/>
      <w:pPr>
        <w:ind w:left="5247" w:hanging="360"/>
      </w:pPr>
    </w:lvl>
    <w:lvl w:ilvl="7" w:tplc="943AF8AE">
      <w:start w:val="1"/>
      <w:numFmt w:val="lowerLetter"/>
      <w:lvlText w:val="%8."/>
      <w:lvlJc w:val="left"/>
      <w:pPr>
        <w:ind w:left="5967" w:hanging="360"/>
      </w:pPr>
    </w:lvl>
    <w:lvl w:ilvl="8" w:tplc="CA5E2CD4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326434"/>
    <w:multiLevelType w:val="hybridMultilevel"/>
    <w:tmpl w:val="F1200354"/>
    <w:lvl w:ilvl="0" w:tplc="21AC2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F28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03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0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A91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9CB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40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4DD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0C0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E64D8"/>
    <w:multiLevelType w:val="hybridMultilevel"/>
    <w:tmpl w:val="21981A3A"/>
    <w:lvl w:ilvl="0" w:tplc="7250E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B10F29A">
      <w:start w:val="1"/>
      <w:numFmt w:val="lowerLetter"/>
      <w:lvlText w:val="%2."/>
      <w:lvlJc w:val="left"/>
      <w:pPr>
        <w:ind w:left="1440" w:hanging="360"/>
      </w:pPr>
    </w:lvl>
    <w:lvl w:ilvl="2" w:tplc="BED201B8">
      <w:start w:val="1"/>
      <w:numFmt w:val="lowerRoman"/>
      <w:lvlText w:val="%3."/>
      <w:lvlJc w:val="right"/>
      <w:pPr>
        <w:ind w:left="2160" w:hanging="180"/>
      </w:pPr>
    </w:lvl>
    <w:lvl w:ilvl="3" w:tplc="6A7CA6DA">
      <w:start w:val="1"/>
      <w:numFmt w:val="decimal"/>
      <w:lvlText w:val="%4."/>
      <w:lvlJc w:val="left"/>
      <w:pPr>
        <w:ind w:left="2880" w:hanging="360"/>
      </w:pPr>
    </w:lvl>
    <w:lvl w:ilvl="4" w:tplc="80D849E4">
      <w:start w:val="1"/>
      <w:numFmt w:val="lowerLetter"/>
      <w:lvlText w:val="%5."/>
      <w:lvlJc w:val="left"/>
      <w:pPr>
        <w:ind w:left="3600" w:hanging="360"/>
      </w:pPr>
    </w:lvl>
    <w:lvl w:ilvl="5" w:tplc="3F0AD744">
      <w:start w:val="1"/>
      <w:numFmt w:val="lowerRoman"/>
      <w:lvlText w:val="%6."/>
      <w:lvlJc w:val="right"/>
      <w:pPr>
        <w:ind w:left="4320" w:hanging="180"/>
      </w:pPr>
    </w:lvl>
    <w:lvl w:ilvl="6" w:tplc="0854E244">
      <w:start w:val="1"/>
      <w:numFmt w:val="decimal"/>
      <w:lvlText w:val="%7."/>
      <w:lvlJc w:val="left"/>
      <w:pPr>
        <w:ind w:left="5040" w:hanging="360"/>
      </w:pPr>
    </w:lvl>
    <w:lvl w:ilvl="7" w:tplc="01240A3A">
      <w:start w:val="1"/>
      <w:numFmt w:val="lowerLetter"/>
      <w:lvlText w:val="%8."/>
      <w:lvlJc w:val="left"/>
      <w:pPr>
        <w:ind w:left="5760" w:hanging="360"/>
      </w:pPr>
    </w:lvl>
    <w:lvl w:ilvl="8" w:tplc="A86CAF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D17F6"/>
    <w:multiLevelType w:val="hybridMultilevel"/>
    <w:tmpl w:val="EF645A5C"/>
    <w:lvl w:ilvl="0" w:tplc="FEE8A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286C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A2F3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BAA4E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99A76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500CA7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A06C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990CA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9A2D3E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E53237"/>
    <w:multiLevelType w:val="hybridMultilevel"/>
    <w:tmpl w:val="4B7669CC"/>
    <w:lvl w:ilvl="0" w:tplc="3BE4F7F2">
      <w:start w:val="1"/>
      <w:numFmt w:val="decimal"/>
      <w:lvlText w:val="%1)"/>
      <w:lvlJc w:val="left"/>
      <w:pPr>
        <w:ind w:left="927" w:hanging="360"/>
      </w:pPr>
    </w:lvl>
    <w:lvl w:ilvl="1" w:tplc="CBAABF7A">
      <w:start w:val="1"/>
      <w:numFmt w:val="lowerLetter"/>
      <w:lvlText w:val="%2."/>
      <w:lvlJc w:val="left"/>
      <w:pPr>
        <w:ind w:left="1647" w:hanging="360"/>
      </w:pPr>
    </w:lvl>
    <w:lvl w:ilvl="2" w:tplc="28EAF24E">
      <w:start w:val="1"/>
      <w:numFmt w:val="lowerRoman"/>
      <w:lvlText w:val="%3."/>
      <w:lvlJc w:val="right"/>
      <w:pPr>
        <w:ind w:left="2367" w:hanging="180"/>
      </w:pPr>
    </w:lvl>
    <w:lvl w:ilvl="3" w:tplc="5F5A5F26">
      <w:start w:val="1"/>
      <w:numFmt w:val="decimal"/>
      <w:lvlText w:val="%4."/>
      <w:lvlJc w:val="left"/>
      <w:pPr>
        <w:ind w:left="3087" w:hanging="360"/>
      </w:pPr>
    </w:lvl>
    <w:lvl w:ilvl="4" w:tplc="8B884B1C">
      <w:start w:val="1"/>
      <w:numFmt w:val="lowerLetter"/>
      <w:lvlText w:val="%5."/>
      <w:lvlJc w:val="left"/>
      <w:pPr>
        <w:ind w:left="3807" w:hanging="360"/>
      </w:pPr>
    </w:lvl>
    <w:lvl w:ilvl="5" w:tplc="E47E5424">
      <w:start w:val="1"/>
      <w:numFmt w:val="lowerRoman"/>
      <w:lvlText w:val="%6."/>
      <w:lvlJc w:val="right"/>
      <w:pPr>
        <w:ind w:left="4527" w:hanging="180"/>
      </w:pPr>
    </w:lvl>
    <w:lvl w:ilvl="6" w:tplc="7E88C3E4">
      <w:start w:val="1"/>
      <w:numFmt w:val="decimal"/>
      <w:lvlText w:val="%7."/>
      <w:lvlJc w:val="left"/>
      <w:pPr>
        <w:ind w:left="5247" w:hanging="360"/>
      </w:pPr>
    </w:lvl>
    <w:lvl w:ilvl="7" w:tplc="87787886">
      <w:start w:val="1"/>
      <w:numFmt w:val="lowerLetter"/>
      <w:lvlText w:val="%8."/>
      <w:lvlJc w:val="left"/>
      <w:pPr>
        <w:ind w:left="5967" w:hanging="360"/>
      </w:pPr>
    </w:lvl>
    <w:lvl w:ilvl="8" w:tplc="3BAA5D7A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8756384"/>
    <w:multiLevelType w:val="hybridMultilevel"/>
    <w:tmpl w:val="0428C5A2"/>
    <w:lvl w:ilvl="0" w:tplc="58B6A6F6">
      <w:start w:val="1"/>
      <w:numFmt w:val="decimal"/>
      <w:lvlText w:val="%1)"/>
      <w:lvlJc w:val="left"/>
      <w:pPr>
        <w:ind w:left="927" w:hanging="360"/>
      </w:pPr>
    </w:lvl>
    <w:lvl w:ilvl="1" w:tplc="C248CE4A">
      <w:start w:val="1"/>
      <w:numFmt w:val="lowerLetter"/>
      <w:lvlText w:val="%2."/>
      <w:lvlJc w:val="left"/>
      <w:pPr>
        <w:ind w:left="1647" w:hanging="360"/>
      </w:pPr>
    </w:lvl>
    <w:lvl w:ilvl="2" w:tplc="6164C7E6">
      <w:start w:val="1"/>
      <w:numFmt w:val="lowerRoman"/>
      <w:lvlText w:val="%3."/>
      <w:lvlJc w:val="right"/>
      <w:pPr>
        <w:ind w:left="2367" w:hanging="180"/>
      </w:pPr>
    </w:lvl>
    <w:lvl w:ilvl="3" w:tplc="7EAE566C">
      <w:start w:val="1"/>
      <w:numFmt w:val="decimal"/>
      <w:lvlText w:val="%4."/>
      <w:lvlJc w:val="left"/>
      <w:pPr>
        <w:ind w:left="3087" w:hanging="360"/>
      </w:pPr>
    </w:lvl>
    <w:lvl w:ilvl="4" w:tplc="D826DFAA">
      <w:start w:val="1"/>
      <w:numFmt w:val="lowerLetter"/>
      <w:lvlText w:val="%5."/>
      <w:lvlJc w:val="left"/>
      <w:pPr>
        <w:ind w:left="3807" w:hanging="360"/>
      </w:pPr>
    </w:lvl>
    <w:lvl w:ilvl="5" w:tplc="F6C81D44">
      <w:start w:val="1"/>
      <w:numFmt w:val="lowerRoman"/>
      <w:lvlText w:val="%6."/>
      <w:lvlJc w:val="right"/>
      <w:pPr>
        <w:ind w:left="4527" w:hanging="180"/>
      </w:pPr>
    </w:lvl>
    <w:lvl w:ilvl="6" w:tplc="410CF004">
      <w:start w:val="1"/>
      <w:numFmt w:val="decimal"/>
      <w:lvlText w:val="%7."/>
      <w:lvlJc w:val="left"/>
      <w:pPr>
        <w:ind w:left="5247" w:hanging="360"/>
      </w:pPr>
    </w:lvl>
    <w:lvl w:ilvl="7" w:tplc="80140A70">
      <w:start w:val="1"/>
      <w:numFmt w:val="lowerLetter"/>
      <w:lvlText w:val="%8."/>
      <w:lvlJc w:val="left"/>
      <w:pPr>
        <w:ind w:left="5967" w:hanging="360"/>
      </w:pPr>
    </w:lvl>
    <w:lvl w:ilvl="8" w:tplc="CEDA013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D46A62"/>
    <w:multiLevelType w:val="hybridMultilevel"/>
    <w:tmpl w:val="DA52FCC4"/>
    <w:lvl w:ilvl="0" w:tplc="7D024A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3E36171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95A7C9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C06335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A629BA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010993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B6A87A4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8C2DF4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2C6BC9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03369256">
    <w:abstractNumId w:val="1"/>
  </w:num>
  <w:num w:numId="2" w16cid:durableId="1274048958">
    <w:abstractNumId w:val="5"/>
  </w:num>
  <w:num w:numId="3" w16cid:durableId="1798335945">
    <w:abstractNumId w:val="6"/>
  </w:num>
  <w:num w:numId="4" w16cid:durableId="84965395">
    <w:abstractNumId w:val="9"/>
  </w:num>
  <w:num w:numId="5" w16cid:durableId="19322718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1549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1137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639646">
    <w:abstractNumId w:val="4"/>
  </w:num>
  <w:num w:numId="9" w16cid:durableId="1744909390">
    <w:abstractNumId w:val="2"/>
  </w:num>
  <w:num w:numId="10" w16cid:durableId="82944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CD"/>
    <w:rsid w:val="0009692E"/>
    <w:rsid w:val="003F5ED4"/>
    <w:rsid w:val="00462322"/>
    <w:rsid w:val="00671BCD"/>
    <w:rsid w:val="009C2EC1"/>
    <w:rsid w:val="00E85F98"/>
    <w:rsid w:val="00F256E9"/>
    <w:rsid w:val="00F9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51D95"/>
  <w15:docId w15:val="{C90190C8-C553-475A-9DE2-F7DD0206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Normal (Web)"/>
    <w:basedOn w:val="a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="Times New Roman"/>
      <w:sz w:val="20"/>
      <w:szCs w:val="20"/>
      <w:lang w:eastAsia="ar-SA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eastAsia="Times New Roman"/>
      <w:sz w:val="20"/>
      <w:szCs w:val="20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fd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/>
      <w:b/>
      <w:bCs/>
      <w:sz w:val="24"/>
      <w:szCs w:val="24"/>
      <w:lang w:eastAsia="ru-RU"/>
    </w:rPr>
  </w:style>
  <w:style w:type="character" w:styleId="aff">
    <w:name w:val="Emphasis"/>
    <w:basedOn w:val="a0"/>
    <w:uiPriority w:val="99"/>
    <w:qFormat/>
    <w:rsid w:val="009C2E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SPB&amp;n=316702&amp;dst=1012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316702&amp;dst=1012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508991&amp;dst=10012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SPB&amp;n=316702&amp;dst=1012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316702&amp;dst=101254" TargetMode="External"/><Relationship Id="rId14" Type="http://schemas.openxmlformats.org/officeDocument/2006/relationships/hyperlink" Target="https://login.consultant.ru/link/?req=doc&amp;base=SPB&amp;n=316702&amp;dst=1013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9A85-0B13-4EC2-A2F9-8656E901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9</Words>
  <Characters>2541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Елена Иванова</cp:lastModifiedBy>
  <cp:revision>4</cp:revision>
  <dcterms:created xsi:type="dcterms:W3CDTF">2026-02-24T12:52:00Z</dcterms:created>
  <dcterms:modified xsi:type="dcterms:W3CDTF">2026-02-26T06:03:00Z</dcterms:modified>
</cp:coreProperties>
</file>